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69B" w:rsidRPr="00094C74" w:rsidRDefault="00935DC4" w:rsidP="004A369B">
      <w:pPr>
        <w:pStyle w:val="styt1tle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="006C3D2E">
        <w:rPr>
          <w:lang w:val="en-US"/>
        </w:rPr>
        <w:t>emBODY</w:t>
      </w:r>
      <w:proofErr w:type="spellEnd"/>
      <w:r w:rsidR="006C3D2E">
        <w:rPr>
          <w:lang w:val="en-US"/>
        </w:rPr>
        <w:t xml:space="preserve"> for DSPIC33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4A369B" w:rsidP="004A369B">
      <w:pPr>
        <w:pStyle w:val="stytext"/>
      </w:pPr>
      <w:r>
        <w:t xml:space="preserve">This document describes </w:t>
      </w:r>
      <w:r w:rsidR="00935DC4">
        <w:t xml:space="preserve">the </w:t>
      </w:r>
      <w:proofErr w:type="spellStart"/>
      <w:r w:rsidR="00935DC4">
        <w:t>em</w:t>
      </w:r>
      <w:r w:rsidR="006C3D2E">
        <w:t>BODY</w:t>
      </w:r>
      <w:proofErr w:type="spellEnd"/>
      <w:r w:rsidR="006C3D2E">
        <w:t xml:space="preserve"> for DSPIC33.</w:t>
      </w: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spacing w:after="240"/>
        <w:rPr>
          <w:sz w:val="28"/>
          <w:szCs w:val="28"/>
        </w:rPr>
      </w:pPr>
      <w:r w:rsidRPr="00094C74">
        <w:rPr>
          <w:sz w:val="28"/>
          <w:szCs w:val="28"/>
        </w:rPr>
        <w:t>Approval Histo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1125"/>
        <w:gridCol w:w="1644"/>
        <w:gridCol w:w="1490"/>
        <w:gridCol w:w="1124"/>
        <w:gridCol w:w="1847"/>
        <w:gridCol w:w="1271"/>
        <w:gridCol w:w="1129"/>
      </w:tblGrid>
      <w:tr w:rsidR="004A369B" w:rsidRPr="00094C74" w:rsidTr="00DA5063">
        <w:trPr>
          <w:jc w:val="center"/>
        </w:trPr>
        <w:tc>
          <w:tcPr>
            <w:tcW w:w="1125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3134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1124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3118" w:type="dxa"/>
            <w:gridSpan w:val="2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Approved</w:t>
            </w:r>
          </w:p>
        </w:tc>
        <w:tc>
          <w:tcPr>
            <w:tcW w:w="1129" w:type="dxa"/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head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0.1</w:t>
            </w: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  <w:r w:rsidRPr="00094C74">
              <w:rPr>
                <w:lang w:val="en-US"/>
              </w:rPr>
              <w:t>Accame</w:t>
            </w: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1A70FB" w:rsidP="00DA5063">
            <w:pPr>
              <w:pStyle w:val="stytable-0"/>
              <w:rPr>
                <w:lang w:val="en-US"/>
              </w:rPr>
            </w:pPr>
            <w:r>
              <w:rPr>
                <w:lang w:val="en-US"/>
              </w:rPr>
              <w:t xml:space="preserve">IIT - </w:t>
            </w:r>
            <w:proofErr w:type="spellStart"/>
            <w:r w:rsidR="006C3D2E">
              <w:rPr>
                <w:lang w:val="en-US"/>
              </w:rPr>
              <w:t>iCub</w:t>
            </w:r>
            <w:proofErr w:type="spellEnd"/>
            <w:r w:rsidR="006C3D2E">
              <w:rPr>
                <w:lang w:val="en-US"/>
              </w:rPr>
              <w:t xml:space="preserve"> Facility</w:t>
            </w: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  <w:tr w:rsidR="004A369B" w:rsidRPr="00094C74" w:rsidTr="00DA5063">
        <w:trPr>
          <w:jc w:val="center"/>
        </w:trPr>
        <w:tc>
          <w:tcPr>
            <w:tcW w:w="1125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64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490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4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847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271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  <w:tc>
          <w:tcPr>
            <w:tcW w:w="1129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0"/>
              <w:rPr>
                <w:lang w:val="en-US"/>
              </w:rPr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0E4DD9" w:rsidRPr="00094C74" w:rsidRDefault="000E4DD9" w:rsidP="00386FA2">
      <w:pPr>
        <w:pStyle w:val="testo"/>
        <w:rPr>
          <w:lang w:val="en-US"/>
        </w:rPr>
      </w:pPr>
      <w:r w:rsidRPr="00094C74">
        <w:rPr>
          <w:lang w:val="en-US"/>
        </w:rPr>
        <w:br w:type="page"/>
      </w:r>
    </w:p>
    <w:p w:rsidR="004A369B" w:rsidRPr="00094C74" w:rsidRDefault="004A369B" w:rsidP="004A369B">
      <w:pPr>
        <w:pStyle w:val="styt2tle"/>
      </w:pPr>
      <w:r w:rsidRPr="00094C74">
        <w:lastRenderedPageBreak/>
        <w:t>Revision History</w:t>
      </w:r>
    </w:p>
    <w:p w:rsidR="004A369B" w:rsidRPr="00094C74" w:rsidRDefault="004A369B" w:rsidP="004A369B">
      <w:pPr>
        <w:pStyle w:val="stytext"/>
        <w:rPr>
          <w:lang w:val="en-US"/>
        </w:rPr>
      </w:pPr>
    </w:p>
    <w:tbl>
      <w:tblPr>
        <w:tblW w:w="9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3"/>
        <w:gridCol w:w="1176"/>
        <w:gridCol w:w="2112"/>
        <w:gridCol w:w="5310"/>
      </w:tblGrid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Vers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Dat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Author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094C74" w:rsidRDefault="004A369B" w:rsidP="00DA5063">
            <w:pPr>
              <w:pStyle w:val="stytable-title"/>
              <w:rPr>
                <w:lang w:val="en-US"/>
              </w:rPr>
            </w:pPr>
            <w:r w:rsidRPr="00094C74">
              <w:rPr>
                <w:lang w:val="en-US"/>
              </w:rPr>
              <w:t>Comments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0.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6C3D2E" w:rsidP="006C3D2E">
            <w:pPr>
              <w:pStyle w:val="stytable-0"/>
            </w:pPr>
            <w:r>
              <w:t>21</w:t>
            </w:r>
            <w:r w:rsidR="004A369B" w:rsidRPr="00AD796F">
              <w:t xml:space="preserve"> </w:t>
            </w:r>
            <w:r>
              <w:t>Mar</w:t>
            </w:r>
            <w:r w:rsidR="004A369B" w:rsidRPr="00AD796F">
              <w:t xml:space="preserve"> 1</w:t>
            </w:r>
            <w: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  <w:r w:rsidRPr="00AD796F">
              <w:t>Accam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6C3D2E">
            <w:pPr>
              <w:pStyle w:val="stytable-0"/>
            </w:pPr>
            <w:r w:rsidRPr="00AD796F">
              <w:t>First WIP version</w:t>
            </w:r>
            <w:r>
              <w:t>.</w:t>
            </w:r>
          </w:p>
        </w:tc>
      </w:tr>
      <w:tr w:rsidR="004A369B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A369B" w:rsidRPr="00AD796F" w:rsidRDefault="004A369B" w:rsidP="00DA5063">
            <w:pPr>
              <w:pStyle w:val="stytable-0"/>
            </w:pPr>
          </w:p>
        </w:tc>
      </w:tr>
      <w:tr w:rsidR="00935DC4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943B9D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35DC4" w:rsidRPr="00AD796F" w:rsidRDefault="00935DC4" w:rsidP="00DA5063">
            <w:pPr>
              <w:pStyle w:val="stytable-0"/>
            </w:pPr>
          </w:p>
        </w:tc>
      </w:tr>
      <w:tr w:rsidR="006B20D1" w:rsidRPr="00AD796F" w:rsidTr="00A12BD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6B20D1" w:rsidRPr="00AD796F" w:rsidRDefault="006B20D1" w:rsidP="00A12BDF">
            <w:pPr>
              <w:pStyle w:val="stytable-0"/>
            </w:pPr>
          </w:p>
        </w:tc>
      </w:tr>
      <w:tr w:rsidR="00150108" w:rsidRPr="00AD796F" w:rsidTr="00AD7D1F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50108" w:rsidRPr="00AD796F" w:rsidRDefault="00150108" w:rsidP="00AD7D1F">
            <w:pPr>
              <w:pStyle w:val="stytable-0"/>
            </w:pPr>
          </w:p>
        </w:tc>
      </w:tr>
      <w:tr w:rsidR="00AA1372" w:rsidRPr="00094C74" w:rsidTr="00DA5063">
        <w:trPr>
          <w:jc w:val="center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DA5063">
            <w:pPr>
              <w:pStyle w:val="stytable-0"/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A1372" w:rsidRPr="00AD796F" w:rsidRDefault="00AA1372" w:rsidP="00150108">
            <w:pPr>
              <w:pStyle w:val="stytable-0"/>
            </w:pPr>
          </w:p>
        </w:tc>
      </w:tr>
    </w:tbl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Pr="00094C74" w:rsidRDefault="004A369B" w:rsidP="004A369B">
      <w:pPr>
        <w:pStyle w:val="Title"/>
        <w:rPr>
          <w:sz w:val="28"/>
          <w:szCs w:val="28"/>
        </w:rPr>
      </w:pPr>
      <w:r w:rsidRPr="00094C74">
        <w:rPr>
          <w:sz w:val="28"/>
          <w:szCs w:val="28"/>
        </w:rPr>
        <w:t>Table of Contents</w:t>
      </w:r>
    </w:p>
    <w:p w:rsidR="002411A5" w:rsidRDefault="004A369B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r w:rsidRPr="00094C74">
        <w:fldChar w:fldCharType="begin"/>
      </w:r>
      <w:r w:rsidRPr="00094C74">
        <w:instrText xml:space="preserve"> TOC \o "1-3" \h \z </w:instrText>
      </w:r>
      <w:r w:rsidRPr="00094C74">
        <w:fldChar w:fldCharType="separate"/>
      </w:r>
      <w:hyperlink w:anchor="_Toc320287672" w:history="1">
        <w:r w:rsidR="002411A5" w:rsidRPr="00A73382">
          <w:rPr>
            <w:rStyle w:val="Hyperlink"/>
          </w:rPr>
          <w:t>1</w:t>
        </w:r>
        <w:r w:rsidR="002411A5"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="002411A5" w:rsidRPr="00A73382">
          <w:rPr>
            <w:rStyle w:val="Hyperlink"/>
          </w:rPr>
          <w:t>Introduction</w:t>
        </w:r>
        <w:r w:rsidR="002411A5">
          <w:rPr>
            <w:webHidden/>
          </w:rPr>
          <w:tab/>
        </w:r>
        <w:r w:rsidR="002411A5">
          <w:rPr>
            <w:webHidden/>
          </w:rPr>
          <w:fldChar w:fldCharType="begin"/>
        </w:r>
        <w:r w:rsidR="002411A5">
          <w:rPr>
            <w:webHidden/>
          </w:rPr>
          <w:instrText xml:space="preserve"> PAGEREF _Toc320287672 \h </w:instrText>
        </w:r>
        <w:r w:rsidR="002411A5">
          <w:rPr>
            <w:webHidden/>
          </w:rPr>
        </w:r>
        <w:r w:rsidR="002411A5">
          <w:rPr>
            <w:webHidden/>
          </w:rPr>
          <w:fldChar w:fldCharType="separate"/>
        </w:r>
        <w:r w:rsidR="002411A5">
          <w:rPr>
            <w:webHidden/>
          </w:rPr>
          <w:t>1</w:t>
        </w:r>
        <w:r w:rsidR="002411A5">
          <w:rPr>
            <w:webHidden/>
          </w:rPr>
          <w:fldChar w:fldCharType="end"/>
        </w:r>
      </w:hyperlink>
    </w:p>
    <w:p w:rsidR="002411A5" w:rsidRDefault="002411A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20287673" w:history="1">
        <w:r w:rsidRPr="00A7338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A73382">
          <w:rPr>
            <w:rStyle w:val="Hyperlink"/>
          </w:rPr>
          <w:t>Partitioning of the MP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74" w:history="1">
        <w:r w:rsidRPr="00A7338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system mem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75" w:history="1">
        <w:r w:rsidRPr="00A73382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boot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76" w:history="1">
        <w:r w:rsidRPr="00A73382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77" w:history="1">
        <w:r w:rsidRPr="00A73382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A special application: the updtBoot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78" w:history="1">
        <w:r w:rsidRPr="00A73382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20287679" w:history="1">
        <w:r w:rsidRPr="00A7338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A73382">
          <w:rPr>
            <w:rStyle w:val="Hyperlink"/>
          </w:rPr>
          <w:t>Overview of available libra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0" w:history="1">
        <w:r w:rsidRPr="00A73382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Libraries in embedded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1" w:history="1">
        <w:r w:rsidRPr="00A73382">
          <w:rPr>
            <w:rStyle w:val="Hyperlink"/>
          </w:rPr>
          <w:t>3.1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Eshared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2" w:history="1">
        <w:r w:rsidRPr="00A73382">
          <w:rPr>
            <w:rStyle w:val="Hyperlink"/>
          </w:rPr>
          <w:t>3.1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EbasicStor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3" w:history="1">
        <w:r w:rsidRPr="00A73382">
          <w:rPr>
            <w:rStyle w:val="Hyperlink"/>
          </w:rPr>
          <w:t>3.1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EsharedInf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3"/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4" w:history="1">
        <w:r w:rsidRPr="00A73382">
          <w:rPr>
            <w:rStyle w:val="Hyperlink"/>
          </w:rPr>
          <w:t>3.1.4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Eperm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5" w:history="1">
        <w:r w:rsidRPr="00A73382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H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6" w:history="1">
        <w:r w:rsidRPr="00A73382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mbOBJ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20287687" w:history="1">
        <w:r w:rsidRPr="00A7338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A73382">
          <w:rPr>
            <w:rStyle w:val="Hyperlink"/>
          </w:rPr>
          <w:t>Programming paradigms on DSP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8" w:history="1">
        <w:r w:rsidRPr="00A73382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basic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89" w:history="1">
        <w:r w:rsidRPr="00A73382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HAL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2"/>
        <w:tabs>
          <w:tab w:val="left" w:pos="1474"/>
        </w:tabs>
        <w:rPr>
          <w:rFonts w:asciiTheme="minorHAnsi" w:eastAsiaTheme="minorEastAsia" w:hAnsiTheme="minorHAnsi" w:cstheme="minorBidi"/>
          <w:snapToGrid/>
          <w:sz w:val="22"/>
          <w:lang w:val="it-IT"/>
        </w:rPr>
      </w:pPr>
      <w:hyperlink w:anchor="_Toc320287690" w:history="1">
        <w:r w:rsidRPr="00A73382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snapToGrid/>
            <w:sz w:val="22"/>
            <w:lang w:val="it-IT"/>
          </w:rPr>
          <w:tab/>
        </w:r>
        <w:r w:rsidRPr="00A73382">
          <w:rPr>
            <w:rStyle w:val="Hyperlink"/>
          </w:rPr>
          <w:t>The embOBJ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11A5" w:rsidRDefault="002411A5">
      <w:pPr>
        <w:pStyle w:val="TOC1"/>
        <w:rPr>
          <w:rFonts w:asciiTheme="minorHAnsi" w:eastAsiaTheme="minorEastAsia" w:hAnsiTheme="minorHAnsi" w:cstheme="minorBidi"/>
          <w:b w:val="0"/>
          <w:snapToGrid/>
          <w:lang w:val="it-IT"/>
        </w:rPr>
      </w:pPr>
      <w:hyperlink w:anchor="_Toc320287691" w:history="1">
        <w:r w:rsidRPr="00A7338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napToGrid/>
            <w:lang w:val="it-IT"/>
          </w:rPr>
          <w:tab/>
        </w:r>
        <w:r w:rsidRPr="00A73382">
          <w:rPr>
            <w:rStyle w:val="Hyperlink"/>
          </w:rPr>
          <w:t>An example of application: the bootlo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028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A369B" w:rsidRPr="00094C74" w:rsidRDefault="004A369B" w:rsidP="004A369B">
      <w:pPr>
        <w:pStyle w:val="stytext"/>
        <w:rPr>
          <w:lang w:val="en-US"/>
        </w:rPr>
      </w:pPr>
      <w:r w:rsidRPr="00094C74">
        <w:rPr>
          <w:lang w:val="en-US"/>
        </w:rPr>
        <w:fldChar w:fldCharType="end"/>
      </w:r>
    </w:p>
    <w:p w:rsidR="000E4DD9" w:rsidRPr="00094C74" w:rsidRDefault="000E4DD9" w:rsidP="00A156EE">
      <w:pPr>
        <w:pStyle w:val="stytext"/>
        <w:rPr>
          <w:lang w:val="en-US"/>
        </w:rPr>
      </w:pPr>
    </w:p>
    <w:p w:rsidR="000E4DD9" w:rsidRPr="00094C74" w:rsidRDefault="000E4DD9" w:rsidP="00A156EE">
      <w:pPr>
        <w:pStyle w:val="stytext"/>
        <w:rPr>
          <w:lang w:val="en-US"/>
        </w:rPr>
        <w:sectPr w:rsidR="000E4DD9" w:rsidRPr="00094C74" w:rsidSect="00870B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418" w:left="1134" w:header="567" w:footer="567" w:gutter="0"/>
          <w:pgNumType w:fmt="lowerRoman" w:start="1"/>
          <w:cols w:space="708"/>
          <w:docGrid w:linePitch="360"/>
        </w:sectPr>
      </w:pPr>
    </w:p>
    <w:p w:rsidR="004A369B" w:rsidRPr="00094C74" w:rsidRDefault="004A369B" w:rsidP="004A369B">
      <w:pPr>
        <w:pStyle w:val="Heading1"/>
        <w:rPr>
          <w:lang w:val="en-US"/>
        </w:rPr>
      </w:pPr>
      <w:bookmarkStart w:id="0" w:name="_Toc254688505"/>
      <w:bookmarkStart w:id="1" w:name="_Toc320287672"/>
      <w:r w:rsidRPr="00094C74">
        <w:rPr>
          <w:lang w:val="en-US"/>
        </w:rPr>
        <w:lastRenderedPageBreak/>
        <w:t>Introduction</w:t>
      </w:r>
      <w:bookmarkEnd w:id="0"/>
      <w:bookmarkEnd w:id="1"/>
    </w:p>
    <w:p w:rsidR="00034AE6" w:rsidRDefault="00935DC4" w:rsidP="00935DC4">
      <w:pPr>
        <w:pStyle w:val="stytext"/>
      </w:pPr>
      <w:r>
        <w:t xml:space="preserve">This document describes the </w:t>
      </w:r>
      <w:proofErr w:type="spellStart"/>
      <w:r>
        <w:t>em</w:t>
      </w:r>
      <w:r w:rsidR="006C3D2E">
        <w:t>BODY</w:t>
      </w:r>
      <w:proofErr w:type="spellEnd"/>
      <w:r w:rsidR="006C3D2E">
        <w:t xml:space="preserve"> for DSPIC33 used in boards such as the 2FOC and the 6SG.</w:t>
      </w:r>
      <w:r>
        <w:t xml:space="preserve"> </w:t>
      </w:r>
    </w:p>
    <w:p w:rsidR="00034AE6" w:rsidRDefault="00034AE6" w:rsidP="00935DC4">
      <w:pPr>
        <w:pStyle w:val="stytext"/>
      </w:pPr>
    </w:p>
    <w:p w:rsidR="00034AE6" w:rsidRDefault="006C3D2E" w:rsidP="00935DC4">
      <w:pPr>
        <w:pStyle w:val="stytext"/>
      </w:pPr>
      <w:r>
        <w:t xml:space="preserve">The </w:t>
      </w:r>
      <w:proofErr w:type="spellStart"/>
      <w:r>
        <w:t>emBODY</w:t>
      </w:r>
      <w:proofErr w:type="spellEnd"/>
      <w:r>
        <w:t xml:space="preserve"> is a set of SW conventions and of libraries which allow to develop applications in a flexible way: from the basic forever loop to a more structured </w:t>
      </w:r>
      <w:r w:rsidR="001A70FB">
        <w:t>object-oriented manner</w:t>
      </w:r>
      <w:r w:rsidR="00BA55EB">
        <w:t>.</w:t>
      </w:r>
    </w:p>
    <w:p w:rsidR="00034AE6" w:rsidRDefault="00034AE6" w:rsidP="00935DC4">
      <w:pPr>
        <w:pStyle w:val="stytext"/>
      </w:pPr>
    </w:p>
    <w:p w:rsidR="00034AE6" w:rsidRDefault="00BA55EB" w:rsidP="00034AE6">
      <w:pPr>
        <w:pStyle w:val="stytext"/>
      </w:pPr>
      <w:r>
        <w:t xml:space="preserve">In the following there is described how the MPU is partitioned to contain three main sections: the </w:t>
      </w:r>
      <w:proofErr w:type="spellStart"/>
      <w:r>
        <w:t>bootloader</w:t>
      </w:r>
      <w:proofErr w:type="spellEnd"/>
      <w:r w:rsidR="001A70FB">
        <w:t xml:space="preserve"> process</w:t>
      </w:r>
      <w:r>
        <w:t>, the application</w:t>
      </w:r>
      <w:r w:rsidR="001A70FB">
        <w:t xml:space="preserve"> process</w:t>
      </w:r>
      <w:r>
        <w:t xml:space="preserve">, and </w:t>
      </w:r>
      <w:r w:rsidR="001A70FB">
        <w:t>the</w:t>
      </w:r>
      <w:r>
        <w:t xml:space="preserve"> storage for use of the former two</w:t>
      </w:r>
      <w:r w:rsidR="00034AE6">
        <w:t>.</w:t>
      </w:r>
    </w:p>
    <w:p w:rsidR="00034AE6" w:rsidRDefault="00034AE6" w:rsidP="00935DC4">
      <w:pPr>
        <w:pStyle w:val="stytext"/>
      </w:pPr>
    </w:p>
    <w:p w:rsidR="00BA55EB" w:rsidRDefault="00BA55EB" w:rsidP="00935DC4">
      <w:pPr>
        <w:pStyle w:val="stytext"/>
      </w:pPr>
      <w:r>
        <w:t xml:space="preserve">It is also shown what are the available SW modules which </w:t>
      </w:r>
      <w:r w:rsidR="00B2107C">
        <w:t>are</w:t>
      </w:r>
      <w:r>
        <w:t xml:space="preserve"> used </w:t>
      </w:r>
      <w:r w:rsidR="00B2107C">
        <w:t>in the</w:t>
      </w:r>
      <w:r>
        <w:t xml:space="preserve"> </w:t>
      </w:r>
      <w:r w:rsidR="001A70FB">
        <w:t xml:space="preserve">SW </w:t>
      </w:r>
      <w:r w:rsidR="00B2107C">
        <w:t>of</w:t>
      </w:r>
      <w:r w:rsidR="001A70FB">
        <w:t xml:space="preserve"> </w:t>
      </w:r>
      <w:r>
        <w:t xml:space="preserve">the </w:t>
      </w:r>
      <w:proofErr w:type="spellStart"/>
      <w:r>
        <w:t>bootloader</w:t>
      </w:r>
      <w:proofErr w:type="spellEnd"/>
      <w:r w:rsidR="00B2107C">
        <w:t>, are used for manipulation of the storage section, and can be used for the application</w:t>
      </w:r>
      <w:r>
        <w:t>.</w:t>
      </w:r>
    </w:p>
    <w:p w:rsidR="00BA55EB" w:rsidRDefault="00BA55EB" w:rsidP="00935DC4">
      <w:pPr>
        <w:pStyle w:val="stytext"/>
      </w:pPr>
    </w:p>
    <w:p w:rsidR="00BA55EB" w:rsidRDefault="00BA55EB" w:rsidP="00935DC4">
      <w:pPr>
        <w:pStyle w:val="stytext"/>
      </w:pPr>
      <w:r>
        <w:t xml:space="preserve">Finally, some possible programming paradigms are presented to accommodate the </w:t>
      </w:r>
      <w:r w:rsidR="00E53E6E">
        <w:t>diverse uses of a potentially wide range of users.</w:t>
      </w:r>
    </w:p>
    <w:p w:rsidR="004A369B" w:rsidRPr="00935DC4" w:rsidRDefault="004A369B" w:rsidP="004A369B">
      <w:pPr>
        <w:pStyle w:val="stytext"/>
      </w:pPr>
    </w:p>
    <w:p w:rsidR="004A369B" w:rsidRPr="00094C74" w:rsidRDefault="004A369B" w:rsidP="004A369B">
      <w:pPr>
        <w:pStyle w:val="stytext"/>
        <w:rPr>
          <w:lang w:val="en-US"/>
        </w:rPr>
      </w:pPr>
    </w:p>
    <w:p w:rsidR="004A369B" w:rsidRDefault="00DA233C" w:rsidP="004A369B">
      <w:pPr>
        <w:pStyle w:val="sty1Heading"/>
      </w:pPr>
      <w:bookmarkStart w:id="2" w:name="_Toc320287673"/>
      <w:r>
        <w:lastRenderedPageBreak/>
        <w:t>Partitioning of the MPU</w:t>
      </w:r>
      <w:bookmarkEnd w:id="2"/>
    </w:p>
    <w:p w:rsidR="004A369B" w:rsidRDefault="004A369B" w:rsidP="004A369B">
      <w:pPr>
        <w:pStyle w:val="stytext"/>
      </w:pPr>
      <w:r>
        <w:t xml:space="preserve">The </w:t>
      </w:r>
      <w:r w:rsidR="00DA233C">
        <w:t>flash of the DSPIC33 is allocated as it follows</w:t>
      </w:r>
      <w:r>
        <w:t>.</w:t>
      </w:r>
    </w:p>
    <w:p w:rsidR="00481D59" w:rsidRDefault="00481D59" w:rsidP="00481D59">
      <w:pPr>
        <w:pStyle w:val="stytext"/>
      </w:pPr>
      <w:r>
        <w:t xml:space="preserve">The sizes of the sections and their positions are contained in the file </w:t>
      </w:r>
      <w:proofErr w:type="spellStart"/>
      <w:r>
        <w:t>eEmemorymap.h</w:t>
      </w:r>
      <w:proofErr w:type="spellEnd"/>
      <w:r>
        <w:t>.</w:t>
      </w:r>
    </w:p>
    <w:p w:rsidR="00481D59" w:rsidRDefault="00481D59" w:rsidP="004A369B">
      <w:pPr>
        <w:pStyle w:val="stytext"/>
      </w:pPr>
    </w:p>
    <w:p w:rsidR="004A369B" w:rsidRDefault="004A369B" w:rsidP="004A369B">
      <w:pPr>
        <w:pStyle w:val="stytext"/>
      </w:pPr>
    </w:p>
    <w:p w:rsidR="004E5947" w:rsidRDefault="00B54F4C" w:rsidP="00DA233C">
      <w:pPr>
        <w:pStyle w:val="styfigure"/>
      </w:pPr>
      <w:r>
        <w:rPr>
          <w:noProof/>
          <w:snapToGrid/>
          <w:lang w:eastAsia="en-US"/>
        </w:rPr>
      </w:r>
      <w:r>
        <w:rPr>
          <w:noProof/>
          <w:snapToGrid/>
          <w:lang w:eastAsia="en-US"/>
        </w:rPr>
        <w:pict>
          <v:group id="_x0000_s4432" editas="canvas" style="width:461.45pt;height:330.5pt;mso-position-horizontal-relative:char;mso-position-vertical-relative:line" coordorigin="1134,1534" coordsize="9229,6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433" type="#_x0000_t75" style="position:absolute;left:1134;top:1534;width:9229;height:6610;visibility:visible">
              <v:fill o:detectmouseclick="t"/>
              <v:path o:connecttype="none"/>
            </v:shape>
            <v:group id="_x0000_s4663" style="position:absolute;left:1374;top:1665;width:8695;height:6293" coordorigin="1374,1665" coordsize="8695,6293">
              <v:roundrect id="AutoShape 431" o:spid="_x0000_s4434" style="position:absolute;left:1374;top:1665;width:8695;height:6293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82554B" w:rsidRPr="000F0905" w:rsidRDefault="0082554B" w:rsidP="004E5947">
                      <w:pPr>
                        <w:pStyle w:val="usrp1ct"/>
                      </w:pPr>
                      <w:r>
                        <w:t>MAPPING OF FLASH ON DSPIC33 USING EMBODY</w:t>
                      </w:r>
                    </w:p>
                  </w:txbxContent>
                </v:textbox>
              </v:roundrect>
              <v:roundrect id="AutoShape 419" o:spid="_x0000_s4435" style="position:absolute;left:2359;top:7055;width:2929;height:454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E5947">
                      <w:pPr>
                        <w:pStyle w:val="usrp1ct"/>
                      </w:pPr>
                      <w:r>
                        <w:t>SYSTEM MEMORY</w:t>
                      </w:r>
                    </w:p>
                  </w:txbxContent>
                </v:textbox>
              </v:roundrect>
              <v:roundrect id="AutoShape 419" o:spid="_x0000_s4436" style="position:absolute;left:2359;top:5500;width:2929;height:1476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E5947">
                      <w:pPr>
                        <w:pStyle w:val="usrp1ct"/>
                      </w:pPr>
                      <w:r>
                        <w:t>APPLICATION</w:t>
                      </w:r>
                    </w:p>
                  </w:txbxContent>
                </v:textbox>
              </v:roundrect>
              <v:roundrect id="AutoShape 419" o:spid="_x0000_s4437" style="position:absolute;left:2359;top:3601;width:2929;height:185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E5947">
                      <w:pPr>
                        <w:pStyle w:val="usrp1ct"/>
                      </w:pPr>
                      <w:r>
                        <w:t>BOOTLOADER</w:t>
                      </w:r>
                    </w:p>
                  </w:txbxContent>
                </v:textbox>
              </v:roundrect>
              <v:roundrect id="AutoShape 419" o:spid="_x0000_s4438" style="position:absolute;left:2359;top:2273;width:2929;height:1272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E5947">
                      <w:pPr>
                        <w:pStyle w:val="usrp1ct"/>
                      </w:pPr>
                      <w:r>
                        <w:t>STORAGE</w:t>
                      </w:r>
                    </w:p>
                  </w:txbxContent>
                </v:textbox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5" o:spid="_x0000_s4439" type="#_x0000_t202" style="position:absolute;left:1402;top:7261;width:105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x00000</w:t>
                      </w:r>
                    </w:p>
                  </w:txbxContent>
                </v:textbox>
              </v:shape>
              <v:shape id="Text Box 485" o:spid="_x0000_s4440" type="#_x0000_t202" style="position:absolute;left:1402;top:6835;width:105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x00200</w:t>
                      </w:r>
                    </w:p>
                  </w:txbxContent>
                </v:textbox>
              </v:shape>
              <v:shape id="Text Box 485" o:spid="_x0000_s4441" type="#_x0000_t202" style="position:absolute;left:1402;top:5306;width:105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x0D000</w:t>
                      </w:r>
                    </w:p>
                  </w:txbxContent>
                </v:textbox>
              </v:shape>
              <v:shape id="Text Box 485" o:spid="_x0000_s4442" type="#_x0000_t202" style="position:absolute;left:1402;top:3417;width:105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x14C00</w:t>
                      </w:r>
                    </w:p>
                  </w:txbxContent>
                </v:textbox>
              </v:shape>
              <v:shape id="Text Box 485" o:spid="_x0000_s4443" type="#_x0000_t202" style="position:absolute;left:1402;top:2114;width:1056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x15800</w:t>
                      </w:r>
                    </w:p>
                  </w:txbxContent>
                </v:textbox>
              </v:shape>
              <v:shape id="Text Box 485" o:spid="_x0000_s4444" type="#_x0000_t202" style="position:absolute;left:5480;top:6988;width:3992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eeps jump address at bootstrap (0xD000), and the addresses of the ISRs</w:t>
                      </w:r>
                    </w:p>
                  </w:txbxContent>
                </v:textbox>
              </v:shape>
              <v:shape id="Text Box 485" o:spid="_x0000_s4445" type="#_x0000_t202" style="position:absolute;left:5480;top:5873;width:3992;height:8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eps the application launched by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otload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485" o:spid="_x0000_s4446" type="#_x0000_t202" style="position:absolute;left:5480;top:3801;width:4121;height:15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code is executed at bootstrap.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otload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initializes CAN bus, waits FW upgrade commands and if not received it launches the application. If received it starts updating mode and loads in FLASH a new application.</w:t>
                      </w:r>
                    </w:p>
                  </w:txbxContent>
                </v:textbox>
              </v:shape>
              <v:shape id="Text Box 485" o:spid="_x0000_s4447" type="#_x0000_t202" style="position:absolute;left:5480;top:2565;width:4121;height:6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E5947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Keeps CRC16-validated data for the use of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ootload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and of the application. 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A233C" w:rsidRDefault="00DA233C" w:rsidP="00DA233C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1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C912FA">
        <w:t>Partitioning of the FLASH of the DSPIC33</w:t>
      </w:r>
      <w:r>
        <w:t>.</w:t>
      </w:r>
    </w:p>
    <w:p w:rsidR="00DA233C" w:rsidRDefault="00DA233C" w:rsidP="004A369B">
      <w:pPr>
        <w:pStyle w:val="stytext"/>
      </w:pPr>
    </w:p>
    <w:p w:rsidR="00712EB8" w:rsidRDefault="00B54F4C" w:rsidP="00B54F4C">
      <w:pPr>
        <w:pStyle w:val="Heading2"/>
      </w:pPr>
      <w:bookmarkStart w:id="3" w:name="_Toc320287674"/>
      <w:r>
        <w:t>The system memory</w:t>
      </w:r>
      <w:bookmarkEnd w:id="3"/>
    </w:p>
    <w:p w:rsidR="00B54F4C" w:rsidRDefault="00B54F4C" w:rsidP="004A369B">
      <w:pPr>
        <w:pStyle w:val="stytext"/>
      </w:pPr>
      <w:r>
        <w:t xml:space="preserve">It contains the address at which the system jumps after a reset and also the address of the ISRs.  It is manipulated by the </w:t>
      </w:r>
      <w:proofErr w:type="spellStart"/>
      <w:r>
        <w:t>bootloader</w:t>
      </w:r>
      <w:proofErr w:type="spellEnd"/>
      <w:r>
        <w:t>.</w:t>
      </w:r>
    </w:p>
    <w:p w:rsidR="00B54F4C" w:rsidRDefault="00B54F4C" w:rsidP="004A369B">
      <w:pPr>
        <w:pStyle w:val="stytext"/>
      </w:pPr>
      <w:r>
        <w:t xml:space="preserve">Normally, the jump address is the start of the </w:t>
      </w:r>
      <w:proofErr w:type="spellStart"/>
      <w:r>
        <w:t>bootloader</w:t>
      </w:r>
      <w:proofErr w:type="spellEnd"/>
      <w:r>
        <w:t xml:space="preserve"> process.</w:t>
      </w:r>
    </w:p>
    <w:p w:rsidR="00B54F4C" w:rsidRDefault="00B54F4C" w:rsidP="00B54F4C">
      <w:pPr>
        <w:pStyle w:val="Heading2"/>
      </w:pPr>
      <w:bookmarkStart w:id="4" w:name="_Toc320287675"/>
      <w:r>
        <w:t xml:space="preserve">The </w:t>
      </w:r>
      <w:proofErr w:type="spellStart"/>
      <w:r>
        <w:t>bootloader</w:t>
      </w:r>
      <w:bookmarkEnd w:id="4"/>
      <w:proofErr w:type="spellEnd"/>
    </w:p>
    <w:p w:rsidR="00B54F4C" w:rsidRDefault="00B54F4C" w:rsidP="004A369B">
      <w:pPr>
        <w:pStyle w:val="stytext"/>
      </w:pPr>
      <w:r>
        <w:t xml:space="preserve">It contains the code executed just after a reset.  </w:t>
      </w:r>
    </w:p>
    <w:p w:rsidR="00B54F4C" w:rsidRDefault="00B54F4C" w:rsidP="004A369B">
      <w:pPr>
        <w:pStyle w:val="stytext"/>
      </w:pPr>
      <w:r>
        <w:t xml:space="preserve">The </w:t>
      </w:r>
      <w:proofErr w:type="spellStart"/>
      <w:r>
        <w:t>bootloader</w:t>
      </w:r>
      <w:proofErr w:type="spellEnd"/>
      <w:r>
        <w:t xml:space="preserve"> has two functionalities: it normally launches the application, but it can also enter in update mode and burn in FLASH a new application. </w:t>
      </w:r>
    </w:p>
    <w:p w:rsidR="00B54F4C" w:rsidRDefault="00481D59" w:rsidP="004A369B">
      <w:pPr>
        <w:pStyle w:val="stytext"/>
      </w:pPr>
      <w:r>
        <w:t xml:space="preserve">At </w:t>
      </w:r>
      <w:proofErr w:type="spellStart"/>
      <w:r>
        <w:t>startup</w:t>
      </w:r>
      <w:proofErr w:type="spellEnd"/>
      <w:r>
        <w:t>, t</w:t>
      </w:r>
      <w:r w:rsidR="00B54F4C">
        <w:t xml:space="preserve">he </w:t>
      </w:r>
      <w:proofErr w:type="spellStart"/>
      <w:r w:rsidR="00B54F4C">
        <w:t>bootloader</w:t>
      </w:r>
      <w:proofErr w:type="spellEnd"/>
      <w:r w:rsidR="00B54F4C">
        <w:t xml:space="preserve"> initialises the CAN bus and waits for a small amount of time before </w:t>
      </w:r>
      <w:r>
        <w:t>launching</w:t>
      </w:r>
      <w:r w:rsidR="00B54F4C">
        <w:t xml:space="preserve"> the application. If there is not a valid application the system resets and the </w:t>
      </w:r>
      <w:proofErr w:type="spellStart"/>
      <w:r w:rsidR="00B54F4C">
        <w:t>bootloader</w:t>
      </w:r>
      <w:proofErr w:type="spellEnd"/>
      <w:r w:rsidR="00B54F4C">
        <w:t xml:space="preserve"> starts again.</w:t>
      </w:r>
    </w:p>
    <w:p w:rsidR="00B54F4C" w:rsidRDefault="00481D59" w:rsidP="004A369B">
      <w:pPr>
        <w:pStyle w:val="stytext"/>
      </w:pPr>
      <w:r>
        <w:t xml:space="preserve">But if during the </w:t>
      </w:r>
      <w:r w:rsidR="00B54F4C">
        <w:t xml:space="preserve">initial wait time, the </w:t>
      </w:r>
      <w:proofErr w:type="spellStart"/>
      <w:r w:rsidR="00B54F4C">
        <w:t>bootloader</w:t>
      </w:r>
      <w:proofErr w:type="spellEnd"/>
      <w:r w:rsidR="00B54F4C">
        <w:t xml:space="preserve"> retrieves a proper CAN message, </w:t>
      </w:r>
      <w:r>
        <w:t xml:space="preserve">then </w:t>
      </w:r>
      <w:r w:rsidR="00B54F4C">
        <w:t>it ent</w:t>
      </w:r>
      <w:r>
        <w:t>ers in</w:t>
      </w:r>
      <w:r w:rsidR="00B54F4C">
        <w:t xml:space="preserve"> update state.</w:t>
      </w:r>
    </w:p>
    <w:p w:rsidR="00481D59" w:rsidRDefault="00481D59" w:rsidP="004A369B">
      <w:pPr>
        <w:pStyle w:val="stytext"/>
      </w:pPr>
    </w:p>
    <w:p w:rsidR="00481D59" w:rsidRDefault="00481D59" w:rsidP="004A369B">
      <w:pPr>
        <w:pStyle w:val="stytext"/>
      </w:pPr>
      <w:r>
        <w:t xml:space="preserve">At </w:t>
      </w:r>
      <w:proofErr w:type="spellStart"/>
      <w:r>
        <w:t>startup</w:t>
      </w:r>
      <w:proofErr w:type="spellEnd"/>
      <w:r>
        <w:t xml:space="preserve"> the </w:t>
      </w:r>
      <w:proofErr w:type="spellStart"/>
      <w:r>
        <w:t>bootloader</w:t>
      </w:r>
      <w:proofErr w:type="spellEnd"/>
      <w:r>
        <w:t xml:space="preserve"> performs another important task: it make sure that some sections of the storage are properly initialised with information such as a partition table of the system, name and version of the HW board, FW version of the </w:t>
      </w:r>
      <w:proofErr w:type="spellStart"/>
      <w:r>
        <w:t>bootloader</w:t>
      </w:r>
      <w:proofErr w:type="spellEnd"/>
      <w:r>
        <w:t>, CAN address etc.  Further details in the storage section.</w:t>
      </w:r>
    </w:p>
    <w:p w:rsidR="00244170" w:rsidRDefault="00244170" w:rsidP="004A369B">
      <w:pPr>
        <w:pStyle w:val="stytext"/>
      </w:pPr>
    </w:p>
    <w:p w:rsidR="00481D59" w:rsidRDefault="00481D59" w:rsidP="00481D59">
      <w:pPr>
        <w:pStyle w:val="Heading2"/>
      </w:pPr>
      <w:bookmarkStart w:id="5" w:name="_Toc320287676"/>
      <w:r>
        <w:t>The Application</w:t>
      </w:r>
      <w:bookmarkEnd w:id="5"/>
    </w:p>
    <w:p w:rsidR="00481D59" w:rsidRDefault="00481D59" w:rsidP="004A369B">
      <w:pPr>
        <w:pStyle w:val="stytext"/>
      </w:pPr>
      <w:r>
        <w:t>The application contains code about what the board really needs to do.</w:t>
      </w:r>
      <w:r w:rsidR="00CC1542">
        <w:t xml:space="preserve"> </w:t>
      </w:r>
      <w:r>
        <w:t>Further details on how it is possible to write SW for the application in a later section.</w:t>
      </w:r>
    </w:p>
    <w:p w:rsidR="00481D59" w:rsidRDefault="00244170" w:rsidP="00244170">
      <w:pPr>
        <w:pStyle w:val="Heading3"/>
      </w:pPr>
      <w:bookmarkStart w:id="6" w:name="_Toc320287677"/>
      <w:r>
        <w:t xml:space="preserve">A special application: the </w:t>
      </w:r>
      <w:proofErr w:type="spellStart"/>
      <w:r w:rsidR="00E927BB">
        <w:t>updtBootloader</w:t>
      </w:r>
      <w:bookmarkEnd w:id="6"/>
      <w:proofErr w:type="spellEnd"/>
    </w:p>
    <w:p w:rsidR="00E927BB" w:rsidRDefault="00244170" w:rsidP="004A369B">
      <w:pPr>
        <w:pStyle w:val="stytext"/>
      </w:pPr>
      <w:r>
        <w:t xml:space="preserve">The </w:t>
      </w:r>
      <w:proofErr w:type="spellStart"/>
      <w:r>
        <w:t>bootloader</w:t>
      </w:r>
      <w:proofErr w:type="spellEnd"/>
      <w:r>
        <w:t xml:space="preserve"> can load  the </w:t>
      </w:r>
      <w:proofErr w:type="spellStart"/>
      <w:r w:rsidR="00E927BB">
        <w:t>updtBootloader</w:t>
      </w:r>
      <w:proofErr w:type="spellEnd"/>
      <w:r w:rsidR="00E927BB">
        <w:t xml:space="preserve"> application which enables the </w:t>
      </w:r>
      <w:proofErr w:type="spellStart"/>
      <w:r w:rsidR="00E927BB">
        <w:t>canLOADER</w:t>
      </w:r>
      <w:proofErr w:type="spellEnd"/>
      <w:r w:rsidR="00E927BB">
        <w:t xml:space="preserve"> to load a new </w:t>
      </w:r>
      <w:proofErr w:type="spellStart"/>
      <w:r w:rsidR="00E927BB">
        <w:t>bootloader</w:t>
      </w:r>
      <w:proofErr w:type="spellEnd"/>
      <w:r w:rsidR="00E927BB">
        <w:t xml:space="preserve"> in the system.</w:t>
      </w:r>
    </w:p>
    <w:p w:rsidR="00E927BB" w:rsidRDefault="00E927BB" w:rsidP="004A369B">
      <w:pPr>
        <w:pStyle w:val="stytext"/>
      </w:pPr>
      <w:r>
        <w:t xml:space="preserve">The </w:t>
      </w:r>
      <w:proofErr w:type="spellStart"/>
      <w:r>
        <w:t>updtBootloader</w:t>
      </w:r>
      <w:proofErr w:type="spellEnd"/>
      <w:r>
        <w:t xml:space="preserve"> does not have dependencies from the system thus is a flexible instrument for changing not only the </w:t>
      </w:r>
      <w:proofErr w:type="spellStart"/>
      <w:r>
        <w:t>bootlader</w:t>
      </w:r>
      <w:proofErr w:type="spellEnd"/>
      <w:r>
        <w:t xml:space="preserve"> code, but also the mapping in FLASH of the system and the format of the storage.</w:t>
      </w:r>
    </w:p>
    <w:p w:rsidR="00E927BB" w:rsidRDefault="00E927BB" w:rsidP="004A369B">
      <w:pPr>
        <w:pStyle w:val="stytext"/>
      </w:pPr>
      <w:r>
        <w:t xml:space="preserve">However, the main interest is that it is backwards compatible with the old </w:t>
      </w:r>
      <w:proofErr w:type="spellStart"/>
      <w:r>
        <w:t>bootloader</w:t>
      </w:r>
      <w:proofErr w:type="spellEnd"/>
      <w:r>
        <w:t xml:space="preserve"> which relies on a different memory mapping.</w:t>
      </w:r>
    </w:p>
    <w:p w:rsidR="00244170" w:rsidRDefault="00244170" w:rsidP="004A369B">
      <w:pPr>
        <w:pStyle w:val="stytext"/>
      </w:pPr>
    </w:p>
    <w:p w:rsidR="00481D59" w:rsidRDefault="00481D59" w:rsidP="00481D59">
      <w:pPr>
        <w:pStyle w:val="Heading2"/>
      </w:pPr>
      <w:bookmarkStart w:id="7" w:name="_Toc320287678"/>
      <w:r>
        <w:t>The Storage</w:t>
      </w:r>
      <w:bookmarkEnd w:id="7"/>
    </w:p>
    <w:p w:rsidR="00CC1542" w:rsidRDefault="00CC1542" w:rsidP="00CC1542">
      <w:pPr>
        <w:pStyle w:val="stytext"/>
      </w:pPr>
      <w:r>
        <w:t xml:space="preserve">The storage contains information protected by a CRC16 and used by the system.  It is divided in three groups: read only information shared by the </w:t>
      </w:r>
      <w:proofErr w:type="spellStart"/>
      <w:r>
        <w:t>bootloader</w:t>
      </w:r>
      <w:proofErr w:type="spellEnd"/>
      <w:r>
        <w:t xml:space="preserve"> and the application, read write shared information, and read write data reserved for the application.</w:t>
      </w:r>
    </w:p>
    <w:p w:rsidR="00CC1542" w:rsidRDefault="00CC1542" w:rsidP="00CC1542">
      <w:pPr>
        <w:pStyle w:val="stytext"/>
      </w:pPr>
      <w:r>
        <w:t xml:space="preserve">The first group contains information which is written only once by the </w:t>
      </w:r>
      <w:proofErr w:type="spellStart"/>
      <w:r>
        <w:t>bootloader</w:t>
      </w:r>
      <w:proofErr w:type="spellEnd"/>
      <w:r>
        <w:t xml:space="preserve"> at its first go and is only read after this moment: the partition table of the system, the version of the HW board, and the version of the </w:t>
      </w:r>
      <w:proofErr w:type="spellStart"/>
      <w:r>
        <w:t>bootloader</w:t>
      </w:r>
      <w:proofErr w:type="spellEnd"/>
      <w:r>
        <w:t>.</w:t>
      </w:r>
    </w:p>
    <w:p w:rsidR="00CC1542" w:rsidRDefault="00CC1542" w:rsidP="00CC1542">
      <w:pPr>
        <w:pStyle w:val="stytext"/>
      </w:pPr>
      <w:r>
        <w:t xml:space="preserve">The second group contains information which is typically read but which can be written several times: the device info (so far with inside only the CAN address), the version of the application, and inter-process communication data which is used to exchange messages between the </w:t>
      </w:r>
      <w:proofErr w:type="spellStart"/>
      <w:r>
        <w:t>bootloader</w:t>
      </w:r>
      <w:proofErr w:type="spellEnd"/>
      <w:r>
        <w:t xml:space="preserve"> and the application across a reset.</w:t>
      </w:r>
    </w:p>
    <w:p w:rsidR="00CC1542" w:rsidRDefault="00CC1542" w:rsidP="00CC1542">
      <w:pPr>
        <w:pStyle w:val="stytext"/>
      </w:pPr>
    </w:p>
    <w:p w:rsidR="00FF183F" w:rsidRDefault="00FF183F" w:rsidP="00CC1542">
      <w:pPr>
        <w:pStyle w:val="stytext"/>
      </w:pPr>
      <w:r>
        <w:t xml:space="preserve">The data structure stored inside is described in </w:t>
      </w:r>
      <w:proofErr w:type="spellStart"/>
      <w:r w:rsidRPr="00FF183F">
        <w:t>eEsharedInfo.h</w:t>
      </w:r>
      <w:proofErr w:type="spellEnd"/>
      <w:r>
        <w:t xml:space="preserve"> and in </w:t>
      </w:r>
      <w:proofErr w:type="spellStart"/>
      <w:r>
        <w:t>eEcommon.h</w:t>
      </w:r>
      <w:proofErr w:type="spellEnd"/>
      <w:r>
        <w:t>.</w:t>
      </w:r>
    </w:p>
    <w:p w:rsidR="00FF183F" w:rsidRDefault="00FF183F" w:rsidP="00CC1542">
      <w:pPr>
        <w:pStyle w:val="stytext"/>
      </w:pPr>
    </w:p>
    <w:p w:rsidR="00CC1542" w:rsidRDefault="00CC1542" w:rsidP="00CC1542">
      <w:pPr>
        <w:pStyle w:val="stytext"/>
      </w:pPr>
      <w:r>
        <w:t xml:space="preserve">The content of the storage is manipulated by the library </w:t>
      </w:r>
      <w:proofErr w:type="spellStart"/>
      <w:r w:rsidRPr="00B54F4C">
        <w:t>eEsharedStorage</w:t>
      </w:r>
      <w:proofErr w:type="spellEnd"/>
      <w:r w:rsidR="00BC7D55">
        <w:t xml:space="preserve"> which manages operations on the internal FLASH and on the protection CRC.</w:t>
      </w:r>
    </w:p>
    <w:p w:rsidR="00CC1542" w:rsidRDefault="00CC1542" w:rsidP="00CC1542">
      <w:pPr>
        <w:pStyle w:val="stytext"/>
      </w:pPr>
    </w:p>
    <w:p w:rsidR="00341C20" w:rsidRPr="00CC1542" w:rsidRDefault="00341C20" w:rsidP="00CC1542">
      <w:pPr>
        <w:pStyle w:val="stytext"/>
      </w:pPr>
      <w:r>
        <w:t xml:space="preserve">A ultra-light library, the </w:t>
      </w:r>
      <w:proofErr w:type="spellStart"/>
      <w:r w:rsidRPr="00341C20">
        <w:t>eEbasicStorage</w:t>
      </w:r>
      <w:proofErr w:type="spellEnd"/>
      <w:r>
        <w:t>, is also available to perform only CAN address retrieval.</w:t>
      </w:r>
    </w:p>
    <w:p w:rsidR="00712EB8" w:rsidRDefault="00B54F4C" w:rsidP="00C42706">
      <w:pPr>
        <w:pStyle w:val="styfigure"/>
        <w:rPr>
          <w:noProof/>
          <w:snapToGrid/>
          <w:lang w:eastAsia="en-US"/>
        </w:rPr>
      </w:pPr>
      <w:r>
        <w:rPr>
          <w:noProof/>
          <w:snapToGrid/>
          <w:lang w:eastAsia="en-US"/>
        </w:rPr>
      </w:r>
      <w:r>
        <w:rPr>
          <w:noProof/>
          <w:snapToGrid/>
          <w:lang w:eastAsia="en-US"/>
        </w:rPr>
        <w:pict>
          <v:group id="_x0000_s4448" editas="canvas" style="width:461.45pt;height:381.1pt;mso-position-horizontal-relative:char;mso-position-vertical-relative:line" coordorigin="1134,631" coordsize="9229,7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 id="_x0000_s4449" type="#_x0000_t75" style="position:absolute;left:1134;top:631;width:9229;height:7622;visibility:visible">
              <v:fill o:detectmouseclick="t"/>
              <v:path o:connecttype="none"/>
            </v:shape>
            <v:group id="_x0000_s4662" style="position:absolute;left:1374;top:729;width:8742;height:7415" coordorigin="1374,729" coordsize="8742,7415">
              <v:roundrect id="AutoShape 431" o:spid="_x0000_s4450" style="position:absolute;left:1374;top:729;width:8695;height:7415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THE STORAGE SECTION ON DSPIC33 USING EMBODY</w:t>
                      </w:r>
                    </w:p>
                  </w:txbxContent>
                </v:textbox>
              </v:roundrect>
              <v:roundrect id="AutoShape 419" o:spid="_x0000_s4454" style="position:absolute;left:2584;top:1985;width:2929;height:1272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</w:p>
                  </w:txbxContent>
                </v:textbox>
              </v:roundrect>
              <v:roundrect id="AutoShape 419" o:spid="_x0000_s4455" style="position:absolute;left:2729;top:2120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STRG-SHARED-RO</w:t>
                      </w:r>
                    </w:p>
                  </w:txbxContent>
                </v:textbox>
              </v:roundrect>
              <v:roundrect id="AutoShape 419" o:spid="_x0000_s4456" style="position:absolute;left:2729;top:2466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STRG-SHARED-RW</w:t>
                      </w:r>
                    </w:p>
                  </w:txbxContent>
                </v:textbox>
              </v:roundrect>
              <v:roundrect id="AutoShape 419" o:spid="_x0000_s4457" style="position:absolute;left:2729;top:2809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STRG-APPLICATION</w:t>
                      </w:r>
                    </w:p>
                  </w:txbxContent>
                </v:textbox>
              </v:roundrect>
              <v:shape id="Text Box 485" o:spid="_x0000_s4459" type="#_x0000_t202" style="position:absolute;left:5658;top:1886;width:64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KB</w:t>
                      </w:r>
                    </w:p>
                  </w:txbxContent>
                </v:textbox>
              </v:shape>
              <v:shape id="Text Box 485" o:spid="_x0000_s4460" type="#_x0000_t202" style="position:absolute;left:5593;top:6448;width:64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KB</w:t>
                      </w:r>
                    </w:p>
                  </w:txbxContent>
                </v:textbox>
              </v:shape>
              <v:shape id="Text Box 485" o:spid="_x0000_s4461" type="#_x0000_t202" style="position:absolute;left:5800;top:4651;width:64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KB</w:t>
                      </w:r>
                    </w:p>
                  </w:txbxContent>
                </v:textbox>
              </v:shape>
              <v:roundrect id="AutoShape 419" o:spid="_x0000_s4470" style="position:absolute;left:6303;top:1160;width:2929;height:2216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</w:p>
                  </w:txbxContent>
                </v:textbox>
              </v:roundrect>
              <v:roundrect id="AutoShape 419" o:spid="_x0000_s4471" style="position:absolute;left:6448;top:2259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proofErr w:type="spellStart"/>
                      <w:r>
                        <w:t>Bootloader</w:t>
                      </w:r>
                      <w:proofErr w:type="spellEnd"/>
                      <w:r>
                        <w:t xml:space="preserve"> Info</w:t>
                      </w:r>
                    </w:p>
                  </w:txbxContent>
                </v:textbox>
              </v:roundrect>
              <v:roundrect id="AutoShape 419" o:spid="_x0000_s4472" style="position:absolute;left:6448;top:2605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Board Info</w:t>
                      </w:r>
                    </w:p>
                  </w:txbxContent>
                </v:textbox>
              </v:roundrect>
              <v:roundrect id="AutoShape 419" o:spid="_x0000_s4473" style="position:absolute;left:6448;top:2948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Partition Table</w:t>
                      </w:r>
                    </w:p>
                  </w:txbxContent>
                </v:textbox>
              </v:round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08" o:spid="_x0000_s4474" type="#_x0000_t34" style="position:absolute;left:5319;top:2268;width:984;height: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4OMIAAADdAAAADwAAAGRycy9kb3ducmV2LnhtbERPzWrCQBC+F3yHZYTemk1SEImuooWU&#10;4kUbfYAhOybB7GzMbkzap+8ehB4/vv/1djKteFDvGssKkigGQVxa3XCl4HLO35YgnEfW2FomBT/k&#10;YLuZvawx03bkb3oUvhIhhF2GCmrvu0xKV9Zk0EW2Iw7c1fYGfYB9JXWPYwg3rUzjeCENNhwaauzo&#10;o6byVgxGwTi55DM/LnO74/Z3PB0OuB/uSr3Op90KhKfJ/4uf7i+tIE3ew9zwJj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h4OMIAAADdAAAADwAAAAAAAAAAAAAA&#10;AAChAgAAZHJzL2Rvd25yZXYueG1sUEsFBgAAAAAEAAQA+QAAAJADAAAAAA==&#10;" adj=",36072000,-116759" strokeweight="1pt">
                <v:stroke dashstyle="dash"/>
              </v:shape>
              <v:roundrect id="AutoShape 419" o:spid="_x0000_s4475" style="position:absolute;left:6448;top:1324;width:2590;height:869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UNUSED</w:t>
                      </w:r>
                    </w:p>
                  </w:txbxContent>
                </v:textbox>
              </v:roundrect>
              <v:shape id="Text Box 485" o:spid="_x0000_s4476" type="#_x0000_t202" style="position:absolute;left:9310;top:2905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shape id="Text Box 485" o:spid="_x0000_s4477" type="#_x0000_t202" style="position:absolute;left:9320;top:2605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shape id="Text Box 485" o:spid="_x0000_s4478" type="#_x0000_t202" style="position:absolute;left:9310;top:2256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roundrect id="AutoShape 419" o:spid="_x0000_s4479" style="position:absolute;left:6340;top:3494;width:2929;height:2216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</w:p>
                  </w:txbxContent>
                </v:textbox>
              </v:roundrect>
              <v:roundrect id="AutoShape 419" o:spid="_x0000_s4480" style="position:absolute;left:6485;top:4593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proofErr w:type="spellStart"/>
                      <w:r>
                        <w:t>Interprocess</w:t>
                      </w:r>
                      <w:proofErr w:type="spellEnd"/>
                      <w:r>
                        <w:t xml:space="preserve"> Communication</w:t>
                      </w:r>
                    </w:p>
                  </w:txbxContent>
                </v:textbox>
              </v:roundrect>
              <v:roundrect id="AutoShape 419" o:spid="_x0000_s4481" style="position:absolute;left:6485;top:4939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Application Info</w:t>
                      </w:r>
                    </w:p>
                  </w:txbxContent>
                </v:textbox>
              </v:roundrect>
              <v:roundrect id="AutoShape 419" o:spid="_x0000_s4482" style="position:absolute;left:6485;top:5282;width:2590;height:30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Device Info</w:t>
                      </w:r>
                    </w:p>
                  </w:txbxContent>
                </v:textbox>
              </v:roundrect>
              <v:roundrect id="AutoShape 419" o:spid="_x0000_s4483" style="position:absolute;left:6485;top:3658;width:2590;height:869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UNUSED</w:t>
                      </w:r>
                    </w:p>
                  </w:txbxContent>
                </v:textbox>
              </v:roundrect>
              <v:shape id="Text Box 485" o:spid="_x0000_s4484" type="#_x0000_t202" style="position:absolute;left:9347;top:5239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shape id="Text Box 485" o:spid="_x0000_s4485" type="#_x0000_t202" style="position:absolute;left:9357;top:4939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shape id="Text Box 485" o:spid="_x0000_s4486" type="#_x0000_t202" style="position:absolute;left:9347;top:4590;width:759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82554B" w:rsidRPr="00FF53F6" w:rsidRDefault="0082554B" w:rsidP="00413BFD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28B</w:t>
                      </w:r>
                    </w:p>
                  </w:txbxContent>
                </v:textbox>
              </v:shape>
              <v:shape id="AutoShape 508" o:spid="_x0000_s4487" type="#_x0000_t34" style="position:absolute;left:5319;top:2616;width:1021;height:198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4OMIAAADdAAAADwAAAGRycy9kb3ducmV2LnhtbERPzWrCQBC+F3yHZYTemk1SEImuooWU&#10;4kUbfYAhOybB7GzMbkzap+8ehB4/vv/1djKteFDvGssKkigGQVxa3XCl4HLO35YgnEfW2FomBT/k&#10;YLuZvawx03bkb3oUvhIhhF2GCmrvu0xKV9Zk0EW2Iw7c1fYGfYB9JXWPYwg3rUzjeCENNhwaauzo&#10;o6byVgxGwTi55DM/LnO74/Z3PB0OuB/uSr3Op90KhKfJ/4uf7i+tIE3ew9zwJj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h4OMIAAADdAAAADwAAAAAAAAAAAAAA&#10;AAChAgAAZHJzL2Rvd25yZXYueG1sUEsFBgAAAAAEAAQA+QAAAJADAAAAAA==&#10;" adj="10789,-40089,-112527" strokeweight="1pt">
                <v:stroke dashstyle="dash"/>
              </v:shape>
              <v:roundrect id="AutoShape 419" o:spid="_x0000_s4488" style="position:absolute;left:6340;top:5812;width:2929;height:2216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2554B" w:rsidP="00413BFD">
                      <w:pPr>
                        <w:pStyle w:val="usrp1ct"/>
                      </w:pPr>
                      <w:r>
                        <w:t>Reserved for the APPLICATION</w:t>
                      </w:r>
                    </w:p>
                  </w:txbxContent>
                </v:textbox>
              </v:roundrect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AutoShape 508" o:spid="_x0000_s4489" type="#_x0000_t33" style="position:absolute;left:3276;top:3857;width:3811;height:231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4OMIAAADdAAAADwAAAGRycy9kb3ducmV2LnhtbERPzWrCQBC+F3yHZYTemk1SEImuooWU&#10;4kUbfYAhOybB7GzMbkzap+8ehB4/vv/1djKteFDvGssKkigGQVxa3XCl4HLO35YgnEfW2FomBT/k&#10;YLuZvawx03bkb3oUvhIhhF2GCmrvu0xKV9Zk0EW2Iw7c1fYGfYB9JXWPYwg3rUzjeCENNhwaauzo&#10;o6byVgxGwTi55DM/LnO74/Z3PB0OuB/uSr3Op90KhKfJ/4uf7i+tIE3ew9zwJjwBuf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h4OMIAAADdAAAADwAAAAAAAAAAAAAA&#10;AAChAgAAZHJzL2Rvd25yZXYueG1sUEsFBgAAAAAEAAQA+QAAAJADAAAAAA==&#10;" adj="-22807,38975,-22807" strokeweight="1pt">
                <v:stroke dashstyle="dash"/>
              </v:shape>
            </v:group>
            <w10:wrap type="none"/>
            <w10:anchorlock/>
          </v:group>
        </w:pict>
      </w:r>
    </w:p>
    <w:p w:rsidR="00C42706" w:rsidRDefault="00C42706" w:rsidP="00C42706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2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Details of the storage section.</w:t>
      </w:r>
    </w:p>
    <w:p w:rsidR="00C42706" w:rsidRDefault="00C42706" w:rsidP="004A369B">
      <w:pPr>
        <w:pStyle w:val="stytext"/>
      </w:pPr>
    </w:p>
    <w:p w:rsidR="00B54F4C" w:rsidRDefault="00B54F4C" w:rsidP="004A369B">
      <w:pPr>
        <w:pStyle w:val="stytext"/>
      </w:pPr>
    </w:p>
    <w:p w:rsidR="00FF183F" w:rsidRDefault="00FF183F" w:rsidP="004A369B">
      <w:pPr>
        <w:pStyle w:val="stytext"/>
      </w:pPr>
    </w:p>
    <w:p w:rsidR="00FF183F" w:rsidRDefault="00FF183F" w:rsidP="004A369B">
      <w:pPr>
        <w:pStyle w:val="stytext"/>
      </w:pPr>
    </w:p>
    <w:p w:rsidR="00FF183F" w:rsidRDefault="0043798A" w:rsidP="0043798A">
      <w:pPr>
        <w:pStyle w:val="sty1Heading"/>
      </w:pPr>
      <w:bookmarkStart w:id="8" w:name="_Toc320287679"/>
      <w:r>
        <w:lastRenderedPageBreak/>
        <w:t>Overview of available libraries</w:t>
      </w:r>
      <w:bookmarkEnd w:id="8"/>
    </w:p>
    <w:p w:rsidR="0043798A" w:rsidRDefault="0043798A" w:rsidP="004A369B">
      <w:pPr>
        <w:pStyle w:val="stytext"/>
      </w:pPr>
      <w:r>
        <w:t xml:space="preserve">On DSPIC33 it is possible to use a number of utility libraries which are specific of the architecture, some which have a set of APIs shared with other MPUs in the </w:t>
      </w:r>
      <w:proofErr w:type="spellStart"/>
      <w:r>
        <w:t>emBODY</w:t>
      </w:r>
      <w:proofErr w:type="spellEnd"/>
      <w:r>
        <w:t xml:space="preserve"> but the implementation of which is specific of the DSPIC33, and finally others which are truly platform independent and thus are shared by every MPU in the </w:t>
      </w:r>
      <w:proofErr w:type="spellStart"/>
      <w:r>
        <w:t>emBODY</w:t>
      </w:r>
      <w:proofErr w:type="spellEnd"/>
      <w:r>
        <w:t>.</w:t>
      </w:r>
    </w:p>
    <w:p w:rsidR="0043798A" w:rsidRDefault="0043798A" w:rsidP="004A369B">
      <w:pPr>
        <w:pStyle w:val="stytext"/>
      </w:pPr>
    </w:p>
    <w:p w:rsidR="0043798A" w:rsidRDefault="0043798A" w:rsidP="004A369B">
      <w:pPr>
        <w:pStyle w:val="stytext"/>
      </w:pPr>
      <w:r>
        <w:t xml:space="preserve">The first libraries are those in the embedded environment </w:t>
      </w:r>
      <w:r w:rsidR="0011762E">
        <w:t xml:space="preserve">section.  The ones which shares the API are limited to a hardware abstraction layer, and the truly platform independent are the </w:t>
      </w:r>
      <w:proofErr w:type="spellStart"/>
      <w:r w:rsidR="0011762E">
        <w:t>embOBJ</w:t>
      </w:r>
      <w:proofErr w:type="spellEnd"/>
      <w:r w:rsidR="0011762E">
        <w:t>.</w:t>
      </w:r>
      <w:r>
        <w:t xml:space="preserve"> </w:t>
      </w:r>
    </w:p>
    <w:p w:rsidR="0043798A" w:rsidRDefault="0043798A" w:rsidP="004A369B">
      <w:pPr>
        <w:pStyle w:val="stytext"/>
      </w:pPr>
    </w:p>
    <w:p w:rsidR="0011762E" w:rsidRDefault="0011762E" w:rsidP="0011762E">
      <w:pPr>
        <w:pStyle w:val="Heading2"/>
      </w:pPr>
      <w:bookmarkStart w:id="9" w:name="_Toc320287680"/>
      <w:r>
        <w:t>Libraries in embedded environment</w:t>
      </w:r>
      <w:bookmarkEnd w:id="9"/>
    </w:p>
    <w:p w:rsidR="0011762E" w:rsidRDefault="0011762E" w:rsidP="004A369B">
      <w:pPr>
        <w:pStyle w:val="stytext"/>
      </w:pPr>
      <w:r>
        <w:t>They are the following.</w:t>
      </w:r>
    </w:p>
    <w:p w:rsidR="0011762E" w:rsidRDefault="0011762E" w:rsidP="004A369B">
      <w:pPr>
        <w:pStyle w:val="stytext"/>
      </w:pPr>
    </w:p>
    <w:p w:rsidR="0011762E" w:rsidRDefault="0011762E" w:rsidP="0011762E">
      <w:pPr>
        <w:pStyle w:val="Heading3"/>
      </w:pPr>
      <w:bookmarkStart w:id="10" w:name="_Toc320287681"/>
      <w:r>
        <w:t xml:space="preserve">The </w:t>
      </w:r>
      <w:proofErr w:type="spellStart"/>
      <w:r>
        <w:t>eEsharedStorage</w:t>
      </w:r>
      <w:bookmarkEnd w:id="10"/>
      <w:proofErr w:type="spellEnd"/>
    </w:p>
    <w:p w:rsidR="0011762E" w:rsidRDefault="0011762E" w:rsidP="004A369B">
      <w:pPr>
        <w:pStyle w:val="stytext"/>
      </w:pPr>
      <w:r>
        <w:t xml:space="preserve">It allows an application or the </w:t>
      </w:r>
      <w:proofErr w:type="spellStart"/>
      <w:r>
        <w:t>bootloader</w:t>
      </w:r>
      <w:proofErr w:type="spellEnd"/>
      <w:r>
        <w:t xml:space="preserve"> to correctly access to the shared storage section.  It uses functionalities of </w:t>
      </w:r>
      <w:proofErr w:type="spellStart"/>
      <w:r>
        <w:t>eEsharedInfo</w:t>
      </w:r>
      <w:proofErr w:type="spellEnd"/>
      <w:r w:rsidRPr="0011762E">
        <w:t xml:space="preserve"> </w:t>
      </w:r>
      <w:r w:rsidR="00D66E45">
        <w:t xml:space="preserve">which in chain uses </w:t>
      </w:r>
      <w:proofErr w:type="spellStart"/>
      <w:r w:rsidR="00D66E45">
        <w:t>e</w:t>
      </w:r>
      <w:r>
        <w:t>EpermData</w:t>
      </w:r>
      <w:proofErr w:type="spellEnd"/>
      <w:r w:rsidR="00D66E45">
        <w:t xml:space="preserve"> and the </w:t>
      </w:r>
      <w:r>
        <w:t>HAL.</w:t>
      </w:r>
    </w:p>
    <w:p w:rsidR="0011762E" w:rsidRDefault="0011762E" w:rsidP="004A369B">
      <w:pPr>
        <w:pStyle w:val="stytext"/>
      </w:pPr>
    </w:p>
    <w:p w:rsidR="0011762E" w:rsidRDefault="0011762E" w:rsidP="0011762E">
      <w:pPr>
        <w:pStyle w:val="Heading3"/>
      </w:pPr>
      <w:bookmarkStart w:id="11" w:name="_Toc320287682"/>
      <w:r>
        <w:t xml:space="preserve">The </w:t>
      </w:r>
      <w:proofErr w:type="spellStart"/>
      <w:r w:rsidRPr="0011762E">
        <w:t>eEbasicStorage</w:t>
      </w:r>
      <w:bookmarkEnd w:id="11"/>
      <w:proofErr w:type="spellEnd"/>
    </w:p>
    <w:p w:rsidR="0011762E" w:rsidRDefault="0011762E" w:rsidP="004A369B">
      <w:pPr>
        <w:pStyle w:val="stytext"/>
      </w:pPr>
      <w:r>
        <w:t>It allows a very basic access to the storage section with functionalities so far limited to CAN address validated retrieval. It uses only the functions provided by the silicon vendor.</w:t>
      </w:r>
    </w:p>
    <w:p w:rsidR="0011762E" w:rsidRDefault="0011762E" w:rsidP="004A369B">
      <w:pPr>
        <w:pStyle w:val="stytext"/>
      </w:pPr>
    </w:p>
    <w:p w:rsidR="0011762E" w:rsidRDefault="0011762E" w:rsidP="0011762E">
      <w:pPr>
        <w:pStyle w:val="Heading3"/>
      </w:pPr>
      <w:bookmarkStart w:id="12" w:name="_Toc320287683"/>
      <w:r>
        <w:t xml:space="preserve">The </w:t>
      </w:r>
      <w:proofErr w:type="spellStart"/>
      <w:r w:rsidRPr="0011762E">
        <w:t>eEsharedInfo</w:t>
      </w:r>
      <w:bookmarkEnd w:id="12"/>
      <w:proofErr w:type="spellEnd"/>
    </w:p>
    <w:p w:rsidR="0011762E" w:rsidRDefault="0011762E" w:rsidP="004A369B">
      <w:pPr>
        <w:pStyle w:val="stytext"/>
      </w:pPr>
      <w:r>
        <w:t xml:space="preserve">It allows manipulation of data in storage from a lower level than </w:t>
      </w:r>
      <w:proofErr w:type="spellStart"/>
      <w:r>
        <w:t>eEsharedStorage</w:t>
      </w:r>
      <w:proofErr w:type="spellEnd"/>
      <w:r>
        <w:t>.</w:t>
      </w:r>
      <w:r w:rsidR="00D66E45">
        <w:t xml:space="preserve"> For memorisation if uses </w:t>
      </w:r>
      <w:proofErr w:type="spellStart"/>
      <w:r w:rsidR="00D66E45">
        <w:t>eEpermData</w:t>
      </w:r>
      <w:proofErr w:type="spellEnd"/>
      <w:r w:rsidR="00D66E45">
        <w:t>.</w:t>
      </w:r>
    </w:p>
    <w:p w:rsidR="0043798A" w:rsidRDefault="0043798A" w:rsidP="004A369B">
      <w:pPr>
        <w:pStyle w:val="stytext"/>
      </w:pPr>
    </w:p>
    <w:p w:rsidR="00D66E45" w:rsidRDefault="00D66E45" w:rsidP="00D66E45">
      <w:pPr>
        <w:pStyle w:val="Heading3"/>
      </w:pPr>
      <w:bookmarkStart w:id="13" w:name="_Toc320287684"/>
      <w:r>
        <w:t xml:space="preserve">The </w:t>
      </w:r>
      <w:proofErr w:type="spellStart"/>
      <w:r w:rsidRPr="0011762E">
        <w:t>eE</w:t>
      </w:r>
      <w:r>
        <w:t>permData</w:t>
      </w:r>
      <w:bookmarkEnd w:id="13"/>
      <w:proofErr w:type="spellEnd"/>
    </w:p>
    <w:p w:rsidR="00D66E45" w:rsidRDefault="00D66E45" w:rsidP="00D66E45">
      <w:pPr>
        <w:pStyle w:val="stytext"/>
      </w:pPr>
      <w:r>
        <w:t xml:space="preserve">It allows storage of generic data in any </w:t>
      </w:r>
      <w:proofErr w:type="spellStart"/>
      <w:r>
        <w:t>eeprom</w:t>
      </w:r>
      <w:proofErr w:type="spellEnd"/>
      <w:r>
        <w:t xml:space="preserve"> kind. It uses FLASH and CRC16 functionalities of HAL.</w:t>
      </w:r>
    </w:p>
    <w:p w:rsidR="00D66E45" w:rsidRDefault="00D66E45" w:rsidP="004A369B">
      <w:pPr>
        <w:pStyle w:val="stytext"/>
      </w:pPr>
    </w:p>
    <w:p w:rsidR="00FF183F" w:rsidRDefault="00FF183F" w:rsidP="004A369B">
      <w:pPr>
        <w:pStyle w:val="stytext"/>
      </w:pPr>
    </w:p>
    <w:p w:rsidR="00FF183F" w:rsidRDefault="00D66E45" w:rsidP="00D66E45">
      <w:pPr>
        <w:pStyle w:val="Heading2"/>
      </w:pPr>
      <w:bookmarkStart w:id="14" w:name="_Toc320287685"/>
      <w:r>
        <w:t>The HAL</w:t>
      </w:r>
      <w:bookmarkEnd w:id="14"/>
    </w:p>
    <w:p w:rsidR="00D66E45" w:rsidRDefault="00D66E45" w:rsidP="004A369B">
      <w:pPr>
        <w:pStyle w:val="stytext"/>
      </w:pPr>
      <w:r>
        <w:t xml:space="preserve">It shares the same API in the whole </w:t>
      </w:r>
      <w:proofErr w:type="spellStart"/>
      <w:r>
        <w:t>emBODY</w:t>
      </w:r>
      <w:proofErr w:type="spellEnd"/>
      <w:r>
        <w:t xml:space="preserve"> but it implements only the subset of functionalities which are allowed by the DSPIC33 and which are of help in the development of applications: ARCH-DSPIC specific, BASE, CAN, CRC, EEPROM, FLASH, GPIO, LED, SYSTEM, TIMER.</w:t>
      </w:r>
    </w:p>
    <w:p w:rsidR="00FF183F" w:rsidRDefault="00FF183F" w:rsidP="004A369B">
      <w:pPr>
        <w:pStyle w:val="stytext"/>
      </w:pPr>
    </w:p>
    <w:p w:rsidR="00FF183F" w:rsidRDefault="00244170" w:rsidP="00244170">
      <w:pPr>
        <w:pStyle w:val="Heading2"/>
      </w:pPr>
      <w:bookmarkStart w:id="15" w:name="_Toc320287686"/>
      <w:r>
        <w:t xml:space="preserve">The </w:t>
      </w:r>
      <w:proofErr w:type="spellStart"/>
      <w:r>
        <w:t>embOBJ</w:t>
      </w:r>
      <w:bookmarkEnd w:id="15"/>
      <w:proofErr w:type="spellEnd"/>
    </w:p>
    <w:p w:rsidR="00FF183F" w:rsidRDefault="00244170" w:rsidP="004A369B">
      <w:pPr>
        <w:pStyle w:val="stytext"/>
      </w:pPr>
      <w:r>
        <w:t>They are used in some applications, such as the 6SG, in the version called SEE (</w:t>
      </w:r>
      <w:proofErr w:type="spellStart"/>
      <w:r>
        <w:t>singletask</w:t>
      </w:r>
      <w:proofErr w:type="spellEnd"/>
      <w:r>
        <w:t xml:space="preserve"> execution environment).</w:t>
      </w:r>
    </w:p>
    <w:p w:rsidR="00244170" w:rsidRDefault="00244170" w:rsidP="00244170">
      <w:pPr>
        <w:pStyle w:val="sty1Heading"/>
      </w:pPr>
      <w:bookmarkStart w:id="16" w:name="_Toc320287687"/>
      <w:r>
        <w:lastRenderedPageBreak/>
        <w:t>Programming paradigms on DSPIC</w:t>
      </w:r>
      <w:bookmarkEnd w:id="16"/>
    </w:p>
    <w:p w:rsidR="00F82332" w:rsidRDefault="00244170" w:rsidP="004A369B">
      <w:pPr>
        <w:pStyle w:val="stytext"/>
      </w:pPr>
      <w:r>
        <w:t xml:space="preserve">On </w:t>
      </w:r>
      <w:proofErr w:type="spellStart"/>
      <w:r>
        <w:t>emBODY</w:t>
      </w:r>
      <w:proofErr w:type="spellEnd"/>
      <w:r>
        <w:t xml:space="preserve"> it is possible to write applications </w:t>
      </w:r>
      <w:r w:rsidR="00F82332">
        <w:t xml:space="preserve">which use diverse programming styles and approaches, from the minimal forever loop with no HAL at all to the most advanced </w:t>
      </w:r>
      <w:proofErr w:type="spellStart"/>
      <w:r w:rsidR="00F82332">
        <w:t>EOtheFOOP</w:t>
      </w:r>
      <w:proofErr w:type="spellEnd"/>
      <w:r w:rsidR="00F82332">
        <w:t xml:space="preserve"> available in the </w:t>
      </w:r>
      <w:proofErr w:type="spellStart"/>
      <w:r w:rsidR="00F82332">
        <w:t>embOBJ</w:t>
      </w:r>
      <w:proofErr w:type="spellEnd"/>
      <w:r w:rsidR="00F82332">
        <w:t>.</w:t>
      </w:r>
    </w:p>
    <w:p w:rsidR="00F82332" w:rsidRDefault="00F82332" w:rsidP="004A369B">
      <w:pPr>
        <w:pStyle w:val="stytext"/>
      </w:pPr>
    </w:p>
    <w:p w:rsidR="00F82332" w:rsidRDefault="00F82332" w:rsidP="004A369B">
      <w:pPr>
        <w:pStyle w:val="stytext"/>
      </w:pPr>
      <w:r>
        <w:t xml:space="preserve">Here are some examples of frameworks given in order of decreasing complexity </w:t>
      </w:r>
      <w:r w:rsidR="005F039A">
        <w:t>of the code to write inside them ;-).</w:t>
      </w:r>
    </w:p>
    <w:p w:rsidR="00FF183F" w:rsidRDefault="00FF183F" w:rsidP="004A369B">
      <w:pPr>
        <w:pStyle w:val="stytext"/>
      </w:pPr>
    </w:p>
    <w:p w:rsidR="00FF183F" w:rsidRDefault="00C53D8A" w:rsidP="00C53D8A">
      <w:pPr>
        <w:pStyle w:val="Heading2"/>
      </w:pPr>
      <w:bookmarkStart w:id="17" w:name="_Toc320287688"/>
      <w:r>
        <w:t>The basic application</w:t>
      </w:r>
      <w:bookmarkEnd w:id="17"/>
    </w:p>
    <w:p w:rsidR="00C53D8A" w:rsidRDefault="00C53D8A" w:rsidP="004A369B">
      <w:pPr>
        <w:pStyle w:val="stytext"/>
      </w:pPr>
      <w:r>
        <w:t>It is found in the “</w:t>
      </w:r>
      <w:proofErr w:type="spellStart"/>
      <w:r w:rsidRPr="00C53D8A">
        <w:t>appl-basic.mcw</w:t>
      </w:r>
      <w:proofErr w:type="spellEnd"/>
      <w:r>
        <w:t xml:space="preserve">” project and contains just: 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 xml:space="preserve">a linker script coherent with the used </w:t>
      </w:r>
      <w:proofErr w:type="spellStart"/>
      <w:r>
        <w:t>eEmemorymap.h</w:t>
      </w:r>
      <w:proofErr w:type="spellEnd"/>
      <w:r>
        <w:t>,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 xml:space="preserve">the </w:t>
      </w:r>
      <w:proofErr w:type="spellStart"/>
      <w:r w:rsidRPr="00C53D8A">
        <w:t>eEbasicStorage</w:t>
      </w:r>
      <w:r>
        <w:t>.c</w:t>
      </w:r>
      <w:proofErr w:type="spellEnd"/>
      <w:r>
        <w:t xml:space="preserve"> file to be able to read the CAN address stored in STORAGE area,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 xml:space="preserve">a </w:t>
      </w:r>
      <w:proofErr w:type="spellStart"/>
      <w:r w:rsidR="00893726">
        <w:t>main.c</w:t>
      </w:r>
      <w:proofErr w:type="spellEnd"/>
      <w:r w:rsidR="00893726">
        <w:t xml:space="preserve"> </w:t>
      </w:r>
      <w:r>
        <w:t>file with the main() function with retrieval of the CAN address.</w:t>
      </w:r>
    </w:p>
    <w:p w:rsidR="00FF183F" w:rsidRDefault="00FF183F" w:rsidP="004A369B">
      <w:pPr>
        <w:pStyle w:val="stytext"/>
      </w:pPr>
    </w:p>
    <w:p w:rsidR="00FF183F" w:rsidRDefault="00C53D8A" w:rsidP="004A369B">
      <w:pPr>
        <w:pStyle w:val="stytext"/>
      </w:pPr>
      <w:r>
        <w:t xml:space="preserve">Any other code is to be written. The project is with minimal constraints and is good for importing other projects not originally developed under </w:t>
      </w:r>
      <w:proofErr w:type="spellStart"/>
      <w:r>
        <w:t>emBODY</w:t>
      </w:r>
      <w:proofErr w:type="spellEnd"/>
      <w:r>
        <w:t>. As an example see the 2foc-icub project.</w:t>
      </w:r>
    </w:p>
    <w:p w:rsidR="00FF183F" w:rsidRDefault="00FF183F" w:rsidP="004A369B">
      <w:pPr>
        <w:pStyle w:val="stytext"/>
      </w:pPr>
    </w:p>
    <w:p w:rsidR="0082554B" w:rsidRDefault="0082554B" w:rsidP="004A369B">
      <w:pPr>
        <w:pStyle w:val="stytext"/>
      </w:pPr>
    </w:p>
    <w:p w:rsidR="0082554B" w:rsidRDefault="0082554B" w:rsidP="004A369B">
      <w:pPr>
        <w:pStyle w:val="stytext"/>
      </w:pPr>
      <w:r>
        <w:rPr>
          <w:noProof/>
          <w:snapToGrid/>
          <w:lang w:val="it-IT"/>
        </w:rPr>
        <w:drawing>
          <wp:inline distT="0" distB="0" distL="0" distR="0">
            <wp:extent cx="2874010" cy="173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1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4B" w:rsidRDefault="0082554B" w:rsidP="004A369B">
      <w:pPr>
        <w:pStyle w:val="stytext"/>
      </w:pPr>
    </w:p>
    <w:p w:rsidR="00C53D8A" w:rsidRDefault="00C53D8A" w:rsidP="00C53D8A">
      <w:pPr>
        <w:pStyle w:val="Heading2"/>
      </w:pPr>
      <w:bookmarkStart w:id="18" w:name="_Toc320287689"/>
      <w:r>
        <w:t>The HAL application</w:t>
      </w:r>
      <w:bookmarkEnd w:id="18"/>
    </w:p>
    <w:p w:rsidR="00C53D8A" w:rsidRDefault="00C53D8A" w:rsidP="00C53D8A">
      <w:pPr>
        <w:pStyle w:val="stytext"/>
      </w:pPr>
      <w:r>
        <w:t>It is found in the “</w:t>
      </w:r>
      <w:proofErr w:type="spellStart"/>
      <w:r w:rsidRPr="00C53D8A">
        <w:t>appl-</w:t>
      </w:r>
      <w:r>
        <w:t>hal</w:t>
      </w:r>
      <w:r w:rsidRPr="00C53D8A">
        <w:t>.mcw</w:t>
      </w:r>
      <w:proofErr w:type="spellEnd"/>
      <w:r>
        <w:t xml:space="preserve">” project and contains: 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 xml:space="preserve">a linker script coherent with the used </w:t>
      </w:r>
      <w:proofErr w:type="spellStart"/>
      <w:r>
        <w:t>eEmemorymap.h</w:t>
      </w:r>
      <w:proofErr w:type="spellEnd"/>
      <w:r>
        <w:t>,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>the HAL source files with proper configuration and storage files,</w:t>
      </w:r>
    </w:p>
    <w:p w:rsidR="00C53D8A" w:rsidRDefault="00C53D8A" w:rsidP="00C53D8A">
      <w:pPr>
        <w:pStyle w:val="stytext"/>
        <w:numPr>
          <w:ilvl w:val="0"/>
          <w:numId w:val="11"/>
        </w:numPr>
      </w:pPr>
      <w:r>
        <w:t xml:space="preserve">the </w:t>
      </w:r>
      <w:proofErr w:type="spellStart"/>
      <w:r w:rsidRPr="00C53D8A">
        <w:t>eE</w:t>
      </w:r>
      <w:r>
        <w:t>shared</w:t>
      </w:r>
      <w:r w:rsidRPr="00C53D8A">
        <w:t>Storage</w:t>
      </w:r>
      <w:r>
        <w:t>.c</w:t>
      </w:r>
      <w:proofErr w:type="spellEnd"/>
      <w:r>
        <w:t xml:space="preserve"> file </w:t>
      </w:r>
      <w:r w:rsidR="00893726">
        <w:t>plus other subordinates which allows to fully interface to STORAGE area</w:t>
      </w:r>
      <w:r>
        <w:t>,</w:t>
      </w:r>
    </w:p>
    <w:p w:rsidR="00C53D8A" w:rsidRDefault="00893726" w:rsidP="00C53D8A">
      <w:pPr>
        <w:pStyle w:val="stytext"/>
        <w:numPr>
          <w:ilvl w:val="0"/>
          <w:numId w:val="11"/>
        </w:numPr>
      </w:pPr>
      <w:r>
        <w:t>a</w:t>
      </w:r>
      <w:r w:rsidR="00C53D8A">
        <w:t xml:space="preserve"> </w:t>
      </w:r>
      <w:proofErr w:type="spellStart"/>
      <w:r>
        <w:t>main.c</w:t>
      </w:r>
      <w:proofErr w:type="spellEnd"/>
      <w:r>
        <w:t xml:space="preserve"> </w:t>
      </w:r>
      <w:r w:rsidR="00C53D8A">
        <w:t xml:space="preserve">file with the main() function </w:t>
      </w:r>
      <w:r>
        <w:t xml:space="preserve">which calls an </w:t>
      </w:r>
      <w:proofErr w:type="spellStart"/>
      <w:r>
        <w:t>init</w:t>
      </w:r>
      <w:proofErr w:type="spellEnd"/>
      <w:r>
        <w:t>() function and then it enters in a forever loop which repeats a run() function,</w:t>
      </w:r>
    </w:p>
    <w:p w:rsidR="00893726" w:rsidRDefault="00893726" w:rsidP="00C53D8A">
      <w:pPr>
        <w:pStyle w:val="stytext"/>
        <w:numPr>
          <w:ilvl w:val="0"/>
          <w:numId w:val="11"/>
        </w:numPr>
      </w:pPr>
      <w:r>
        <w:t xml:space="preserve">other three files with the definition of the </w:t>
      </w:r>
      <w:proofErr w:type="spellStart"/>
      <w:r>
        <w:t>init</w:t>
      </w:r>
      <w:proofErr w:type="spellEnd"/>
      <w:r>
        <w:t>() and of the run() function.</w:t>
      </w:r>
    </w:p>
    <w:p w:rsidR="00C53D8A" w:rsidRDefault="00C53D8A" w:rsidP="00C53D8A">
      <w:pPr>
        <w:pStyle w:val="stytext"/>
      </w:pPr>
    </w:p>
    <w:p w:rsidR="00893726" w:rsidRDefault="00893726" w:rsidP="00C53D8A">
      <w:pPr>
        <w:pStyle w:val="stytext"/>
      </w:pPr>
      <w:r>
        <w:t xml:space="preserve">The applications is able to write in STORAGE its version and information, to initialise the HAL with CAN bus, EEPROM, CRC16, LED, to retrieve message and to send replies back. </w:t>
      </w:r>
    </w:p>
    <w:p w:rsidR="00C53D8A" w:rsidRDefault="00C53D8A" w:rsidP="00C53D8A">
      <w:pPr>
        <w:pStyle w:val="stytext"/>
      </w:pPr>
      <w:r>
        <w:t xml:space="preserve">The </w:t>
      </w:r>
      <w:r w:rsidR="00893726">
        <w:t>files to be personalised by the user are “mainly” those in the app folder. The user takes advantage of consolidated APIs and of ready and proven libraries.</w:t>
      </w:r>
    </w:p>
    <w:p w:rsidR="00C53D8A" w:rsidRDefault="00C53D8A" w:rsidP="00C53D8A">
      <w:pPr>
        <w:pStyle w:val="stytext"/>
      </w:pPr>
    </w:p>
    <w:p w:rsidR="00121C42" w:rsidRDefault="00121C42" w:rsidP="00C53D8A">
      <w:pPr>
        <w:pStyle w:val="stytext"/>
      </w:pPr>
      <w:r>
        <w:rPr>
          <w:noProof/>
          <w:snapToGrid/>
          <w:lang w:val="it-IT"/>
        </w:rPr>
        <w:lastRenderedPageBreak/>
        <w:drawing>
          <wp:inline distT="0" distB="0" distL="0" distR="0">
            <wp:extent cx="5046980" cy="1906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42" w:rsidRDefault="00121C42" w:rsidP="00C53D8A">
      <w:pPr>
        <w:pStyle w:val="stytext"/>
      </w:pPr>
    </w:p>
    <w:p w:rsidR="00893726" w:rsidRDefault="00893726" w:rsidP="00893726">
      <w:pPr>
        <w:pStyle w:val="Heading2"/>
      </w:pPr>
      <w:bookmarkStart w:id="19" w:name="_Toc320287690"/>
      <w:r>
        <w:t xml:space="preserve">The </w:t>
      </w:r>
      <w:proofErr w:type="spellStart"/>
      <w:r>
        <w:t>embOBJ</w:t>
      </w:r>
      <w:proofErr w:type="spellEnd"/>
      <w:r>
        <w:t xml:space="preserve"> application</w:t>
      </w:r>
      <w:bookmarkEnd w:id="19"/>
    </w:p>
    <w:p w:rsidR="00893726" w:rsidRDefault="00893726" w:rsidP="00893726">
      <w:pPr>
        <w:pStyle w:val="stytext"/>
      </w:pPr>
      <w:r>
        <w:t>It is found in the “</w:t>
      </w:r>
      <w:proofErr w:type="spellStart"/>
      <w:r w:rsidRPr="00C53D8A">
        <w:t>appl-</w:t>
      </w:r>
      <w:r w:rsidR="00CC4764">
        <w:t>embobj</w:t>
      </w:r>
      <w:r w:rsidRPr="00C53D8A">
        <w:t>.mcw</w:t>
      </w:r>
      <w:proofErr w:type="spellEnd"/>
      <w:r>
        <w:t xml:space="preserve">” project and contains: </w:t>
      </w:r>
    </w:p>
    <w:p w:rsidR="00893726" w:rsidRDefault="00893726" w:rsidP="00893726">
      <w:pPr>
        <w:pStyle w:val="stytext"/>
        <w:numPr>
          <w:ilvl w:val="0"/>
          <w:numId w:val="11"/>
        </w:numPr>
      </w:pPr>
      <w:r>
        <w:t xml:space="preserve">a linker script coherent with the used </w:t>
      </w:r>
      <w:proofErr w:type="spellStart"/>
      <w:r>
        <w:t>eEmemorymap.h</w:t>
      </w:r>
      <w:proofErr w:type="spellEnd"/>
      <w:r>
        <w:t>,</w:t>
      </w:r>
    </w:p>
    <w:p w:rsidR="00893726" w:rsidRDefault="00893726" w:rsidP="00893726">
      <w:pPr>
        <w:pStyle w:val="stytext"/>
        <w:numPr>
          <w:ilvl w:val="0"/>
          <w:numId w:val="11"/>
        </w:numPr>
      </w:pPr>
      <w:r>
        <w:t>the HAL source files with proper configuration and storage files,</w:t>
      </w:r>
    </w:p>
    <w:p w:rsidR="00893726" w:rsidRDefault="00893726" w:rsidP="00893726">
      <w:pPr>
        <w:pStyle w:val="stytext"/>
        <w:numPr>
          <w:ilvl w:val="0"/>
          <w:numId w:val="11"/>
        </w:numPr>
      </w:pPr>
      <w:r>
        <w:t xml:space="preserve">the </w:t>
      </w:r>
      <w:proofErr w:type="spellStart"/>
      <w:r w:rsidRPr="00C53D8A">
        <w:t>eE</w:t>
      </w:r>
      <w:r>
        <w:t>shared</w:t>
      </w:r>
      <w:r w:rsidRPr="00C53D8A">
        <w:t>Storage</w:t>
      </w:r>
      <w:r>
        <w:t>.c</w:t>
      </w:r>
      <w:proofErr w:type="spellEnd"/>
      <w:r>
        <w:t xml:space="preserve"> file plus other subordinates which allows to fully interface to STORAGE area</w:t>
      </w:r>
      <w:r w:rsidR="00CC4764">
        <w:t xml:space="preserve"> (</w:t>
      </w:r>
      <w:r w:rsidR="00CC4764" w:rsidRPr="00CC4764">
        <w:rPr>
          <w:color w:val="FF0000"/>
        </w:rPr>
        <w:t>TO BE ADDED because IT IS MISSING SO FAR</w:t>
      </w:r>
      <w:r w:rsidR="00CC4764">
        <w:t xml:space="preserve">: maybe use an object </w:t>
      </w:r>
      <w:proofErr w:type="spellStart"/>
      <w:r w:rsidR="00CC4764">
        <w:t>EOtheDSPICenvironment</w:t>
      </w:r>
      <w:proofErr w:type="spellEnd"/>
      <w:r w:rsidR="00CC4764">
        <w:t>),</w:t>
      </w:r>
    </w:p>
    <w:p w:rsidR="00893726" w:rsidRDefault="00893726" w:rsidP="00893726">
      <w:pPr>
        <w:pStyle w:val="stytext"/>
        <w:numPr>
          <w:ilvl w:val="0"/>
          <w:numId w:val="11"/>
        </w:numPr>
      </w:pPr>
      <w:r>
        <w:t xml:space="preserve">a </w:t>
      </w:r>
      <w:proofErr w:type="spellStart"/>
      <w:r>
        <w:t>main.c</w:t>
      </w:r>
      <w:proofErr w:type="spellEnd"/>
      <w:r>
        <w:t xml:space="preserve"> file with the main() function which </w:t>
      </w:r>
      <w:r w:rsidR="00C47004">
        <w:t xml:space="preserve">initialises and runs the </w:t>
      </w:r>
      <w:proofErr w:type="spellStart"/>
      <w:r w:rsidR="00C47004">
        <w:t>EOStheSystem</w:t>
      </w:r>
      <w:proofErr w:type="spellEnd"/>
      <w:r w:rsidR="00C47004">
        <w:t xml:space="preserve"> object of the </w:t>
      </w:r>
      <w:proofErr w:type="spellStart"/>
      <w:r w:rsidR="00C47004">
        <w:t>embOBJ</w:t>
      </w:r>
      <w:proofErr w:type="spellEnd"/>
      <w:r>
        <w:t>,</w:t>
      </w:r>
    </w:p>
    <w:p w:rsidR="00893726" w:rsidRDefault="00893726" w:rsidP="00893726">
      <w:pPr>
        <w:pStyle w:val="stytext"/>
        <w:numPr>
          <w:ilvl w:val="0"/>
          <w:numId w:val="11"/>
        </w:numPr>
      </w:pPr>
      <w:r>
        <w:t xml:space="preserve">other files with the </w:t>
      </w:r>
      <w:r w:rsidR="00C47004">
        <w:t xml:space="preserve">examples of use of some </w:t>
      </w:r>
      <w:proofErr w:type="spellStart"/>
      <w:r w:rsidR="00C47004">
        <w:t>embOBJs</w:t>
      </w:r>
      <w:proofErr w:type="spellEnd"/>
      <w:r>
        <w:t>.</w:t>
      </w:r>
    </w:p>
    <w:p w:rsidR="00893726" w:rsidRDefault="00893726" w:rsidP="00893726">
      <w:pPr>
        <w:pStyle w:val="stytext"/>
      </w:pPr>
    </w:p>
    <w:p w:rsidR="00121C42" w:rsidRDefault="00121C42" w:rsidP="00893726">
      <w:pPr>
        <w:pStyle w:val="stytext"/>
      </w:pPr>
    </w:p>
    <w:p w:rsidR="00893726" w:rsidRDefault="00C47004" w:rsidP="00893726">
      <w:pPr>
        <w:pStyle w:val="stytext"/>
      </w:pPr>
      <w:r>
        <w:t xml:space="preserve">The applications can exploits advanced SW services such as timers, </w:t>
      </w:r>
      <w:r w:rsidR="00121C42">
        <w:t>event</w:t>
      </w:r>
      <w:r>
        <w:t xml:space="preserve">s, messages, </w:t>
      </w:r>
      <w:proofErr w:type="spellStart"/>
      <w:r>
        <w:t>callbacks</w:t>
      </w:r>
      <w:proofErr w:type="spellEnd"/>
      <w:r>
        <w:t xml:space="preserve">, </w:t>
      </w:r>
      <w:r w:rsidR="00121C42">
        <w:t>state machines</w:t>
      </w:r>
      <w:r w:rsidR="00121C42">
        <w:t xml:space="preserve">, </w:t>
      </w:r>
      <w:r>
        <w:t xml:space="preserve">containers, </w:t>
      </w:r>
      <w:r w:rsidR="00946232">
        <w:t xml:space="preserve">, </w:t>
      </w:r>
      <w:r>
        <w:t>etc. all available with the same APIs across the entire embedded platform</w:t>
      </w:r>
      <w:r w:rsidR="00121C42">
        <w:t xml:space="preserve"> (with objects or types </w:t>
      </w:r>
      <w:proofErr w:type="spellStart"/>
      <w:r w:rsidR="00121C42">
        <w:t>EOtimer</w:t>
      </w:r>
      <w:proofErr w:type="spellEnd"/>
      <w:r w:rsidR="00121C42">
        <w:t xml:space="preserve">, </w:t>
      </w:r>
      <w:proofErr w:type="spellStart"/>
      <w:r w:rsidR="00121C42">
        <w:t>eOevent_t</w:t>
      </w:r>
      <w:proofErr w:type="spellEnd"/>
      <w:r w:rsidR="00121C42">
        <w:t xml:space="preserve">, </w:t>
      </w:r>
      <w:proofErr w:type="spellStart"/>
      <w:r w:rsidR="00121C42">
        <w:t>eOmessage_t</w:t>
      </w:r>
      <w:proofErr w:type="spellEnd"/>
      <w:r w:rsidR="00121C42">
        <w:t xml:space="preserve">, </w:t>
      </w:r>
      <w:proofErr w:type="spellStart"/>
      <w:r w:rsidR="00121C42">
        <w:t>eOcallback_t</w:t>
      </w:r>
      <w:proofErr w:type="spellEnd"/>
      <w:r w:rsidR="00121C42">
        <w:t xml:space="preserve">, </w:t>
      </w:r>
      <w:proofErr w:type="spellStart"/>
      <w:r w:rsidR="00121C42">
        <w:t>EOsm</w:t>
      </w:r>
      <w:proofErr w:type="spellEnd"/>
      <w:r w:rsidR="00121C42">
        <w:t xml:space="preserve">, </w:t>
      </w:r>
      <w:proofErr w:type="spellStart"/>
      <w:r w:rsidR="00121C42">
        <w:t>EOdeque</w:t>
      </w:r>
      <w:proofErr w:type="spellEnd"/>
      <w:r w:rsidR="00121C42">
        <w:t xml:space="preserve">, </w:t>
      </w:r>
      <w:proofErr w:type="spellStart"/>
      <w:r w:rsidR="00121C42">
        <w:t>EOvector</w:t>
      </w:r>
      <w:proofErr w:type="spellEnd"/>
      <w:r w:rsidR="00121C42">
        <w:t xml:space="preserve">, </w:t>
      </w:r>
      <w:proofErr w:type="spellStart"/>
      <w:r w:rsidR="00121C42">
        <w:t>EOlist</w:t>
      </w:r>
      <w:proofErr w:type="spellEnd"/>
      <w:r w:rsidR="00121C42">
        <w:t>, etc.).</w:t>
      </w:r>
    </w:p>
    <w:p w:rsidR="00C47004" w:rsidRDefault="00C47004" w:rsidP="00893726">
      <w:pPr>
        <w:pStyle w:val="stytext"/>
      </w:pPr>
    </w:p>
    <w:p w:rsidR="00C47004" w:rsidRDefault="00C47004" w:rsidP="00893726">
      <w:pPr>
        <w:pStyle w:val="stytext"/>
      </w:pPr>
      <w:r>
        <w:t xml:space="preserve">These services are offered by the </w:t>
      </w:r>
      <w:r w:rsidR="006D0BAB">
        <w:t xml:space="preserve">singleton </w:t>
      </w:r>
      <w:proofErr w:type="spellStart"/>
      <w:r>
        <w:t>EOStheSystem</w:t>
      </w:r>
      <w:proofErr w:type="spellEnd"/>
      <w:r>
        <w:t xml:space="preserve"> via the </w:t>
      </w:r>
      <w:r w:rsidR="006D0BAB">
        <w:t xml:space="preserve">singleton </w:t>
      </w:r>
      <w:proofErr w:type="spellStart"/>
      <w:r>
        <w:t>EOtheFOOP</w:t>
      </w:r>
      <w:proofErr w:type="spellEnd"/>
      <w:r>
        <w:t xml:space="preserve">, </w:t>
      </w:r>
      <w:r w:rsidR="006D0BAB">
        <w:t>which runs a</w:t>
      </w:r>
      <w:r>
        <w:t xml:space="preserve"> </w:t>
      </w:r>
      <w:proofErr w:type="spellStart"/>
      <w:r>
        <w:t>FOreve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</w:t>
      </w:r>
      <w:r w:rsidR="006D0BAB">
        <w:t>with</w:t>
      </w:r>
      <w:r>
        <w:t xml:space="preserve"> checks</w:t>
      </w:r>
      <w:r w:rsidR="006D0BAB">
        <w:t xml:space="preserve"> of</w:t>
      </w:r>
      <w:r>
        <w:t xml:space="preserve"> some shared variables which are modified by</w:t>
      </w:r>
      <w:r w:rsidR="006D0BAB">
        <w:t xml:space="preserve"> calls to the objects</w:t>
      </w:r>
      <w:r>
        <w:t xml:space="preserve"> </w:t>
      </w:r>
      <w:r w:rsidR="006D0BAB">
        <w:t xml:space="preserve">or </w:t>
      </w:r>
      <w:r>
        <w:t xml:space="preserve">by ISRs, </w:t>
      </w:r>
      <w:r w:rsidR="006D0BAB">
        <w:t xml:space="preserve">which </w:t>
      </w:r>
      <w:r>
        <w:t xml:space="preserve">rely on protection </w:t>
      </w:r>
      <w:proofErr w:type="spellStart"/>
      <w:r>
        <w:t>vs</w:t>
      </w:r>
      <w:proofErr w:type="spellEnd"/>
      <w:r>
        <w:t xml:space="preserve"> concurrent access using </w:t>
      </w:r>
      <w:r w:rsidR="00F6115C">
        <w:t>HAL calls.</w:t>
      </w:r>
    </w:p>
    <w:p w:rsidR="006D0BAB" w:rsidRDefault="006D0BAB" w:rsidP="00893726">
      <w:pPr>
        <w:pStyle w:val="stytext"/>
      </w:pPr>
    </w:p>
    <w:p w:rsidR="00C47004" w:rsidRDefault="00C47004" w:rsidP="00893726">
      <w:pPr>
        <w:pStyle w:val="stytext"/>
      </w:pPr>
      <w:r>
        <w:t>At the very end the MPU executes the same C code as other consolidated approaches do, but under the cosmetics of high-level APIs</w:t>
      </w:r>
      <w:r w:rsidR="00F6115C">
        <w:t>.  See “An Embedded Software Primer, David E. Simon, Addison Wesley, 1999”.</w:t>
      </w:r>
    </w:p>
    <w:p w:rsidR="00893726" w:rsidRDefault="00893726" w:rsidP="00C53D8A">
      <w:pPr>
        <w:pStyle w:val="stytext"/>
      </w:pPr>
    </w:p>
    <w:p w:rsidR="004A369B" w:rsidRDefault="004A369B" w:rsidP="004A369B">
      <w:pPr>
        <w:pStyle w:val="stytext"/>
      </w:pPr>
    </w:p>
    <w:p w:rsidR="00946232" w:rsidRDefault="00946232" w:rsidP="00946232">
      <w:pPr>
        <w:pStyle w:val="sty1Heading"/>
      </w:pPr>
      <w:bookmarkStart w:id="20" w:name="_Toc320287691"/>
      <w:r>
        <w:lastRenderedPageBreak/>
        <w:t xml:space="preserve">An example of application: the </w:t>
      </w:r>
      <w:proofErr w:type="spellStart"/>
      <w:r>
        <w:t>bootloader</w:t>
      </w:r>
      <w:bookmarkEnd w:id="20"/>
      <w:proofErr w:type="spellEnd"/>
    </w:p>
    <w:p w:rsidR="00946232" w:rsidRDefault="00946232" w:rsidP="00946232">
      <w:pPr>
        <w:pStyle w:val="stytext"/>
      </w:pPr>
      <w:r>
        <w:t xml:space="preserve">The </w:t>
      </w:r>
      <w:proofErr w:type="spellStart"/>
      <w:r>
        <w:t>bootloader</w:t>
      </w:r>
      <w:proofErr w:type="spellEnd"/>
      <w:r>
        <w:t xml:space="preserve"> is built upon the HAL application of the previous section and uses the </w:t>
      </w:r>
      <w:proofErr w:type="spellStart"/>
      <w:r>
        <w:t>eEsharedStorage</w:t>
      </w:r>
      <w:proofErr w:type="spellEnd"/>
      <w:r>
        <w:t xml:space="preserve"> to manipulate the storage.  It also integrates a state machine to take tracks of the complex action</w:t>
      </w:r>
      <w:r w:rsidR="00AA421B">
        <w:t>s it must perform, a parser of the received CAN frame, and a manager for the memory,</w:t>
      </w:r>
    </w:p>
    <w:p w:rsidR="00946232" w:rsidRDefault="00946232" w:rsidP="00946232">
      <w:pPr>
        <w:pStyle w:val="stytext"/>
      </w:pPr>
    </w:p>
    <w:p w:rsidR="00946232" w:rsidRDefault="00946232" w:rsidP="00946232">
      <w:pPr>
        <w:pStyle w:val="stytext"/>
      </w:pPr>
      <w:r>
        <w:t xml:space="preserve">The used libraries </w:t>
      </w:r>
      <w:r w:rsidR="0082554B">
        <w:t xml:space="preserve">and the execution state machine </w:t>
      </w:r>
      <w:r>
        <w:t>are reported in the following figure</w:t>
      </w:r>
      <w:r w:rsidR="0082554B">
        <w:t>s</w:t>
      </w:r>
      <w:r>
        <w:t>.</w:t>
      </w:r>
    </w:p>
    <w:p w:rsidR="00946232" w:rsidRDefault="00946232" w:rsidP="00946232">
      <w:pPr>
        <w:pStyle w:val="stytext"/>
      </w:pPr>
    </w:p>
    <w:p w:rsidR="0082554B" w:rsidRDefault="0082554B" w:rsidP="0082554B">
      <w:pPr>
        <w:pStyle w:val="styfigure"/>
        <w:rPr>
          <w:noProof/>
          <w:snapToGrid/>
          <w:lang w:eastAsia="en-US"/>
        </w:rPr>
      </w:pPr>
      <w:r>
        <w:rPr>
          <w:noProof/>
          <w:snapToGrid/>
          <w:lang w:eastAsia="en-US"/>
        </w:rPr>
      </w:r>
      <w:r w:rsidR="00941117">
        <w:rPr>
          <w:noProof/>
          <w:snapToGrid/>
          <w:lang w:eastAsia="en-US"/>
        </w:rPr>
        <w:pict>
          <v:group id="_x0000_s4526" editas="canvas" style="width:461.45pt;height:205.2pt;mso-position-horizontal-relative:char;mso-position-vertical-relative:line" coordorigin="1134,631" coordsize="9229,4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 id="_x0000_s4527" type="#_x0000_t75" style="position:absolute;left:1134;top:631;width:9229;height:4104;visibility:visible">
              <v:fill o:detectmouseclick="t"/>
              <v:path o:connecttype="none"/>
            </v:shape>
            <v:group id="_x0000_s4635" style="position:absolute;left:1374;top:729;width:8695;height:3809" coordorigin="1374,729" coordsize="8695,3809">
              <v:roundrect id="AutoShape 431" o:spid="_x0000_s4528" style="position:absolute;left:1374;top:729;width:8695;height:3809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82554B" w:rsidRPr="000F0905" w:rsidRDefault="00653483" w:rsidP="004C219D">
                      <w:pPr>
                        <w:pStyle w:val="usrp1ct"/>
                      </w:pPr>
                      <w:r>
                        <w:t>SW PARTS USED IN THE BOOTLOADER</w:t>
                      </w:r>
                    </w:p>
                  </w:txbxContent>
                </v:textbox>
              </v:roundrect>
              <v:roundrect id="AutoShape 419" o:spid="_x0000_s4530" style="position:absolute;left:3885;top:3182;width:2683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6D0BAB" w:rsidRPr="000F0905" w:rsidRDefault="006D0BAB" w:rsidP="004C219D">
                      <w:pPr>
                        <w:pStyle w:val="usrp1ct"/>
                      </w:pPr>
                      <w:r>
                        <w:t>HAL</w:t>
                      </w:r>
                    </w:p>
                  </w:txbxContent>
                </v:textbox>
              </v:roundrect>
              <v:roundrect id="AutoShape 419" o:spid="_x0000_s4531" style="position:absolute;left:3885;top:3765;width:3749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6D0BAB" w:rsidRPr="000F0905" w:rsidRDefault="006D0BAB" w:rsidP="004C219D">
                      <w:pPr>
                        <w:pStyle w:val="usrp1ct"/>
                      </w:pPr>
                      <w:r w:rsidRPr="006D0BAB">
                        <w:rPr>
                          <w:rFonts w:ascii="Symbol" w:hAnsi="Symbol"/>
                        </w:rPr>
                        <w:t></w:t>
                      </w:r>
                      <w:r>
                        <w:t xml:space="preserve">P’s registers or </w:t>
                      </w:r>
                      <w:r w:rsidR="00941117">
                        <w:t xml:space="preserve">libraries by </w:t>
                      </w:r>
                      <w:proofErr w:type="spellStart"/>
                      <w:r w:rsidR="00941117">
                        <w:t>MicroChip</w:t>
                      </w:r>
                      <w:proofErr w:type="spellEnd"/>
                    </w:p>
                  </w:txbxContent>
                </v:textbox>
              </v:roundrect>
              <v:roundrect id="AutoShape 419" o:spid="_x0000_s4532" style="position:absolute;left:3885;top:2584;width:1617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941117" w:rsidRPr="000F0905" w:rsidRDefault="00941117" w:rsidP="004C219D">
                      <w:pPr>
                        <w:pStyle w:val="usrp1ct"/>
                      </w:pPr>
                      <w:proofErr w:type="spellStart"/>
                      <w:r>
                        <w:t>eEsharedStorage</w:t>
                      </w:r>
                      <w:proofErr w:type="spellEnd"/>
                    </w:p>
                  </w:txbxContent>
                </v:textbox>
              </v:roundrect>
              <v:shape id="_x0000_s4533" alt="" style="position:absolute;left:3885;top:1433;width:3773;height:2291" coordsize="3773,2291" path="m,1104r1730,-9l1739,1693r1019,-9l2758,2273r1015,18l3773,2291r-9,-1075l3759,10,9,,,1104xe" fillcolor="#dbe5f1 [660]">
                <v:path arrowok="t"/>
              </v:shape>
              <v:roundrect id="AutoShape 419" o:spid="_x0000_s4534" style="position:absolute;left:4118;top:1946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00b050">
                <v:textbox inset="0,0,0,0">
                  <w:txbxContent>
                    <w:p w:rsidR="00941117" w:rsidRPr="000F0905" w:rsidRDefault="00941117" w:rsidP="004C219D">
                      <w:pPr>
                        <w:pStyle w:val="usrp1ct"/>
                      </w:pPr>
                      <w:r>
                        <w:t>State Machine</w:t>
                      </w:r>
                    </w:p>
                  </w:txbxContent>
                </v:textbox>
              </v:roundrect>
              <v:roundrect id="AutoShape 419" o:spid="_x0000_s4535" style="position:absolute;left:5883;top:1995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ffc000">
                <v:textbox inset="0,0,0,0">
                  <w:txbxContent>
                    <w:p w:rsidR="00941117" w:rsidRPr="000F0905" w:rsidRDefault="00941117" w:rsidP="004C219D">
                      <w:pPr>
                        <w:pStyle w:val="usrp1ct"/>
                      </w:pPr>
                      <w:r>
                        <w:t>CAN Parser</w:t>
                      </w:r>
                    </w:p>
                  </w:txbxContent>
                </v:textbox>
              </v:roundrect>
              <v:roundrect id="AutoShape 419" o:spid="_x0000_s4536" style="position:absolute;left:5883;top:2584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ccc0d9 [1303]">
                <v:textbox inset="0,0,0,0">
                  <w:txbxContent>
                    <w:p w:rsidR="00941117" w:rsidRPr="000F0905" w:rsidRDefault="00941117" w:rsidP="004C219D">
                      <w:pPr>
                        <w:pStyle w:val="usrp1ct"/>
                      </w:pPr>
                      <w:r>
                        <w:t>Memory Manager</w:t>
                      </w:r>
                    </w:p>
                  </w:txbxContent>
                </v:textbox>
              </v:roundrect>
              <v:roundrect id="AutoShape 419" o:spid="_x0000_s4537" style="position:absolute;left:7953;top:1995;width:1627;height:26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941117" w:rsidRPr="000F0905" w:rsidRDefault="00941117" w:rsidP="004C219D">
                      <w:pPr>
                        <w:pStyle w:val="usrp1ct"/>
                      </w:pPr>
                      <w:r>
                        <w:t>User Defined Code</w:t>
                      </w:r>
                    </w:p>
                  </w:txbxContent>
                </v:textbox>
              </v:roundrect>
              <v:shape id="_x0000_s4538" type="#_x0000_t33" style="position:absolute;left:8011;top:1894;width:393;height:1118;rotation:90" o:connectortype="elbow" adj="-481850,-107304,-481850"/>
              <v:roundrect id="AutoShape 419" o:spid="_x0000_s4539" style="position:absolute;left:1759;top:2492;width:1627;height:26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4C219D" w:rsidRPr="000F0905" w:rsidRDefault="004C219D" w:rsidP="004C219D">
                      <w:pPr>
                        <w:pStyle w:val="usrp1ct"/>
                      </w:pPr>
                      <w:r>
                        <w:t>Ready Libraries</w:t>
                      </w:r>
                    </w:p>
                  </w:txbxContent>
                </v:textbox>
              </v:roundrect>
              <v:shape id="_x0000_s4540" type="#_x0000_t33" style="position:absolute;left:2650;top:2676;width:761;height:916;rotation:90;flip:x" o:connectortype="elbow" adj="-73031,142687,-73031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4542" type="#_x0000_t87" style="position:absolute;left:3489;top:3051;width:216;height:926"/>
            </v:group>
            <w10:wrap type="none"/>
            <w10:anchorlock/>
          </v:group>
        </w:pict>
      </w:r>
    </w:p>
    <w:p w:rsidR="0082554B" w:rsidRDefault="0082554B" w:rsidP="0082554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3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Libraries used by the </w:t>
      </w:r>
      <w:proofErr w:type="spellStart"/>
      <w:r>
        <w:t>bootloader</w:t>
      </w:r>
      <w:proofErr w:type="spellEnd"/>
      <w:r>
        <w:t>.</w:t>
      </w:r>
    </w:p>
    <w:p w:rsidR="00946232" w:rsidRDefault="00946232" w:rsidP="00946232">
      <w:pPr>
        <w:pStyle w:val="stytext"/>
      </w:pPr>
    </w:p>
    <w:p w:rsidR="00946232" w:rsidRDefault="00946232" w:rsidP="00946232">
      <w:pPr>
        <w:pStyle w:val="stytext"/>
      </w:pPr>
    </w:p>
    <w:p w:rsidR="00946232" w:rsidRDefault="00946232" w:rsidP="00946232">
      <w:pPr>
        <w:pStyle w:val="styfigure"/>
        <w:rPr>
          <w:noProof/>
          <w:snapToGrid/>
          <w:lang w:eastAsia="en-US"/>
        </w:rPr>
      </w:pPr>
      <w:r>
        <w:rPr>
          <w:noProof/>
          <w:snapToGrid/>
          <w:lang w:eastAsia="en-US"/>
        </w:rPr>
      </w:r>
      <w:r>
        <w:rPr>
          <w:noProof/>
          <w:snapToGrid/>
          <w:lang w:eastAsia="en-US"/>
        </w:rPr>
        <w:pict>
          <v:group id="_x0000_s4522" editas="canvas" style="width:461.45pt;height:217.15pt;mso-position-horizontal-relative:char;mso-position-vertical-relative:line" coordorigin="1134,631" coordsize="9229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 id="_x0000_s4523" type="#_x0000_t75" style="position:absolute;left:1134;top:631;width:9229;height:4343;visibility:visible">
              <v:fill o:detectmouseclick="t"/>
              <v:path o:connecttype="none"/>
            </v:shape>
            <v:group id="_x0000_s4667" style="position:absolute;left:1374;top:729;width:8695;height:4064" coordorigin="1374,729" coordsize="8695,4064">
              <v:roundrect id="AutoShape 431" o:spid="_x0000_s4524" style="position:absolute;left:1374;top:729;width:8695;height:4064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82554B" w:rsidRPr="000F0905" w:rsidRDefault="00802730" w:rsidP="00C77E91">
                      <w:pPr>
                        <w:pStyle w:val="usrp1ct"/>
                      </w:pPr>
                      <w:r>
                        <w:t>BASIC</w:t>
                      </w:r>
                      <w:r w:rsidR="0082554B">
                        <w:t xml:space="preserve"> STATE MACHINE OF THE BOOTLOADER</w:t>
                      </w:r>
                    </w:p>
                  </w:txbxContent>
                </v:textbox>
              </v:roundrect>
              <v:roundrect id="AutoShape 419" o:spid="_x0000_s4525" style="position:absolute;left:2662;top:1644;width:1689;height:477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2554B" w:rsidRPr="000F0905" w:rsidRDefault="00802730" w:rsidP="00C77E91">
                      <w:pPr>
                        <w:pStyle w:val="usrp1ct"/>
                      </w:pPr>
                      <w:r>
                        <w:t>INIT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_x0000_s4637" type="#_x0000_t120" style="position:absolute;left:1698;top:1358;width:179;height:167"/>
              <v:shape id="_x0000_s4638" type="#_x0000_t120" style="position:absolute;left:5008;top:4469;width:179;height:167" strokeweight="3pt">
                <v:stroke linestyle="thinThin"/>
              </v:shape>
              <v:roundrect id="AutoShape 419" o:spid="_x0000_s4639" style="position:absolute;left:4255;top:2508;width:1689;height:924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02730" w:rsidRPr="000F0905" w:rsidRDefault="00802730" w:rsidP="00C77E91">
                      <w:pPr>
                        <w:pStyle w:val="usrp1ct"/>
                      </w:pPr>
                      <w:r>
                        <w:t>LOADER</w:t>
                      </w:r>
                    </w:p>
                  </w:txbxContent>
                </v:textbox>
              </v:roundrect>
              <v:roundrect id="AutoShape 419" o:spid="_x0000_s4640" style="position:absolute;left:7634;top:2508;width:1689;height:924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802730" w:rsidRPr="000F0905" w:rsidRDefault="00802730" w:rsidP="00C77E91">
                      <w:pPr>
                        <w:pStyle w:val="usrp1ct"/>
                      </w:pPr>
                      <w:r>
                        <w:t>UPDATER</w:t>
                      </w:r>
                    </w:p>
                  </w:txbxContent>
                </v:textbox>
              </v:roundrect>
              <v:shape id="_x0000_s4641" type="#_x0000_t33" style="position:absolute;left:2046;top:1267;width:358;height:874;rotation:90;flip:x" o:connectortype="elbow" adj="-107879,248128,-107879">
                <v:stroke endarrow="block"/>
              </v:shape>
              <v:shape id="_x0000_s4642" type="#_x0000_t33" style="position:absolute;left:4351;top:1883;width:749;height:625" o:connectortype="elbow" adj="-125476,-359355,-125476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4643" type="#_x0000_t32" style="position:absolute;left:5944;top:2970;width:1690;height:1" o:connectortype="elbow" adj="-75971,-1,-75971">
                <v:stroke endarrow="block"/>
              </v:shape>
              <v:shape id="_x0000_s4644" type="#_x0000_t34" style="position:absolute;left:4595;top:3935;width:1007;height:2;rotation:90" o:connectortype="elbow" adj="11111,-129027600,-109394">
                <v:stroke endarrow="block"/>
              </v:shape>
              <v:shape id="_x0000_s4645" type="#_x0000_t33" style="position:absolute;left:6287;top:2362;width:1121;height:3262;rotation:90" o:connectortype="elbow" adj="-163378,-79110,-163378">
                <v:stroke endarrow="block"/>
              </v:shape>
              <v:shape id="Text Box 485" o:spid="_x0000_s4664" type="#_x0000_t202" style="position:absolute;left:6126;top:2587;width:1142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C5697D" w:rsidRPr="00FF53F6" w:rsidRDefault="00C5697D" w:rsidP="00C77E91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2updater</w:t>
                      </w:r>
                    </w:p>
                  </w:txbxContent>
                </v:textbox>
              </v:shape>
              <v:shape id="Text Box 485" o:spid="_x0000_s4665" type="#_x0000_t202" style="position:absolute;left:6126;top:4085;width:227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C5697D" w:rsidRPr="00FF53F6" w:rsidRDefault="00C77E91" w:rsidP="00C77E91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="00C5697D">
                        <w:rPr>
                          <w:sz w:val="20"/>
                          <w:szCs w:val="20"/>
                        </w:rPr>
                        <w:t>rogramming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C5697D">
                        <w:rPr>
                          <w:sz w:val="20"/>
                          <w:szCs w:val="20"/>
                        </w:rPr>
                        <w:t>is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="00C5697D">
                        <w:rPr>
                          <w:sz w:val="20"/>
                          <w:szCs w:val="20"/>
                        </w:rPr>
                        <w:t>finished</w:t>
                      </w:r>
                    </w:p>
                  </w:txbxContent>
                </v:textbox>
              </v:shape>
              <v:shape id="Text Box 485" o:spid="_x0000_s4666" type="#_x0000_t202" style="position:absolute;left:3470;top:3541;width:2275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3688cA&#10;AADdAAAADwAAAGRycy9kb3ducmV2LnhtbESPX0vDQBDE3wW/w7GCb/aSKFVirkUs/gGf2hTxcZPb&#10;Jqm5vZBb2/Tbe4LQx2FmfsMUy8n16kBj6DwbSGcJKOLa244bA9vy5eYBVBBki71nMnCiAMvF5UWB&#10;ufVHXtNhI42KEA45GmhFhlzrULfkMMz8QBy9nR8dSpRjo+2Ixwh3vc6SZK4ddhwXWhzouaX6e/Pj&#10;DOyr01u2DauPvdzd7kr5vP9avVbGXF9NT4+ghCY5h//b79ZAlqZz+HsTn4B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+vPHAAAA3QAAAA8AAAAAAAAAAAAAAAAAmAIAAGRy&#10;cy9kb3ducmV2LnhtbFBLBQYAAAAABAAEAPUAAACMAwAAAAA=&#10;" filled="f" stroked="f">
                <v:textbox inset="1mm,1mm,1mm,1mm">
                  <w:txbxContent>
                    <w:p w:rsidR="00C77E91" w:rsidRPr="00FF53F6" w:rsidRDefault="00C77E91" w:rsidP="00C77E91">
                      <w:pPr>
                        <w:pStyle w:val="usrp2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imeout-is-expire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46232" w:rsidRDefault="00946232" w:rsidP="00946232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4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802730">
        <w:t>Basic s</w:t>
      </w:r>
      <w:r>
        <w:t xml:space="preserve">tate machine of the </w:t>
      </w:r>
      <w:proofErr w:type="spellStart"/>
      <w:r>
        <w:t>bootloader</w:t>
      </w:r>
      <w:proofErr w:type="spellEnd"/>
      <w:r>
        <w:t>.</w:t>
      </w:r>
    </w:p>
    <w:p w:rsidR="00946232" w:rsidRDefault="00946232" w:rsidP="004A369B">
      <w:pPr>
        <w:pStyle w:val="stytext"/>
      </w:pPr>
    </w:p>
    <w:p w:rsidR="00946232" w:rsidRDefault="00946232" w:rsidP="004A369B">
      <w:pPr>
        <w:pStyle w:val="stytext"/>
      </w:pPr>
    </w:p>
    <w:p w:rsidR="00AA421B" w:rsidRDefault="00AA421B" w:rsidP="004A369B">
      <w:pPr>
        <w:pStyle w:val="stytext"/>
      </w:pPr>
    </w:p>
    <w:p w:rsidR="00AA421B" w:rsidRDefault="00AA421B" w:rsidP="00AA421B">
      <w:pPr>
        <w:pStyle w:val="styfigure"/>
        <w:rPr>
          <w:noProof/>
          <w:snapToGrid/>
          <w:lang w:eastAsia="en-US"/>
        </w:rPr>
      </w:pPr>
      <w:r>
        <w:rPr>
          <w:noProof/>
          <w:snapToGrid/>
          <w:lang w:eastAsia="en-US"/>
        </w:rPr>
      </w:r>
      <w:r w:rsidR="003A20AF">
        <w:rPr>
          <w:noProof/>
          <w:snapToGrid/>
          <w:lang w:eastAsia="en-US"/>
        </w:rPr>
        <w:pict>
          <v:group id="_x0000_s4543" editas="canvas" style="width:461.45pt;height:250.6pt;mso-position-horizontal-relative:char;mso-position-vertical-relative:line" coordorigin="1134,-277" coordsize="9229,5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 id="_x0000_s4544" type="#_x0000_t75" style="position:absolute;left:1134;top:-277;width:9229;height:5012;visibility:visible">
              <v:fill o:detectmouseclick="t"/>
              <v:path o:connecttype="none"/>
            </v:shape>
            <v:group id="_x0000_s4634" style="position:absolute;left:1374;top:-91;width:8695;height:4573" coordorigin="1374,-91" coordsize="8695,4573">
              <v:roundrect id="AutoShape 431" o:spid="_x0000_s4545" style="position:absolute;left:1374;top:-91;width:8695;height:4573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AA421B" w:rsidRPr="000F0905" w:rsidRDefault="00802730" w:rsidP="008609C4">
                      <w:pPr>
                        <w:pStyle w:val="usrp1ct"/>
                      </w:pPr>
                      <w:r>
                        <w:t>SEQUENCE DIAGRAM IN LOADER MODE</w:t>
                      </w:r>
                    </w:p>
                  </w:txbxContent>
                </v:textbox>
              </v:roundrect>
              <v:roundrect id="AutoShape 419" o:spid="_x0000_s4546" style="position:absolute;left:3339;top:3811;width:2683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AA421B" w:rsidRPr="000F0905" w:rsidRDefault="00AA421B" w:rsidP="008609C4">
                      <w:pPr>
                        <w:pStyle w:val="usrp1ct"/>
                      </w:pPr>
                      <w:r>
                        <w:t>HAL</w:t>
                      </w:r>
                    </w:p>
                  </w:txbxContent>
                </v:textbox>
              </v:roundrect>
              <v:roundrect id="AutoShape 419" o:spid="_x0000_s4550" style="position:absolute;left:3398;top:1093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00b050">
                <v:textbox inset="0,0,0,0">
                  <w:txbxContent>
                    <w:p w:rsidR="00AA421B" w:rsidRPr="000F0905" w:rsidRDefault="00AA421B" w:rsidP="008609C4">
                      <w:pPr>
                        <w:pStyle w:val="usrp1ct"/>
                      </w:pPr>
                      <w:r>
                        <w:t>State Machine</w:t>
                      </w:r>
                    </w:p>
                  </w:txbxContent>
                </v:textbox>
              </v:roundrect>
              <v:roundrect id="AutoShape 419" o:spid="_x0000_s4555" style="position:absolute;left:1938;top:1656;width:2324;height:26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AA421B" w:rsidRPr="000F0905" w:rsidRDefault="003A20AF" w:rsidP="008609C4">
                      <w:pPr>
                        <w:pStyle w:val="usrp1ct"/>
                        <w:jc w:val="both"/>
                      </w:pPr>
                      <w:r>
                        <w:t xml:space="preserve"> (1) Synchronizes info</w:t>
                      </w:r>
                    </w:p>
                  </w:txbxContent>
                </v:textbox>
              </v:roundrect>
              <v:shape id="_x0000_s4556" type="#_x0000_t33" style="position:absolute;left:2464;top:3201;width:1158;height:592;rotation:90;flip:x" o:connectortype="elbow" adj="-51239,178638,-51239">
                <v:stroke endarrow="open"/>
              </v:shape>
              <v:shape id="_x0000_s4559" type="#_x0000_t33" style="position:absolute;left:5196;top:-99;width:208;height:2176;rotation:270" o:connectortype="elbow" adj="-437400,-30484,-437400">
                <v:stroke endarrow="open"/>
              </v:shape>
              <v:shape id="_x0000_s4560" type="#_x0000_t33" style="position:absolute;left:2747;top:1299;width:651;height:1089;rotation:180;flip:y" o:connectortype="elbow" adj="-112745,64998,-112745">
                <v:stroke endarrow="open"/>
              </v:shape>
              <v:roundrect id="AutoShape 419" o:spid="_x0000_s4561" style="position:absolute;left:1938;top:2388;width:1617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3A20AF" w:rsidRPr="000F0905" w:rsidRDefault="003A20AF" w:rsidP="008609C4">
                      <w:pPr>
                        <w:pStyle w:val="usrp1ct"/>
                      </w:pPr>
                      <w:proofErr w:type="spellStart"/>
                      <w:r>
                        <w:t>eEsharedStorage</w:t>
                      </w:r>
                      <w:proofErr w:type="spellEnd"/>
                    </w:p>
                  </w:txbxContent>
                </v:textbox>
              </v:roundrect>
              <v:roundrect id="AutoShape 419" o:spid="_x0000_s4562" style="position:absolute;left:6388;top:557;width:3297;height:655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3A20AF" w:rsidRPr="000F0905" w:rsidRDefault="003A20AF" w:rsidP="008609C4">
                      <w:pPr>
                        <w:pStyle w:val="usrp1ct"/>
                        <w:jc w:val="both"/>
                      </w:pPr>
                      <w:r>
                        <w:t xml:space="preserve"> (</w:t>
                      </w:r>
                      <w:r w:rsidR="008609C4">
                        <w:t>4</w:t>
                      </w:r>
                      <w:r>
                        <w:t xml:space="preserve">) </w:t>
                      </w:r>
                      <w:r w:rsidR="008609C4">
                        <w:t xml:space="preserve">if no orders to switch to updater mode </w:t>
                      </w:r>
                      <w:r>
                        <w:t>it jumps to application</w:t>
                      </w:r>
                    </w:p>
                  </w:txbxContent>
                </v:textbox>
              </v:roundrect>
              <v:roundrect id="AutoShape 419" o:spid="_x0000_s4563" style="position:absolute;left:5104;top:2388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ffc000">
                <v:textbox inset="0,0,0,0">
                  <w:txbxContent>
                    <w:p w:rsidR="003A20AF" w:rsidRPr="000F0905" w:rsidRDefault="003A20AF" w:rsidP="008609C4">
                      <w:pPr>
                        <w:pStyle w:val="usrp1ct"/>
                      </w:pPr>
                      <w:r>
                        <w:t>CAN Parser</w:t>
                      </w:r>
                    </w:p>
                  </w:txbxContent>
                </v:textbox>
              </v:roundrect>
              <v:shape id="_x0000_s4564" type="#_x0000_t34" style="position:absolute;left:3293;top:2423;width:2307;height:469;rotation:90;flip:x" o:connectortype="elbow" adj="10795,160365,-39436">
                <v:stroke endarrow="open"/>
              </v:shape>
              <v:roundrect id="AutoShape 419" o:spid="_x0000_s4565" style="position:absolute;left:3700;top:2799;width:3277;height:493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3A20AF" w:rsidRPr="000F0905" w:rsidRDefault="003A20AF" w:rsidP="008609C4">
                      <w:pPr>
                        <w:pStyle w:val="usrp1ct"/>
                        <w:jc w:val="both"/>
                      </w:pPr>
                      <w:r>
                        <w:t xml:space="preserve"> (2) checks for incoming CAN frames</w:t>
                      </w:r>
                    </w:p>
                  </w:txbxContent>
                </v:textbox>
              </v:roundrect>
              <v:shape id="_x0000_s4567" type="#_x0000_t33" style="position:absolute;left:5025;top:1299;width:893;height:1089" o:connectortype="elbow" adj="-121545,-64998,-121545">
                <v:stroke endarrow="open"/>
              </v:shape>
              <v:roundrect id="AutoShape 419" o:spid="_x0000_s4568" style="position:absolute;left:4681;top:1718;width:2776;height:493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3A20AF" w:rsidRPr="000F0905" w:rsidRDefault="003A20AF" w:rsidP="008609C4">
                      <w:pPr>
                        <w:pStyle w:val="usrp1ct"/>
                        <w:jc w:val="both"/>
                      </w:pPr>
                      <w:r>
                        <w:t xml:space="preserve"> (3) if any, it parses them</w:t>
                      </w:r>
                    </w:p>
                  </w:txbxContent>
                </v:textbox>
              </v:roundrect>
              <v:shape id="_x0000_s4569" type="#_x0000_t33" style="position:absolute;left:5598;top:1636;width:2864;height:2015;rotation:90" o:connectortype="elbow" adj="-60614,-34196,-60614">
                <v:stroke endarrow="open"/>
              </v:shape>
            </v:group>
            <w10:wrap type="none"/>
            <w10:anchorlock/>
          </v:group>
        </w:pict>
      </w:r>
    </w:p>
    <w:p w:rsidR="00AA421B" w:rsidRDefault="00AA421B" w:rsidP="00AA421B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5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 w:rsidR="00802730">
        <w:t xml:space="preserve">Sequence diagram in </w:t>
      </w:r>
      <w:r>
        <w:t>Loader mode</w:t>
      </w:r>
      <w:r>
        <w:t>.</w:t>
      </w:r>
    </w:p>
    <w:p w:rsidR="00AA421B" w:rsidRDefault="00E73E16" w:rsidP="004A369B">
      <w:pPr>
        <w:pStyle w:val="stytext"/>
      </w:pPr>
      <w:r>
        <w:rPr>
          <w:noProof/>
          <w:snapToGrid/>
          <w:lang w:eastAsia="en-US"/>
        </w:rPr>
      </w:r>
      <w:r w:rsidR="00802730">
        <w:rPr>
          <w:noProof/>
          <w:snapToGrid/>
          <w:lang w:eastAsia="en-US"/>
        </w:rPr>
        <w:pict>
          <v:group id="Canvas 429" o:spid="_x0000_s4603" editas="canvas" style="width:461.45pt;height:303.9pt;mso-position-horizontal-relative:char;mso-position-vertical-relative:line" coordorigin="1134,-622" coordsize="9229,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">
            <v:shape id="_x0000_s4604" type="#_x0000_t75" style="position:absolute;left:1134;top:-622;width:9229;height:6078;visibility:visible">
              <v:fill o:detectmouseclick="t"/>
              <v:path o:connecttype="none"/>
            </v:shape>
            <v:group id="_x0000_s4636" style="position:absolute;left:1374;top:-415;width:8695;height:5583" coordorigin="1374,-415" coordsize="8695,5583">
              <v:roundrect id="AutoShape 431" o:spid="_x0000_s4605" style="position:absolute;left:1374;top:-415;width:8695;height:5583;visibility:visible" arcsize="27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92rMMA&#10;AADcAAAADwAAAGRycy9kb3ducmV2LnhtbERPTWsCMRC9C/0PYQQvolk9WFmNYhVBpJdqK3ibbqa7&#10;i8lk2USN/vrmUOjx8b7ny2iNuFHra8cKRsMMBHHhdM2lgs/jdjAF4QOyRuOYFDzIw3Lx0pljrt2d&#10;P+h2CKVIIexzVFCF0ORS+qIii37oGuLE/bjWYkiwLaVu8Z7CrZHjLJtIizWnhgobWldUXA5Xq8B8&#10;+/3b+d1+XYw89cf6GZ+bY1Sq142rGYhAMfyL/9w7reB1muanM+kI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92rMMAAADcAAAADwAAAAAAAAAAAAAAAACYAgAAZHJzL2Rv&#10;d25yZXYueG1sUEsFBgAAAAAEAAQA9QAAAIgDAAAAAA==&#10;" fillcolor="#d8d8d8 [2732]">
                <v:textbox inset="0,0,0,0">
                  <w:txbxContent>
                    <w:p w:rsidR="00E73E16" w:rsidRPr="000F0905" w:rsidRDefault="00802730" w:rsidP="00E73E16">
                      <w:pPr>
                        <w:pStyle w:val="usrp1ct"/>
                      </w:pPr>
                      <w:r>
                        <w:t xml:space="preserve">SEQUENCE DIAGRAM </w:t>
                      </w:r>
                      <w:r w:rsidR="00E73E16">
                        <w:t xml:space="preserve">UPDATER </w:t>
                      </w:r>
                      <w:r>
                        <w:t>MODE</w:t>
                      </w:r>
                    </w:p>
                  </w:txbxContent>
                </v:textbox>
              </v:roundrect>
              <v:roundrect id="AutoShape 419" o:spid="_x0000_s4606" style="position:absolute;left:3760;top:3441;width:2778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</w:pPr>
                      <w:r>
                        <w:t>HAL</w:t>
                      </w:r>
                    </w:p>
                  </w:txbxContent>
                </v:textbox>
              </v:roundrect>
              <v:roundrect id="AutoShape 419" o:spid="_x0000_s4607" style="position:absolute;left:3398;top:1093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00b050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</w:pPr>
                      <w:r>
                        <w:t>State Machine</w:t>
                      </w:r>
                    </w:p>
                  </w:txbxContent>
                </v:textbox>
              </v:roundrect>
              <v:roundrect id="AutoShape 419" o:spid="_x0000_s4608" style="position:absolute;left:6661;top:2077;width:1587;height:739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both"/>
                      </w:pPr>
                      <w:r>
                        <w:t>(4b) if needed it sends frames back</w:t>
                      </w:r>
                    </w:p>
                  </w:txbxContent>
                </v:textbox>
              </v:roundrect>
              <v:shape id="_x0000_s4609" type="#_x0000_t34" style="position:absolute;left:5025;top:1299;width:453;height:1" o:connectortype="elbow" adj="10776,-198288000,-239603">
                <v:stroke endarrow="open"/>
              </v:shape>
              <v:roundrect id="AutoShape 419" o:spid="_x0000_s4610" style="position:absolute;left:7752;top:1017;width:2069;height:559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left"/>
                      </w:pPr>
                      <w:r>
                        <w:t xml:space="preserve">(4a) if any </w:t>
                      </w:r>
                      <w:proofErr w:type="spellStart"/>
                      <w:r>
                        <w:t>applic</w:t>
                      </w:r>
                      <w:proofErr w:type="spellEnd"/>
                      <w:r>
                        <w:t xml:space="preserve"> data it writes it in FLASH</w:t>
                      </w:r>
                    </w:p>
                  </w:txbxContent>
                </v:textbox>
              </v:roundrect>
              <v:roundrect id="AutoShape 419" o:spid="_x0000_s4611" style="position:absolute;left:1926;top:189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ffc000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</w:pPr>
                      <w:r>
                        <w:t>CAN Parser</w:t>
                      </w:r>
                    </w:p>
                  </w:txbxContent>
                </v:textbox>
              </v:roundrect>
              <v:shape id="_x0000_s4612" type="#_x0000_t33" style="position:absolute;left:2646;top:2593;width:1225;height:1002;rotation:90;flip:x" o:connectortype="elbow" adj="-48631,223372,-48631">
                <v:stroke endarrow="open"/>
              </v:shape>
              <v:roundrect id="AutoShape 419" o:spid="_x0000_s4613" style="position:absolute;left:1815;top:1921;width:1885;height:56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left"/>
                      </w:pPr>
                      <w:r>
                        <w:t>(1) retrieves an incoming CAN frame</w:t>
                      </w:r>
                    </w:p>
                  </w:txbxContent>
                </v:textbox>
              </v:roundrect>
              <v:shape id="_x0000_s4614" type="#_x0000_t34" style="position:absolute;left:3553;top:394;width:252;height:1;rotation:180;flip:y" o:connectortype="elbow" adj=",178740000,-326143">
                <v:stroke endarrow="open"/>
              </v:shape>
              <v:roundrect id="AutoShape 419" o:spid="_x0000_s4615" style="position:absolute;left:3805;top:147;width:1345;height:493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both"/>
                      </w:pPr>
                      <w:r>
                        <w:t xml:space="preserve"> (2) parses it</w:t>
                      </w:r>
                    </w:p>
                  </w:txbxContent>
                </v:textbox>
              </v:roundrect>
              <v:shape id="_x0000_s4616" type="#_x0000_t33" style="position:absolute;left:6552;top:2802;width:890;height:917;rotation:90" o:connectortype="elbow" adj="-180930,-251969,-180930">
                <v:stroke endarrow="open"/>
              </v:shape>
              <v:shape id="_x0000_s4617" type="#_x0000_t33" style="position:absolute;left:6862;top:1300;width:593;height:777" o:connectortype="elbow" adj="-249948,-255225,-249948"/>
              <v:roundrect id="AutoShape 419" o:spid="_x0000_s4618" style="position:absolute;left:7972;top:3358;width:1627;height:411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#ccc0d9 [1303]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</w:pPr>
                      <w:r>
                        <w:t>Memory Manager</w:t>
                      </w:r>
                    </w:p>
                  </w:txbxContent>
                </v:textbox>
              </v:roundrect>
              <v:shape id="_x0000_s4619" type="#_x0000_t34" style="position:absolute;left:7896;top:2466;width:1782;height:1;rotation:90" o:connectortype="elbow" adj="10788,-204271200,-106509">
                <v:stroke endarrow="open"/>
              </v:shape>
              <v:roundrect id="AutoShape 419" o:spid="_x0000_s4620" style="position:absolute;left:3760;top:4365;width:2778;height:530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color="white [3212]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</w:pPr>
                      <w:r w:rsidRPr="006D0BAB">
                        <w:rPr>
                          <w:rFonts w:ascii="Symbol" w:hAnsi="Symbol"/>
                        </w:rPr>
                        <w:t></w:t>
                      </w:r>
                      <w:r>
                        <w:t xml:space="preserve">P’s registers or libraries by </w:t>
                      </w:r>
                      <w:proofErr w:type="spellStart"/>
                      <w:r>
                        <w:t>MicroChip</w:t>
                      </w:r>
                      <w:proofErr w:type="spellEnd"/>
                    </w:p>
                  </w:txbxContent>
                </v:textbox>
              </v:roundrect>
              <v:shape id="_x0000_s4621" type="#_x0000_t33" style="position:absolute;left:7231;top:3076;width:861;height:2248;rotation:90" o:connectortype="elbow" adj="-220415,-111940,-220415">
                <v:stroke endarrow="open"/>
              </v:shape>
              <v:shape id="_x0000_s4622" type="#_x0000_t34" style="position:absolute;left:3276;top:986;width:417;height:1454;rotation:90" o:connectortype="elbow" adj="10774,-139420,-218176"/>
              <v:shapetype id="_x0000_t35" coordsize="21600,21600" o:spt="35" o:oned="t" adj="10800,10800" path="m,l@0,0@0@1,21600@1,21600,21600e" filled="f">
                <v:stroke joinstyle="miter"/>
                <v:formulas>
                  <v:f eqn="val #0"/>
                  <v:f eqn="val #1"/>
                  <v:f eqn="mid #0 width"/>
                  <v:f eqn="prod #1 1 2"/>
                </v:formulas>
                <v:path arrowok="t" fillok="f" o:connecttype="none"/>
                <v:handles>
                  <v:h position="#0,@3"/>
                  <v:h position="@2,#1"/>
                </v:handles>
                <o:lock v:ext="edit" shapetype="t"/>
              </v:shapetype>
              <v:shape id="_x0000_s4623" type="#_x0000_t35" style="position:absolute;left:4331;top:275;width:699;height:938;rotation:270" o:connectortype="elbow" adj="7015,29867,-130156"/>
              <v:shape id="_x0000_s4624" type="#_x0000_t32" style="position:absolute;left:4953;top:4167;width:394;height:1;rotation:90" o:connectortype="elbow" adj="-282280,-1,-282280">
                <v:stroke endarrow="open"/>
              </v:shape>
              <v:roundrect id="AutoShape 419" o:spid="_x0000_s4625" style="position:absolute;left:5478;top:1093;width:1384;height:413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left"/>
                      </w:pPr>
                      <w:r>
                        <w:t xml:space="preserve">(4) </w:t>
                      </w:r>
                      <w:proofErr w:type="spellStart"/>
                      <w:r>
                        <w:t>eval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code</w:t>
                      </w:r>
                      <w:proofErr w:type="spellEnd"/>
                    </w:p>
                  </w:txbxContent>
                </v:textbox>
              </v:roundrect>
              <v:shape id="_x0000_s4626" type="#_x0000_t34" style="position:absolute;left:7441;top:-254;width:76;height:2617;rotation:270" o:connectortype="elbow" adj="123916,-74069,-1753579">
                <v:stroke endarrow="open"/>
              </v:shape>
              <v:roundrect id="AutoShape 419" o:spid="_x0000_s4627" style="position:absolute;left:4201;top:2181;width:1897;height:625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left"/>
                      </w:pPr>
                      <w:r>
                        <w:t>(4c) if finished it jumps to application</w:t>
                      </w:r>
                    </w:p>
                  </w:txbxContent>
                </v:textbox>
              </v:roundrect>
              <v:shape id="_x0000_s4628" type="#_x0000_t34" style="position:absolute;left:5322;top:1334;width:675;height:1020;rotation:90" o:connectortype="elbow" adj="10784,-198784,-197440"/>
              <v:shape id="_x0000_s4629" type="#_x0000_t34" style="position:absolute;left:4832;top:3123;width:635;height:1;rotation:90" o:connectortype="elbow" adj="10783,-230839200,-175181">
                <v:stroke endarrow="open"/>
              </v:shape>
              <v:shape id="_x0000_s4630" type="#_x0000_t34" style="position:absolute;left:2985;top:1299;width:413;height:1;flip:y" o:connectortype="elbow" adj="10774,198309600,-156116">
                <v:stroke endarrow="open"/>
              </v:shape>
              <v:roundrect id="AutoShape 419" o:spid="_x0000_s4631" style="position:absolute;left:1499;top:947;width:1486;height:705;visibility:visible;v-text-anchor:middle" arcsize="452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wQX8IA&#10;AADcAAAADwAAAGRycy9kb3ducmV2LnhtbERPTU8CMRC9m/AfmiHxJl00QV0pBDFGLh5AA9exHbYL&#10;2+lmW2D9987BhOPL+57O+9CoM3WpjmxgPCpAEdvoaq4MfH+93z2BShnZYROZDPxSgvlscDPF0sUL&#10;r+m8yZWSEE4lGvA5t6XWyXoKmEaxJRZuH7uAWWBXadfhRcJDo++LYqID1iwNHltaerLHzSlIiT09&#10;LH/869Y+f+xXx8P60O8+34y5HfaLF1CZ+nwV/7tXzsDjRNbKGTkCe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BBfwgAAANwAAAAPAAAAAAAAAAAAAAAAAJgCAABkcnMvZG93&#10;bnJldi54bWxQSwUGAAAAAAQABAD1AAAAhwMAAAAA&#10;" filled="f" fillcolor="white [3212]" stroked="f">
                <v:textbox inset="0,0,0,0">
                  <w:txbxContent>
                    <w:p w:rsidR="00E73E16" w:rsidRPr="000F0905" w:rsidRDefault="00E73E16" w:rsidP="00E73E16">
                      <w:pPr>
                        <w:pStyle w:val="usrp1ct"/>
                        <w:jc w:val="left"/>
                      </w:pPr>
                      <w:r>
                        <w:t xml:space="preserve">(3) gives back </w:t>
                      </w:r>
                      <w:proofErr w:type="spellStart"/>
                      <w:r>
                        <w:t>opcode</w:t>
                      </w:r>
                      <w:proofErr w:type="spellEnd"/>
                      <w:r>
                        <w:t xml:space="preserve"> and data</w:t>
                      </w:r>
                    </w:p>
                  </w:txbxContent>
                </v:textbox>
              </v:roundrect>
              <v:shape id="_x0000_s4632" type="#_x0000_t35" style="position:absolute;left:1926;top:395;width:316;height:552;rotation:180;flip:x y" o:connectortype="elbow" adj="-24608,14791,131651"/>
            </v:group>
            <w10:wrap type="none"/>
            <w10:anchorlock/>
          </v:group>
        </w:pict>
      </w:r>
    </w:p>
    <w:p w:rsidR="008609C4" w:rsidRDefault="008609C4" w:rsidP="008609C4">
      <w:pPr>
        <w:pStyle w:val="styfigure"/>
        <w:rPr>
          <w:noProof/>
          <w:snapToGrid/>
          <w:lang w:eastAsia="en-US"/>
        </w:rPr>
      </w:pPr>
    </w:p>
    <w:p w:rsidR="008609C4" w:rsidRDefault="008609C4" w:rsidP="008609C4">
      <w:pPr>
        <w:pStyle w:val="stycaption"/>
      </w:pPr>
      <w:r w:rsidRPr="00B95D58">
        <w:rPr>
          <w:b/>
        </w:rPr>
        <w:t xml:space="preserve">Figure </w:t>
      </w:r>
      <w:r w:rsidRPr="00B95D58">
        <w:rPr>
          <w:b/>
        </w:rPr>
        <w:fldChar w:fldCharType="begin"/>
      </w:r>
      <w:r w:rsidRPr="00B95D58">
        <w:rPr>
          <w:b/>
        </w:rPr>
        <w:instrText xml:space="preserve"> SEQ Figure \* ARABIC </w:instrText>
      </w:r>
      <w:r w:rsidRPr="00B95D58">
        <w:rPr>
          <w:b/>
        </w:rPr>
        <w:fldChar w:fldCharType="separate"/>
      </w:r>
      <w:r w:rsidR="002411A5">
        <w:rPr>
          <w:b/>
          <w:noProof/>
        </w:rPr>
        <w:t>6</w:t>
      </w:r>
      <w:r w:rsidRPr="00B95D58">
        <w:rPr>
          <w:b/>
        </w:rPr>
        <w:fldChar w:fldCharType="end"/>
      </w:r>
      <w:r>
        <w:t>:</w:t>
      </w:r>
      <w:r w:rsidRPr="009A2036">
        <w:t xml:space="preserve"> </w:t>
      </w:r>
      <w:r>
        <w:t xml:space="preserve"> </w:t>
      </w:r>
      <w:r>
        <w:t>Updater</w:t>
      </w:r>
      <w:r>
        <w:t xml:space="preserve"> mode.</w:t>
      </w:r>
    </w:p>
    <w:p w:rsidR="008609C4" w:rsidRDefault="008609C4" w:rsidP="004A369B">
      <w:pPr>
        <w:pStyle w:val="stytext"/>
      </w:pPr>
      <w:bookmarkStart w:id="21" w:name="_GoBack"/>
      <w:bookmarkEnd w:id="21"/>
    </w:p>
    <w:sectPr w:rsidR="008609C4" w:rsidSect="00E359B7">
      <w:footerReference w:type="default" r:id="rId15"/>
      <w:pgSz w:w="11906" w:h="16838" w:code="9"/>
      <w:pgMar w:top="1701" w:right="1134" w:bottom="1418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42" w:rsidRDefault="00837342">
      <w:r>
        <w:separator/>
      </w:r>
    </w:p>
    <w:p w:rsidR="00837342" w:rsidRDefault="00837342"/>
    <w:p w:rsidR="00837342" w:rsidRDefault="00837342"/>
    <w:p w:rsidR="00837342" w:rsidRDefault="00837342"/>
    <w:p w:rsidR="00837342" w:rsidRDefault="00837342" w:rsidP="002B34D3"/>
    <w:p w:rsidR="00837342" w:rsidRDefault="00837342"/>
  </w:endnote>
  <w:endnote w:type="continuationSeparator" w:id="0">
    <w:p w:rsidR="00837342" w:rsidRDefault="00837342">
      <w:r>
        <w:continuationSeparator/>
      </w:r>
    </w:p>
    <w:p w:rsidR="00837342" w:rsidRDefault="00837342"/>
    <w:p w:rsidR="00837342" w:rsidRDefault="00837342"/>
    <w:p w:rsidR="00837342" w:rsidRDefault="00837342"/>
    <w:p w:rsidR="00837342" w:rsidRDefault="00837342" w:rsidP="002B34D3"/>
    <w:p w:rsidR="00837342" w:rsidRDefault="00837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Pro">
    <w:altName w:val="Arial Narrow"/>
    <w:charset w:val="00"/>
    <w:family w:val="auto"/>
    <w:pitch w:val="variable"/>
    <w:sig w:usb0="00000001" w:usb1="4000205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B" w:rsidRPr="003841C8" w:rsidRDefault="0082554B">
    <w:pPr>
      <w:pStyle w:val="Footer"/>
      <w:framePr w:wrap="auto" w:vAnchor="text" w:hAnchor="margin" w:xAlign="center" w:y="1"/>
      <w:rPr>
        <w:rStyle w:val="PageNumber"/>
        <w:rFonts w:ascii="Helvetica" w:hAnsi="Helvetica"/>
        <w:sz w:val="22"/>
        <w:szCs w:val="22"/>
      </w:rPr>
    </w:pPr>
    <w:r w:rsidRPr="003841C8">
      <w:rPr>
        <w:rStyle w:val="PageNumber"/>
        <w:rFonts w:ascii="Helvetica" w:hAnsi="Helvetica"/>
        <w:sz w:val="22"/>
        <w:szCs w:val="22"/>
      </w:rPr>
      <w:fldChar w:fldCharType="begin"/>
    </w:r>
    <w:r w:rsidRPr="003841C8">
      <w:rPr>
        <w:rStyle w:val="PageNumber"/>
        <w:rFonts w:ascii="Helvetica" w:hAnsi="Helvetica"/>
        <w:sz w:val="22"/>
        <w:szCs w:val="22"/>
      </w:rPr>
      <w:instrText xml:space="preserve">PAGE  </w:instrText>
    </w:r>
    <w:r w:rsidRPr="003841C8">
      <w:rPr>
        <w:rStyle w:val="PageNumber"/>
        <w:rFonts w:ascii="Helvetica" w:hAnsi="Helvetica"/>
        <w:sz w:val="22"/>
        <w:szCs w:val="22"/>
      </w:rPr>
      <w:fldChar w:fldCharType="separate"/>
    </w:r>
    <w:r w:rsidR="002411A5">
      <w:rPr>
        <w:rStyle w:val="PageNumber"/>
        <w:rFonts w:ascii="Helvetica" w:hAnsi="Helvetica"/>
        <w:noProof/>
        <w:sz w:val="22"/>
        <w:szCs w:val="22"/>
      </w:rPr>
      <w:t>ii</w:t>
    </w:r>
    <w:r w:rsidRPr="003841C8">
      <w:rPr>
        <w:rStyle w:val="PageNumber"/>
        <w:rFonts w:ascii="Helvetica" w:hAnsi="Helvetica"/>
        <w:sz w:val="22"/>
        <w:szCs w:val="22"/>
      </w:rPr>
      <w:fldChar w:fldCharType="end"/>
    </w:r>
  </w:p>
  <w:p w:rsidR="0082554B" w:rsidRDefault="0082554B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width:169.45pt;height:17.85pt;mso-left-percent:-10001;mso-top-percent:-10001;mso-position-horizontal:absolute;mso-position-horizontal-relative:char;mso-position-vertical:absolute;mso-position-vertical-relative:line;mso-left-percent:-10001;mso-top-percent:-10001" filled="f" stroked="f">
          <v:textbox style="mso-next-textbox:#_x0000_s2057" inset="0,0,0,0">
            <w:txbxContent>
              <w:p w:rsidR="0082554B" w:rsidRPr="00540D4B" w:rsidRDefault="0082554B" w:rsidP="0015255D">
                <w:pPr>
                  <w:pStyle w:val="stytemplate-revision"/>
                </w:pPr>
                <w:r>
                  <w:t>RBCS-TSD v. 0.3</w:t>
                </w:r>
              </w:p>
            </w:txbxContent>
          </v:textbox>
          <w10:wrap type="none"/>
          <w10:anchorlock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B" w:rsidRDefault="0082554B">
    <w:pPr>
      <w:pStyle w:val="Foot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28.25pt;margin-top:20.65pt;width:239.85pt;height:17.65pt;z-index:251667456" stroked="f">
          <v:textbox style="mso-next-textbox:#_x0000_s2056" inset="1mm,1mm,1mm,1mm">
            <w:txbxContent>
              <w:p w:rsidR="0082554B" w:rsidRPr="00540D4B" w:rsidRDefault="0082554B" w:rsidP="0015255D">
                <w:pPr>
                  <w:pStyle w:val="stytemplate-revision"/>
                </w:pPr>
                <w:r>
                  <w:t>RBCS-Doc-Generic v. 0.1 (proposed)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B" w:rsidRPr="00B45807" w:rsidRDefault="0082554B" w:rsidP="00DA50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42" w:rsidRDefault="00837342">
      <w:r>
        <w:separator/>
      </w:r>
    </w:p>
  </w:footnote>
  <w:footnote w:type="continuationSeparator" w:id="0">
    <w:p w:rsidR="00837342" w:rsidRDefault="00837342">
      <w:r>
        <w:continuationSeparator/>
      </w:r>
    </w:p>
  </w:footnote>
  <w:footnote w:type="continuationNotice" w:id="1">
    <w:p w:rsidR="00837342" w:rsidRDefault="0083734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B" w:rsidRDefault="0082554B">
    <w:pPr>
      <w:pStyle w:val="Header"/>
    </w:pPr>
    <w:r>
      <w:rPr>
        <w:noProof/>
        <w:snapToGrid/>
        <w:lang w:val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56.1pt;margin-top:8.55pt;width:364.2pt;height:25.05pt;z-index:251665408" filled="f" stroked="f">
          <v:textbox style="mso-next-textbox:#_x0000_s2054" inset="1mm,1mm,1mm,1mm">
            <w:txbxContent>
              <w:p w:rsidR="0082554B" w:rsidRPr="00421A18" w:rsidRDefault="0082554B" w:rsidP="00215FF8">
                <w:pPr>
                  <w:pStyle w:val="stydoc-info"/>
                </w:pPr>
                <w:r>
                  <w:t>Technical</w:t>
                </w:r>
                <w:r w:rsidRPr="0007447A">
                  <w:t xml:space="preserve"> Specification</w:t>
                </w:r>
                <w:r w:rsidRPr="00D74517">
                  <w:t xml:space="preserve"> </w:t>
                </w:r>
                <w:r w:rsidRPr="0007447A">
                  <w:t xml:space="preserve">Document </w:t>
                </w:r>
                <w:r w:rsidRPr="00D74517">
                  <w:t>– T</w:t>
                </w:r>
                <w:r>
                  <w:t>SD-ICUB-SW-xx-emBODY-dspic33</w:t>
                </w:r>
              </w:p>
            </w:txbxContent>
          </v:textbox>
        </v:shape>
      </w:pict>
    </w:r>
    <w:r w:rsidRPr="00870B71">
      <w:rPr>
        <w:noProof/>
        <w:lang w:val="it-IT"/>
      </w:rPr>
      <w:drawing>
        <wp:inline distT="0" distB="0" distL="0" distR="0">
          <wp:extent cx="547311" cy="603504"/>
          <wp:effectExtent l="19050" t="0" r="5139" b="0"/>
          <wp:docPr id="4" name="Picture 41" descr="C:\Users\acemor\Downloads\iit logo with title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acemor\Downloads\iit logo with title v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397" cy="605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4B" w:rsidRDefault="0082554B">
    <w:pPr>
      <w:pStyle w:val="Header"/>
    </w:pPr>
    <w:r w:rsidRPr="003005A8">
      <w:rPr>
        <w:noProof/>
        <w:lang w:val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16619</wp:posOffset>
          </wp:positionH>
          <wp:positionV relativeFrom="paragraph">
            <wp:posOffset>-245499</wp:posOffset>
          </wp:positionV>
          <wp:extent cx="560980" cy="614150"/>
          <wp:effectExtent l="19050" t="0" r="0" b="0"/>
          <wp:wrapNone/>
          <wp:docPr id="1" name="Picture 2" descr="iit logo 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it logo 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80" cy="61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4C9D"/>
    <w:multiLevelType w:val="hybridMultilevel"/>
    <w:tmpl w:val="C8F28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69A8"/>
    <w:multiLevelType w:val="hybridMultilevel"/>
    <w:tmpl w:val="451E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626E6"/>
    <w:multiLevelType w:val="hybridMultilevel"/>
    <w:tmpl w:val="F98E65F6"/>
    <w:lvl w:ilvl="0" w:tplc="2EBE97E0">
      <w:start w:val="1"/>
      <w:numFmt w:val="bullet"/>
      <w:pStyle w:val="sty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72245"/>
    <w:multiLevelType w:val="hybridMultilevel"/>
    <w:tmpl w:val="2F8A183C"/>
    <w:lvl w:ilvl="0" w:tplc="BE24EE56">
      <w:start w:val="1"/>
      <w:numFmt w:val="decimal"/>
      <w:pStyle w:val="stys-list"/>
      <w:lvlText w:val="%1."/>
      <w:lvlJc w:val="left"/>
      <w:pPr>
        <w:ind w:left="720" w:hanging="360"/>
      </w:pPr>
      <w:rPr>
        <w:rFonts w:hint="default"/>
      </w:rPr>
    </w:lvl>
    <w:lvl w:ilvl="1" w:tplc="1068B82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5214"/>
    <w:multiLevelType w:val="hybridMultilevel"/>
    <w:tmpl w:val="C0A87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729F2"/>
    <w:multiLevelType w:val="hybridMultilevel"/>
    <w:tmpl w:val="CD827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681D93"/>
    <w:multiLevelType w:val="hybridMultilevel"/>
    <w:tmpl w:val="1794120A"/>
    <w:lvl w:ilvl="0" w:tplc="0FACBB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C6F67"/>
    <w:multiLevelType w:val="hybridMultilevel"/>
    <w:tmpl w:val="14FC5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7446E"/>
    <w:multiLevelType w:val="hybridMultilevel"/>
    <w:tmpl w:val="BFCA2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18543B"/>
    <w:multiLevelType w:val="hybridMultilevel"/>
    <w:tmpl w:val="0D48F6B0"/>
    <w:lvl w:ilvl="0" w:tplc="CEE48D44">
      <w:start w:val="10"/>
      <w:numFmt w:val="bullet"/>
      <w:lvlText w:val="-"/>
      <w:lvlJc w:val="left"/>
      <w:pPr>
        <w:ind w:left="720" w:hanging="360"/>
      </w:pPr>
      <w:rPr>
        <w:rFonts w:ascii="BlissPro" w:eastAsia="Times New Roman" w:hAnsi="Blis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68230F"/>
    <w:multiLevelType w:val="hybridMultilevel"/>
    <w:tmpl w:val="30441018"/>
    <w:lvl w:ilvl="0" w:tplc="07E896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D411A"/>
    <w:multiLevelType w:val="multilevel"/>
    <w:tmpl w:val="3B44F7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10"/>
  </w:num>
  <w:num w:numId="11">
    <w:abstractNumId w:val="0"/>
  </w:num>
  <w:num w:numId="1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HyphenateCaps/>
  <w:drawingGridHorizontalSpacing w:val="120"/>
  <w:drawingGridVerticalSpacing w:val="28"/>
  <w:displayHorizontalDrawingGridEvery w:val="2"/>
  <w:characterSpacingControl w:val="doNotCompress"/>
  <w:hdrShapeDefaults>
    <o:shapedefaults v:ext="edit" spidmax="4668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EFA"/>
    <w:rsid w:val="0000231B"/>
    <w:rsid w:val="00003801"/>
    <w:rsid w:val="000110D5"/>
    <w:rsid w:val="00013ED5"/>
    <w:rsid w:val="00022E45"/>
    <w:rsid w:val="00024115"/>
    <w:rsid w:val="00026699"/>
    <w:rsid w:val="00034AE6"/>
    <w:rsid w:val="00035502"/>
    <w:rsid w:val="00040D3A"/>
    <w:rsid w:val="00056865"/>
    <w:rsid w:val="000631E2"/>
    <w:rsid w:val="00065A9B"/>
    <w:rsid w:val="00070C73"/>
    <w:rsid w:val="0007447A"/>
    <w:rsid w:val="00080ED9"/>
    <w:rsid w:val="000810DB"/>
    <w:rsid w:val="00081CEC"/>
    <w:rsid w:val="00082DF7"/>
    <w:rsid w:val="00083F11"/>
    <w:rsid w:val="000923E1"/>
    <w:rsid w:val="00092E5F"/>
    <w:rsid w:val="000948CC"/>
    <w:rsid w:val="00094C74"/>
    <w:rsid w:val="00094E0D"/>
    <w:rsid w:val="0009502C"/>
    <w:rsid w:val="0009579E"/>
    <w:rsid w:val="000B2618"/>
    <w:rsid w:val="000C2F16"/>
    <w:rsid w:val="000D1E02"/>
    <w:rsid w:val="000D3C6E"/>
    <w:rsid w:val="000D5CE4"/>
    <w:rsid w:val="000E24AC"/>
    <w:rsid w:val="000E373B"/>
    <w:rsid w:val="000E4DD9"/>
    <w:rsid w:val="000F1321"/>
    <w:rsid w:val="000F1AB7"/>
    <w:rsid w:val="001016EE"/>
    <w:rsid w:val="00103E5F"/>
    <w:rsid w:val="00104B76"/>
    <w:rsid w:val="00105582"/>
    <w:rsid w:val="00111E81"/>
    <w:rsid w:val="00112300"/>
    <w:rsid w:val="001128D5"/>
    <w:rsid w:val="0011762E"/>
    <w:rsid w:val="00120EF7"/>
    <w:rsid w:val="00121C42"/>
    <w:rsid w:val="00124DBD"/>
    <w:rsid w:val="00127A9F"/>
    <w:rsid w:val="00132239"/>
    <w:rsid w:val="00150108"/>
    <w:rsid w:val="0015255D"/>
    <w:rsid w:val="00164502"/>
    <w:rsid w:val="00164B4B"/>
    <w:rsid w:val="00172525"/>
    <w:rsid w:val="001753C0"/>
    <w:rsid w:val="001810BF"/>
    <w:rsid w:val="00181E59"/>
    <w:rsid w:val="001953FB"/>
    <w:rsid w:val="001A0DB2"/>
    <w:rsid w:val="001A70FB"/>
    <w:rsid w:val="001B2886"/>
    <w:rsid w:val="001B3F72"/>
    <w:rsid w:val="001D03C2"/>
    <w:rsid w:val="001E6379"/>
    <w:rsid w:val="001F3653"/>
    <w:rsid w:val="001F4B0D"/>
    <w:rsid w:val="002012A1"/>
    <w:rsid w:val="00202179"/>
    <w:rsid w:val="002078FD"/>
    <w:rsid w:val="00215FF8"/>
    <w:rsid w:val="00216618"/>
    <w:rsid w:val="002211CE"/>
    <w:rsid w:val="00222D42"/>
    <w:rsid w:val="00222F7C"/>
    <w:rsid w:val="002301F1"/>
    <w:rsid w:val="0023762A"/>
    <w:rsid w:val="002411A5"/>
    <w:rsid w:val="002439D3"/>
    <w:rsid w:val="00244170"/>
    <w:rsid w:val="002561DD"/>
    <w:rsid w:val="00263857"/>
    <w:rsid w:val="002679D9"/>
    <w:rsid w:val="00281304"/>
    <w:rsid w:val="00292C54"/>
    <w:rsid w:val="00293363"/>
    <w:rsid w:val="002935B3"/>
    <w:rsid w:val="002959B0"/>
    <w:rsid w:val="002A0DAB"/>
    <w:rsid w:val="002A2263"/>
    <w:rsid w:val="002B34D3"/>
    <w:rsid w:val="002C09AE"/>
    <w:rsid w:val="002C13BD"/>
    <w:rsid w:val="002C60AC"/>
    <w:rsid w:val="002D557D"/>
    <w:rsid w:val="002D59B1"/>
    <w:rsid w:val="002E3346"/>
    <w:rsid w:val="002E3523"/>
    <w:rsid w:val="002F5075"/>
    <w:rsid w:val="00300544"/>
    <w:rsid w:val="003005A8"/>
    <w:rsid w:val="00301D5E"/>
    <w:rsid w:val="00302A99"/>
    <w:rsid w:val="00303772"/>
    <w:rsid w:val="00307202"/>
    <w:rsid w:val="0031537A"/>
    <w:rsid w:val="003240A2"/>
    <w:rsid w:val="00325562"/>
    <w:rsid w:val="00326EEF"/>
    <w:rsid w:val="00330674"/>
    <w:rsid w:val="00331AC0"/>
    <w:rsid w:val="003346C6"/>
    <w:rsid w:val="003358A0"/>
    <w:rsid w:val="00341C20"/>
    <w:rsid w:val="00343571"/>
    <w:rsid w:val="00343E7D"/>
    <w:rsid w:val="0035163D"/>
    <w:rsid w:val="00363E87"/>
    <w:rsid w:val="0036568B"/>
    <w:rsid w:val="00367727"/>
    <w:rsid w:val="00367932"/>
    <w:rsid w:val="00370022"/>
    <w:rsid w:val="00375015"/>
    <w:rsid w:val="003768B0"/>
    <w:rsid w:val="00376982"/>
    <w:rsid w:val="00383DB9"/>
    <w:rsid w:val="003841C8"/>
    <w:rsid w:val="00386FA2"/>
    <w:rsid w:val="00387496"/>
    <w:rsid w:val="0039154F"/>
    <w:rsid w:val="00393FBE"/>
    <w:rsid w:val="003A20AF"/>
    <w:rsid w:val="003A590F"/>
    <w:rsid w:val="003C27E1"/>
    <w:rsid w:val="003C558C"/>
    <w:rsid w:val="003E3B60"/>
    <w:rsid w:val="003E6D9B"/>
    <w:rsid w:val="004025AD"/>
    <w:rsid w:val="00413BFD"/>
    <w:rsid w:val="00415488"/>
    <w:rsid w:val="00421A18"/>
    <w:rsid w:val="00426908"/>
    <w:rsid w:val="00427622"/>
    <w:rsid w:val="00427739"/>
    <w:rsid w:val="00433823"/>
    <w:rsid w:val="00434A74"/>
    <w:rsid w:val="0043798A"/>
    <w:rsid w:val="0044562E"/>
    <w:rsid w:val="00446A19"/>
    <w:rsid w:val="0045320D"/>
    <w:rsid w:val="0045534A"/>
    <w:rsid w:val="00456180"/>
    <w:rsid w:val="00463195"/>
    <w:rsid w:val="00473EE8"/>
    <w:rsid w:val="0047648F"/>
    <w:rsid w:val="00480E5F"/>
    <w:rsid w:val="00481D59"/>
    <w:rsid w:val="004834C6"/>
    <w:rsid w:val="004904D1"/>
    <w:rsid w:val="0049672E"/>
    <w:rsid w:val="004A227E"/>
    <w:rsid w:val="004A369B"/>
    <w:rsid w:val="004A5499"/>
    <w:rsid w:val="004B116D"/>
    <w:rsid w:val="004B275E"/>
    <w:rsid w:val="004B3724"/>
    <w:rsid w:val="004B7DED"/>
    <w:rsid w:val="004C219D"/>
    <w:rsid w:val="004C7F47"/>
    <w:rsid w:val="004E268A"/>
    <w:rsid w:val="004E5947"/>
    <w:rsid w:val="004E73F4"/>
    <w:rsid w:val="004F561F"/>
    <w:rsid w:val="00504F85"/>
    <w:rsid w:val="00506FF8"/>
    <w:rsid w:val="0051174B"/>
    <w:rsid w:val="0052329A"/>
    <w:rsid w:val="00525D7D"/>
    <w:rsid w:val="00531104"/>
    <w:rsid w:val="005323D9"/>
    <w:rsid w:val="00533D13"/>
    <w:rsid w:val="00535033"/>
    <w:rsid w:val="00540D4B"/>
    <w:rsid w:val="00541D32"/>
    <w:rsid w:val="00543F30"/>
    <w:rsid w:val="0055117A"/>
    <w:rsid w:val="00556CEB"/>
    <w:rsid w:val="00557719"/>
    <w:rsid w:val="00565ABB"/>
    <w:rsid w:val="00575C94"/>
    <w:rsid w:val="00577708"/>
    <w:rsid w:val="005828A4"/>
    <w:rsid w:val="00587D52"/>
    <w:rsid w:val="00596245"/>
    <w:rsid w:val="005A1537"/>
    <w:rsid w:val="005A4F1D"/>
    <w:rsid w:val="005A7C43"/>
    <w:rsid w:val="005B2488"/>
    <w:rsid w:val="005B52E9"/>
    <w:rsid w:val="005C4570"/>
    <w:rsid w:val="005D2814"/>
    <w:rsid w:val="005E23B8"/>
    <w:rsid w:val="005E358C"/>
    <w:rsid w:val="005E4767"/>
    <w:rsid w:val="005F039A"/>
    <w:rsid w:val="005F1271"/>
    <w:rsid w:val="00601C5B"/>
    <w:rsid w:val="00604912"/>
    <w:rsid w:val="006071D4"/>
    <w:rsid w:val="006102D4"/>
    <w:rsid w:val="00617B76"/>
    <w:rsid w:val="006217F9"/>
    <w:rsid w:val="00623137"/>
    <w:rsid w:val="00632A95"/>
    <w:rsid w:val="006342CC"/>
    <w:rsid w:val="00650D59"/>
    <w:rsid w:val="00653483"/>
    <w:rsid w:val="00656F34"/>
    <w:rsid w:val="006606B8"/>
    <w:rsid w:val="006708D7"/>
    <w:rsid w:val="00681423"/>
    <w:rsid w:val="006820D7"/>
    <w:rsid w:val="00684928"/>
    <w:rsid w:val="0069485C"/>
    <w:rsid w:val="00695831"/>
    <w:rsid w:val="00695BEF"/>
    <w:rsid w:val="00696813"/>
    <w:rsid w:val="006A09F6"/>
    <w:rsid w:val="006B20D1"/>
    <w:rsid w:val="006B443B"/>
    <w:rsid w:val="006B769D"/>
    <w:rsid w:val="006C0F7D"/>
    <w:rsid w:val="006C279A"/>
    <w:rsid w:val="006C3D2E"/>
    <w:rsid w:val="006C4D10"/>
    <w:rsid w:val="006D0BAB"/>
    <w:rsid w:val="006E1771"/>
    <w:rsid w:val="006E631F"/>
    <w:rsid w:val="006F5B85"/>
    <w:rsid w:val="007015FB"/>
    <w:rsid w:val="0070361F"/>
    <w:rsid w:val="00705E9C"/>
    <w:rsid w:val="00707DC3"/>
    <w:rsid w:val="00712EB8"/>
    <w:rsid w:val="00720E99"/>
    <w:rsid w:val="00722EFA"/>
    <w:rsid w:val="007245C0"/>
    <w:rsid w:val="00734D5C"/>
    <w:rsid w:val="00736117"/>
    <w:rsid w:val="0074157F"/>
    <w:rsid w:val="0074195F"/>
    <w:rsid w:val="00750253"/>
    <w:rsid w:val="00757B71"/>
    <w:rsid w:val="007600EA"/>
    <w:rsid w:val="0076094B"/>
    <w:rsid w:val="00773046"/>
    <w:rsid w:val="00773B46"/>
    <w:rsid w:val="00776704"/>
    <w:rsid w:val="00790300"/>
    <w:rsid w:val="007930D2"/>
    <w:rsid w:val="007961CC"/>
    <w:rsid w:val="007A003B"/>
    <w:rsid w:val="007A4C93"/>
    <w:rsid w:val="007A4D2A"/>
    <w:rsid w:val="007B6AB8"/>
    <w:rsid w:val="007B6BD9"/>
    <w:rsid w:val="007C28DB"/>
    <w:rsid w:val="007C3128"/>
    <w:rsid w:val="007C5C1C"/>
    <w:rsid w:val="007D5290"/>
    <w:rsid w:val="007D782B"/>
    <w:rsid w:val="007E059E"/>
    <w:rsid w:val="007E56ED"/>
    <w:rsid w:val="007E6EAF"/>
    <w:rsid w:val="007F49C6"/>
    <w:rsid w:val="00802730"/>
    <w:rsid w:val="0080277A"/>
    <w:rsid w:val="00805AB1"/>
    <w:rsid w:val="0081561F"/>
    <w:rsid w:val="0082554B"/>
    <w:rsid w:val="00836E13"/>
    <w:rsid w:val="00837342"/>
    <w:rsid w:val="00837344"/>
    <w:rsid w:val="008422C1"/>
    <w:rsid w:val="0084548A"/>
    <w:rsid w:val="008475E6"/>
    <w:rsid w:val="00851822"/>
    <w:rsid w:val="008609C4"/>
    <w:rsid w:val="0086671D"/>
    <w:rsid w:val="00870B71"/>
    <w:rsid w:val="00887C38"/>
    <w:rsid w:val="0089103F"/>
    <w:rsid w:val="008911FB"/>
    <w:rsid w:val="00892E74"/>
    <w:rsid w:val="00893726"/>
    <w:rsid w:val="008A198C"/>
    <w:rsid w:val="008A1EDE"/>
    <w:rsid w:val="008A2C7D"/>
    <w:rsid w:val="008A522C"/>
    <w:rsid w:val="008C0FC9"/>
    <w:rsid w:val="008C184E"/>
    <w:rsid w:val="008C55F3"/>
    <w:rsid w:val="008C7650"/>
    <w:rsid w:val="008D1E0C"/>
    <w:rsid w:val="008E2AF2"/>
    <w:rsid w:val="008E39CB"/>
    <w:rsid w:val="008F6033"/>
    <w:rsid w:val="008F78D2"/>
    <w:rsid w:val="00904D07"/>
    <w:rsid w:val="00904FBC"/>
    <w:rsid w:val="00914891"/>
    <w:rsid w:val="00922717"/>
    <w:rsid w:val="00922EA7"/>
    <w:rsid w:val="00927445"/>
    <w:rsid w:val="00930DE1"/>
    <w:rsid w:val="00935DC4"/>
    <w:rsid w:val="009375D3"/>
    <w:rsid w:val="00941117"/>
    <w:rsid w:val="00943B9D"/>
    <w:rsid w:val="00943DD1"/>
    <w:rsid w:val="009446EA"/>
    <w:rsid w:val="00946232"/>
    <w:rsid w:val="009471D1"/>
    <w:rsid w:val="00962B59"/>
    <w:rsid w:val="009632DD"/>
    <w:rsid w:val="009649B9"/>
    <w:rsid w:val="00974759"/>
    <w:rsid w:val="00975C29"/>
    <w:rsid w:val="009764F2"/>
    <w:rsid w:val="00977C91"/>
    <w:rsid w:val="00993867"/>
    <w:rsid w:val="00994AEC"/>
    <w:rsid w:val="00996CDB"/>
    <w:rsid w:val="009A31CD"/>
    <w:rsid w:val="009A660C"/>
    <w:rsid w:val="009A7E6A"/>
    <w:rsid w:val="009B535B"/>
    <w:rsid w:val="009D019C"/>
    <w:rsid w:val="009D38C0"/>
    <w:rsid w:val="009E12E1"/>
    <w:rsid w:val="009F084C"/>
    <w:rsid w:val="009F6C5D"/>
    <w:rsid w:val="00A055FD"/>
    <w:rsid w:val="00A06165"/>
    <w:rsid w:val="00A11B7C"/>
    <w:rsid w:val="00A12BDF"/>
    <w:rsid w:val="00A150C5"/>
    <w:rsid w:val="00A156EE"/>
    <w:rsid w:val="00A26C8E"/>
    <w:rsid w:val="00A45B13"/>
    <w:rsid w:val="00A53621"/>
    <w:rsid w:val="00A60A65"/>
    <w:rsid w:val="00A71401"/>
    <w:rsid w:val="00A869EA"/>
    <w:rsid w:val="00A86A63"/>
    <w:rsid w:val="00A92B4D"/>
    <w:rsid w:val="00A94C78"/>
    <w:rsid w:val="00AA1372"/>
    <w:rsid w:val="00AA1A8C"/>
    <w:rsid w:val="00AA421B"/>
    <w:rsid w:val="00AB17E5"/>
    <w:rsid w:val="00AC3B35"/>
    <w:rsid w:val="00AD7D1F"/>
    <w:rsid w:val="00AE6EEA"/>
    <w:rsid w:val="00AF1F0D"/>
    <w:rsid w:val="00AF4FEE"/>
    <w:rsid w:val="00AF59EB"/>
    <w:rsid w:val="00B036C1"/>
    <w:rsid w:val="00B042B4"/>
    <w:rsid w:val="00B0507D"/>
    <w:rsid w:val="00B06B75"/>
    <w:rsid w:val="00B0724C"/>
    <w:rsid w:val="00B13764"/>
    <w:rsid w:val="00B17222"/>
    <w:rsid w:val="00B17DCA"/>
    <w:rsid w:val="00B2107C"/>
    <w:rsid w:val="00B32918"/>
    <w:rsid w:val="00B32D11"/>
    <w:rsid w:val="00B40E43"/>
    <w:rsid w:val="00B45819"/>
    <w:rsid w:val="00B549A2"/>
    <w:rsid w:val="00B54F4C"/>
    <w:rsid w:val="00B56FD0"/>
    <w:rsid w:val="00B7133B"/>
    <w:rsid w:val="00B746CF"/>
    <w:rsid w:val="00B801B5"/>
    <w:rsid w:val="00B82A90"/>
    <w:rsid w:val="00B84204"/>
    <w:rsid w:val="00B8523F"/>
    <w:rsid w:val="00B933A1"/>
    <w:rsid w:val="00BA02CA"/>
    <w:rsid w:val="00BA1EEC"/>
    <w:rsid w:val="00BA55EB"/>
    <w:rsid w:val="00BA6D59"/>
    <w:rsid w:val="00BB1259"/>
    <w:rsid w:val="00BB2734"/>
    <w:rsid w:val="00BB2BFA"/>
    <w:rsid w:val="00BC568C"/>
    <w:rsid w:val="00BC7D55"/>
    <w:rsid w:val="00BE10F7"/>
    <w:rsid w:val="00BE1E49"/>
    <w:rsid w:val="00BE57A2"/>
    <w:rsid w:val="00BF0EFA"/>
    <w:rsid w:val="00BF7951"/>
    <w:rsid w:val="00C00F56"/>
    <w:rsid w:val="00C0243D"/>
    <w:rsid w:val="00C06066"/>
    <w:rsid w:val="00C079CC"/>
    <w:rsid w:val="00C07E3E"/>
    <w:rsid w:val="00C13E0C"/>
    <w:rsid w:val="00C14F32"/>
    <w:rsid w:val="00C17F58"/>
    <w:rsid w:val="00C23CF0"/>
    <w:rsid w:val="00C24631"/>
    <w:rsid w:val="00C2763A"/>
    <w:rsid w:val="00C32805"/>
    <w:rsid w:val="00C338B7"/>
    <w:rsid w:val="00C35184"/>
    <w:rsid w:val="00C37F19"/>
    <w:rsid w:val="00C42706"/>
    <w:rsid w:val="00C47004"/>
    <w:rsid w:val="00C4715A"/>
    <w:rsid w:val="00C5170D"/>
    <w:rsid w:val="00C52FD8"/>
    <w:rsid w:val="00C53D8A"/>
    <w:rsid w:val="00C544EC"/>
    <w:rsid w:val="00C564C4"/>
    <w:rsid w:val="00C5697D"/>
    <w:rsid w:val="00C57850"/>
    <w:rsid w:val="00C71251"/>
    <w:rsid w:val="00C77E91"/>
    <w:rsid w:val="00C86D5C"/>
    <w:rsid w:val="00C912FA"/>
    <w:rsid w:val="00C91C5A"/>
    <w:rsid w:val="00C92D9C"/>
    <w:rsid w:val="00C95ED2"/>
    <w:rsid w:val="00CA369C"/>
    <w:rsid w:val="00CA57D5"/>
    <w:rsid w:val="00CA78B5"/>
    <w:rsid w:val="00CB12E3"/>
    <w:rsid w:val="00CB50A2"/>
    <w:rsid w:val="00CC1542"/>
    <w:rsid w:val="00CC40AB"/>
    <w:rsid w:val="00CC4764"/>
    <w:rsid w:val="00CD59D8"/>
    <w:rsid w:val="00CD5BC1"/>
    <w:rsid w:val="00CD6A9A"/>
    <w:rsid w:val="00CE5FBD"/>
    <w:rsid w:val="00CF2358"/>
    <w:rsid w:val="00CF530D"/>
    <w:rsid w:val="00D02DB3"/>
    <w:rsid w:val="00D152B7"/>
    <w:rsid w:val="00D170FF"/>
    <w:rsid w:val="00D24451"/>
    <w:rsid w:val="00D24E6E"/>
    <w:rsid w:val="00D268F7"/>
    <w:rsid w:val="00D30B37"/>
    <w:rsid w:val="00D330BB"/>
    <w:rsid w:val="00D40203"/>
    <w:rsid w:val="00D4165E"/>
    <w:rsid w:val="00D45E51"/>
    <w:rsid w:val="00D47C8C"/>
    <w:rsid w:val="00D5167B"/>
    <w:rsid w:val="00D5737F"/>
    <w:rsid w:val="00D60B9D"/>
    <w:rsid w:val="00D60DD3"/>
    <w:rsid w:val="00D66E45"/>
    <w:rsid w:val="00D703A1"/>
    <w:rsid w:val="00D73E07"/>
    <w:rsid w:val="00D74517"/>
    <w:rsid w:val="00D77BD9"/>
    <w:rsid w:val="00D8064C"/>
    <w:rsid w:val="00D80766"/>
    <w:rsid w:val="00D87551"/>
    <w:rsid w:val="00D90A81"/>
    <w:rsid w:val="00D91235"/>
    <w:rsid w:val="00D93DC4"/>
    <w:rsid w:val="00D97C7E"/>
    <w:rsid w:val="00DA233C"/>
    <w:rsid w:val="00DA29BA"/>
    <w:rsid w:val="00DA3C85"/>
    <w:rsid w:val="00DA5063"/>
    <w:rsid w:val="00DA598F"/>
    <w:rsid w:val="00DA7544"/>
    <w:rsid w:val="00DA7CB3"/>
    <w:rsid w:val="00DB1760"/>
    <w:rsid w:val="00DD2BB8"/>
    <w:rsid w:val="00DE1949"/>
    <w:rsid w:val="00DF2E0C"/>
    <w:rsid w:val="00E06068"/>
    <w:rsid w:val="00E063E9"/>
    <w:rsid w:val="00E15BD6"/>
    <w:rsid w:val="00E20BD1"/>
    <w:rsid w:val="00E24F39"/>
    <w:rsid w:val="00E251FE"/>
    <w:rsid w:val="00E32D74"/>
    <w:rsid w:val="00E359B7"/>
    <w:rsid w:val="00E50769"/>
    <w:rsid w:val="00E53E6E"/>
    <w:rsid w:val="00E578C1"/>
    <w:rsid w:val="00E7223A"/>
    <w:rsid w:val="00E73E16"/>
    <w:rsid w:val="00E76654"/>
    <w:rsid w:val="00E8005F"/>
    <w:rsid w:val="00E8059E"/>
    <w:rsid w:val="00E85CDB"/>
    <w:rsid w:val="00E927BB"/>
    <w:rsid w:val="00EA72EF"/>
    <w:rsid w:val="00EA7D9D"/>
    <w:rsid w:val="00EC7B89"/>
    <w:rsid w:val="00ED1A6E"/>
    <w:rsid w:val="00EE1D70"/>
    <w:rsid w:val="00EE233A"/>
    <w:rsid w:val="00EE2EA7"/>
    <w:rsid w:val="00EE76EE"/>
    <w:rsid w:val="00EF20A4"/>
    <w:rsid w:val="00EF230A"/>
    <w:rsid w:val="00EF6EDE"/>
    <w:rsid w:val="00F05F04"/>
    <w:rsid w:val="00F070F5"/>
    <w:rsid w:val="00F07CF8"/>
    <w:rsid w:val="00F16DC0"/>
    <w:rsid w:val="00F17FC4"/>
    <w:rsid w:val="00F214B0"/>
    <w:rsid w:val="00F24989"/>
    <w:rsid w:val="00F26D36"/>
    <w:rsid w:val="00F271C5"/>
    <w:rsid w:val="00F277B7"/>
    <w:rsid w:val="00F2783F"/>
    <w:rsid w:val="00F34956"/>
    <w:rsid w:val="00F34A70"/>
    <w:rsid w:val="00F34C20"/>
    <w:rsid w:val="00F3739D"/>
    <w:rsid w:val="00F422A5"/>
    <w:rsid w:val="00F5439F"/>
    <w:rsid w:val="00F55C87"/>
    <w:rsid w:val="00F5609C"/>
    <w:rsid w:val="00F6115C"/>
    <w:rsid w:val="00F64919"/>
    <w:rsid w:val="00F66E84"/>
    <w:rsid w:val="00F71AF9"/>
    <w:rsid w:val="00F770CE"/>
    <w:rsid w:val="00F80EE1"/>
    <w:rsid w:val="00F82332"/>
    <w:rsid w:val="00F865D6"/>
    <w:rsid w:val="00F96A7A"/>
    <w:rsid w:val="00F973F4"/>
    <w:rsid w:val="00FA4C76"/>
    <w:rsid w:val="00FA572F"/>
    <w:rsid w:val="00FA5D7B"/>
    <w:rsid w:val="00FB393A"/>
    <w:rsid w:val="00FB794F"/>
    <w:rsid w:val="00FF183F"/>
    <w:rsid w:val="00FF30A6"/>
    <w:rsid w:val="00FF5B95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68"/>
    <o:shapelayout v:ext="edit">
      <o:idmap v:ext="edit" data="1,3,4"/>
      <o:rules v:ext="edit">
        <o:r id="V:Rule1" type="connector" idref="#AutoShape 508"/>
        <o:r id="V:Rule2" type="connector" idref="#AutoShape 508"/>
        <o:r id="V:Rule3" type="connector" idref="#AutoShape 508"/>
        <o:r id="V:Rule4" type="connector" idref="#_x0000_s4538">
          <o:proxy start="" idref="#AutoShape 419" connectloc="2"/>
          <o:proxy end="" idref="#_x0000_s4533" connectloc="7"/>
        </o:r>
        <o:r id="V:Rule5" type="connector" idref="#_x0000_s4540">
          <o:proxy start="" idref="#AutoShape 419" connectloc="2"/>
          <o:proxy end="" idref="#_x0000_s4542" connectloc="1"/>
        </o:r>
        <o:r id="V:Rule6" type="connector" idref="#_x0000_s4556">
          <o:proxy start="" idref="#AutoShape 419" connectloc="2"/>
          <o:proxy end="" idref="#AutoShape 419" connectloc="1"/>
        </o:r>
        <o:r id="V:Rule7" type="connector" idref="#_x0000_s4559">
          <o:proxy start="" idref="#AutoShape 419" connectloc="0"/>
          <o:proxy end="" idref="#AutoShape 419" connectloc="1"/>
        </o:r>
        <o:r id="V:Rule8" type="connector" idref="#_x0000_s4560">
          <o:proxy start="" idref="#AutoShape 419" connectloc="1"/>
          <o:proxy end="" idref="#AutoShape 419" connectloc="0"/>
        </o:r>
        <o:r id="V:Rule9" type="connector" idref="#_x0000_s4564">
          <o:proxy start="" idref="#AutoShape 419" connectloc="2"/>
          <o:proxy end="" idref="#AutoShape 419" connectloc="0"/>
        </o:r>
        <o:r id="V:Rule10" type="connector" idref="#_x0000_s4567">
          <o:proxy start="" idref="#AutoShape 419" connectloc="3"/>
          <o:proxy end="" idref="#AutoShape 419" connectloc="0"/>
        </o:r>
        <o:r id="V:Rule11" type="connector" idref="#_x0000_s4569">
          <o:proxy start="" idref="#AutoShape 419" connectloc="2"/>
          <o:proxy end="" idref="#AutoShape 419" connectloc="3"/>
        </o:r>
        <o:r id="V:Rule12" type="connector" idref="#_x0000_s4609">
          <o:proxy start="" idref="#AutoShape 419" connectloc="3"/>
          <o:proxy end="" idref="#AutoShape 419" connectloc="1"/>
        </o:r>
        <o:r id="V:Rule13" type="connector" idref="#_x0000_s4612">
          <o:proxy start="" idref="#AutoShape 419" connectloc="2"/>
          <o:proxy end="" idref="#AutoShape 419" connectloc="1"/>
        </o:r>
        <o:r id="V:Rule14" type="connector" idref="#_x0000_s4614">
          <o:proxy start="" idref="#AutoShape 419" connectloc="1"/>
          <o:proxy end="" idref="#AutoShape 419" connectloc="3"/>
        </o:r>
        <o:r id="V:Rule15" type="connector" idref="#_x0000_s4616">
          <o:proxy start="" idref="#AutoShape 419" connectloc="2"/>
          <o:proxy end="" idref="#AutoShape 419" connectloc="3"/>
        </o:r>
        <o:r id="V:Rule16" type="connector" idref="#_x0000_s4617">
          <o:proxy start="" idref="#AutoShape 419" connectloc="3"/>
          <o:proxy end="" idref="#AutoShape 419" connectloc="0"/>
        </o:r>
        <o:r id="V:Rule17" type="connector" idref="#_x0000_s4619">
          <o:proxy start="" idref="#AutoShape 419" connectloc="2"/>
          <o:proxy end="" idref="#AutoShape 419" connectloc="0"/>
        </o:r>
        <o:r id="V:Rule18" type="connector" idref="#_x0000_s4621">
          <o:proxy start="" idref="#AutoShape 419" connectloc="2"/>
          <o:proxy end="" idref="#AutoShape 419" connectloc="3"/>
        </o:r>
        <o:r id="V:Rule19" type="connector" idref="#_x0000_s4622">
          <o:proxy start="" idref="#AutoShape 419" connectloc="2"/>
          <o:proxy end="" idref="#AutoShape 419" connectloc="0"/>
        </o:r>
        <o:r id="V:Rule20" type="connector" idref="#_x0000_s4623">
          <o:proxy start="" idref="#AutoShape 419" connectloc="0"/>
          <o:proxy end="" idref="#AutoShape 419" connectloc="3"/>
        </o:r>
        <o:r id="V:Rule21" type="connector" idref="#_x0000_s4624">
          <o:proxy start="" idref="#AutoShape 419" connectloc="2"/>
          <o:proxy end="" idref="#AutoShape 419" connectloc="0"/>
        </o:r>
        <o:r id="V:Rule22" type="connector" idref="#_x0000_s4626">
          <o:proxy start="" idref="#AutoShape 419" connectloc="0"/>
          <o:proxy end="" idref="#AutoShape 419" connectloc="0"/>
        </o:r>
        <o:r id="V:Rule23" type="connector" idref="#_x0000_s4628">
          <o:proxy start="" idref="#AutoShape 419" connectloc="2"/>
          <o:proxy end="" idref="#AutoShape 419" connectloc="0"/>
        </o:r>
        <o:r id="V:Rule24" type="connector" idref="#_x0000_s4629">
          <o:proxy start="" idref="#AutoShape 419" connectloc="2"/>
          <o:proxy end="" idref="#AutoShape 419" connectloc="0"/>
        </o:r>
        <o:r id="V:Rule25" type="connector" idref="#_x0000_s4630">
          <o:proxy start="" idref="#AutoShape 419" connectloc="3"/>
          <o:proxy end="" idref="#AutoShape 419" connectloc="1"/>
        </o:r>
        <o:r id="V:Rule26" type="connector" idref="#_x0000_s4632">
          <o:proxy start="" idref="#AutoShape 419" connectloc="1"/>
          <o:proxy end="" idref="#AutoShape 419" connectloc="0"/>
        </o:r>
        <o:r id="V:Rule27" type="connector" idref="#_x0000_s4641">
          <o:proxy start="" idref="#_x0000_s4637" connectloc="4"/>
          <o:proxy end="" idref="#AutoShape 419" connectloc="1"/>
        </o:r>
        <o:r id="V:Rule28" type="connector" idref="#_x0000_s4642">
          <o:proxy start="" idref="#AutoShape 419" connectloc="3"/>
          <o:proxy end="" idref="#AutoShape 419" connectloc="0"/>
        </o:r>
        <o:r id="V:Rule29" type="connector" idref="#_x0000_s4643">
          <o:proxy start="" idref="#AutoShape 419" connectloc="3"/>
          <o:proxy end="" idref="#AutoShape 419" connectloc="1"/>
        </o:r>
        <o:r id="V:Rule30" type="connector" idref="#_x0000_s4644">
          <o:proxy start="" idref="#AutoShape 419" connectloc="2"/>
          <o:proxy end="" idref="#_x0000_s4638" connectloc="0"/>
        </o:r>
        <o:r id="V:Rule31" type="connector" idref="#_x0000_s4645">
          <o:proxy start="" idref="#AutoShape 419" connectloc="2"/>
          <o:proxy end="" idref="#_x0000_s4638" connectloc="6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127A9F"/>
    <w:pPr>
      <w:jc w:val="both"/>
    </w:pPr>
    <w:rPr>
      <w:snapToGrid w:val="0"/>
      <w:sz w:val="24"/>
      <w:szCs w:val="24"/>
      <w:lang w:val="en-US"/>
    </w:rPr>
  </w:style>
  <w:style w:type="paragraph" w:styleId="Heading1">
    <w:name w:val="heading 1"/>
    <w:aliases w:val="&lt;sty&gt;1heading"/>
    <w:basedOn w:val="Normal"/>
    <w:next w:val="stytext"/>
    <w:link w:val="Heading1Char"/>
    <w:qFormat/>
    <w:rsid w:val="003841C8"/>
    <w:pPr>
      <w:keepNext/>
      <w:numPr>
        <w:numId w:val="1"/>
      </w:numPr>
      <w:spacing w:before="360" w:after="240"/>
      <w:ind w:left="431" w:hanging="431"/>
      <w:outlineLvl w:val="0"/>
    </w:pPr>
    <w:rPr>
      <w:rFonts w:ascii="Helvetica" w:hAnsi="Helvetica"/>
      <w:b/>
      <w:bCs/>
      <w:sz w:val="32"/>
      <w:szCs w:val="32"/>
      <w:lang w:val="en-GB"/>
    </w:rPr>
  </w:style>
  <w:style w:type="paragraph" w:styleId="Heading2">
    <w:name w:val="heading 2"/>
    <w:aliases w:val="&lt;sty&gt;2heading"/>
    <w:basedOn w:val="Normal"/>
    <w:next w:val="stytext"/>
    <w:qFormat/>
    <w:rsid w:val="003841C8"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rFonts w:ascii="Helvetica" w:hAnsi="Helvetica"/>
      <w:b/>
      <w:bCs/>
      <w:sz w:val="28"/>
      <w:szCs w:val="28"/>
      <w:lang w:val="en-GB"/>
    </w:rPr>
  </w:style>
  <w:style w:type="paragraph" w:styleId="Heading3">
    <w:name w:val="heading 3"/>
    <w:aliases w:val="&lt;sty&gt;3heading"/>
    <w:basedOn w:val="Normal"/>
    <w:next w:val="stytext"/>
    <w:qFormat/>
    <w:rsid w:val="003841C8"/>
    <w:pPr>
      <w:keepNext/>
      <w:numPr>
        <w:ilvl w:val="2"/>
        <w:numId w:val="1"/>
      </w:numPr>
      <w:spacing w:before="360" w:after="120"/>
      <w:outlineLvl w:val="2"/>
    </w:pPr>
    <w:rPr>
      <w:rFonts w:ascii="Helvetica" w:hAnsi="Helvetica"/>
      <w:b/>
      <w:lang w:val="en-GB"/>
    </w:rPr>
  </w:style>
  <w:style w:type="paragraph" w:styleId="Heading4">
    <w:name w:val="heading 4"/>
    <w:aliases w:val="&lt;sty&gt;4heading"/>
    <w:basedOn w:val="Normal"/>
    <w:next w:val="stytext"/>
    <w:qFormat/>
    <w:rsid w:val="003841C8"/>
    <w:pPr>
      <w:keepNext/>
      <w:numPr>
        <w:ilvl w:val="3"/>
        <w:numId w:val="1"/>
      </w:numPr>
      <w:spacing w:before="240" w:after="60"/>
      <w:ind w:left="862" w:hanging="862"/>
      <w:outlineLvl w:val="3"/>
    </w:pPr>
    <w:rPr>
      <w:rFonts w:ascii="Helvetica" w:hAnsi="Helvetica"/>
      <w:bCs/>
      <w:i/>
      <w:sz w:val="22"/>
      <w:szCs w:val="22"/>
    </w:rPr>
  </w:style>
  <w:style w:type="paragraph" w:styleId="Heading5">
    <w:name w:val="heading 5"/>
    <w:basedOn w:val="Normal"/>
    <w:next w:val="Normal"/>
    <w:qFormat/>
    <w:rsid w:val="00127A9F"/>
    <w:pPr>
      <w:numPr>
        <w:ilvl w:val="4"/>
        <w:numId w:val="1"/>
      </w:numPr>
      <w:tabs>
        <w:tab w:val="num" w:pos="360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27A9F"/>
    <w:pPr>
      <w:numPr>
        <w:ilvl w:val="5"/>
        <w:numId w:val="1"/>
      </w:numPr>
      <w:tabs>
        <w:tab w:val="num" w:pos="4320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27A9F"/>
    <w:pPr>
      <w:numPr>
        <w:ilvl w:val="6"/>
        <w:numId w:val="1"/>
      </w:numPr>
      <w:tabs>
        <w:tab w:val="num" w:pos="5040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27A9F"/>
    <w:pPr>
      <w:numPr>
        <w:ilvl w:val="7"/>
        <w:numId w:val="1"/>
      </w:numPr>
      <w:tabs>
        <w:tab w:val="num" w:pos="576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27A9F"/>
    <w:pPr>
      <w:numPr>
        <w:ilvl w:val="8"/>
        <w:numId w:val="1"/>
      </w:numPr>
      <w:tabs>
        <w:tab w:val="num" w:pos="648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27A9F"/>
    <w:rPr>
      <w:rFonts w:ascii="Arial Unicode MS" w:eastAsia="Arial Unicode MS" w:hAnsi="Arial Unicode MS"/>
    </w:rPr>
  </w:style>
  <w:style w:type="paragraph" w:styleId="FootnoteText">
    <w:name w:val="footnote text"/>
    <w:basedOn w:val="Normal"/>
    <w:link w:val="FootnoteTextChar"/>
    <w:semiHidden/>
    <w:rsid w:val="00127A9F"/>
    <w:rPr>
      <w:sz w:val="20"/>
      <w:szCs w:val="20"/>
    </w:rPr>
  </w:style>
  <w:style w:type="paragraph" w:customStyle="1" w:styleId="testo">
    <w:name w:val="testo"/>
    <w:basedOn w:val="Normal"/>
    <w:link w:val="testoChar"/>
    <w:rsid w:val="00386FA2"/>
    <w:pPr>
      <w:spacing w:before="120"/>
    </w:pPr>
    <w:rPr>
      <w:sz w:val="22"/>
      <w:szCs w:val="22"/>
      <w:lang w:val="en-GB"/>
    </w:rPr>
  </w:style>
  <w:style w:type="paragraph" w:customStyle="1" w:styleId="punto-elenco">
    <w:name w:val="punto-elenco"/>
    <w:basedOn w:val="testo"/>
    <w:rsid w:val="00127A9F"/>
    <w:pPr>
      <w:tabs>
        <w:tab w:val="num" w:pos="540"/>
      </w:tabs>
      <w:spacing w:before="60"/>
      <w:ind w:left="538" w:hanging="357"/>
    </w:pPr>
  </w:style>
  <w:style w:type="character" w:styleId="FootnoteReference">
    <w:name w:val="footnote reference"/>
    <w:basedOn w:val="DefaultParagraphFont"/>
    <w:semiHidden/>
    <w:rsid w:val="00127A9F"/>
    <w:rPr>
      <w:vertAlign w:val="superscript"/>
    </w:rPr>
  </w:style>
  <w:style w:type="paragraph" w:styleId="Title">
    <w:name w:val="Title"/>
    <w:basedOn w:val="Normal"/>
    <w:link w:val="TitleChar"/>
    <w:qFormat/>
    <w:rsid w:val="003841C8"/>
    <w:pPr>
      <w:jc w:val="center"/>
    </w:pPr>
    <w:rPr>
      <w:rFonts w:ascii="Helvetica" w:hAnsi="Helvetica"/>
      <w:b/>
      <w:bCs/>
      <w:sz w:val="32"/>
      <w:szCs w:val="32"/>
    </w:rPr>
  </w:style>
  <w:style w:type="character" w:styleId="Hyperlink">
    <w:name w:val="Hyperlink"/>
    <w:basedOn w:val="DefaultParagraphFont"/>
    <w:uiPriority w:val="99"/>
    <w:rsid w:val="00127A9F"/>
    <w:rPr>
      <w:color w:val="0000FF"/>
      <w:u w:val="single"/>
    </w:rPr>
  </w:style>
  <w:style w:type="character" w:customStyle="1" w:styleId="product-title1">
    <w:name w:val="product-title1"/>
    <w:basedOn w:val="DefaultParagraphFont"/>
    <w:rsid w:val="00127A9F"/>
    <w:rPr>
      <w:rFonts w:ascii="Times New Roman" w:hAnsi="Times New Roman" w:cs="Times New Roman"/>
      <w:color w:val="auto"/>
      <w:sz w:val="5"/>
      <w:szCs w:val="5"/>
    </w:rPr>
  </w:style>
  <w:style w:type="character" w:customStyle="1" w:styleId="keyword-highlight1">
    <w:name w:val="keyword-highlight1"/>
    <w:basedOn w:val="DefaultParagraphFont"/>
    <w:rsid w:val="00127A9F"/>
    <w:rPr>
      <w:shd w:val="clear" w:color="auto" w:fill="FFFF00"/>
    </w:rPr>
  </w:style>
  <w:style w:type="character" w:customStyle="1" w:styleId="search-results-listing">
    <w:name w:val="search-results-listing"/>
    <w:basedOn w:val="DefaultParagraphFont"/>
    <w:rsid w:val="00127A9F"/>
  </w:style>
  <w:style w:type="character" w:customStyle="1" w:styleId="keyword-highlight">
    <w:name w:val="keyword-highlight"/>
    <w:basedOn w:val="DefaultParagraphFont"/>
    <w:rsid w:val="00127A9F"/>
  </w:style>
  <w:style w:type="character" w:styleId="FollowedHyperlink">
    <w:name w:val="FollowedHyperlink"/>
    <w:basedOn w:val="DefaultParagraphFont"/>
    <w:rsid w:val="00127A9F"/>
    <w:rPr>
      <w:color w:val="800080"/>
      <w:u w:val="single"/>
    </w:rPr>
  </w:style>
  <w:style w:type="paragraph" w:styleId="TOC1">
    <w:name w:val="toc 1"/>
    <w:basedOn w:val="Normal"/>
    <w:next w:val="Normal"/>
    <w:uiPriority w:val="39"/>
    <w:qFormat/>
    <w:rsid w:val="003841C8"/>
    <w:pPr>
      <w:tabs>
        <w:tab w:val="left" w:pos="340"/>
        <w:tab w:val="right" w:leader="dot" w:pos="9639"/>
      </w:tabs>
      <w:spacing w:before="120" w:after="120"/>
      <w:ind w:left="340" w:right="567" w:hanging="340"/>
      <w:jc w:val="left"/>
    </w:pPr>
    <w:rPr>
      <w:rFonts w:ascii="Helvetica" w:hAnsi="Helvetica"/>
      <w:b/>
      <w:noProof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3841C8"/>
    <w:pPr>
      <w:tabs>
        <w:tab w:val="right" w:leader="dot" w:pos="9639"/>
      </w:tabs>
      <w:spacing w:before="120" w:after="120"/>
      <w:ind w:left="794" w:right="567" w:hanging="454"/>
      <w:jc w:val="left"/>
    </w:pPr>
    <w:rPr>
      <w:rFonts w:ascii="Helvetica" w:hAnsi="Helvetica"/>
      <w:noProof/>
      <w:sz w:val="20"/>
      <w:szCs w:val="22"/>
    </w:rPr>
  </w:style>
  <w:style w:type="paragraph" w:styleId="TOC3">
    <w:name w:val="toc 3"/>
    <w:basedOn w:val="Normal"/>
    <w:next w:val="Normal"/>
    <w:uiPriority w:val="39"/>
    <w:rsid w:val="003841C8"/>
    <w:pPr>
      <w:tabs>
        <w:tab w:val="left" w:pos="794"/>
        <w:tab w:val="left" w:pos="1474"/>
        <w:tab w:val="right" w:leader="dot" w:pos="9639"/>
      </w:tabs>
      <w:spacing w:before="120" w:after="120"/>
      <w:ind w:left="1474" w:right="567" w:hanging="680"/>
      <w:jc w:val="left"/>
    </w:pPr>
    <w:rPr>
      <w:rFonts w:ascii="Helvetica" w:hAnsi="Helvetica"/>
      <w:noProof/>
      <w:sz w:val="18"/>
      <w:szCs w:val="22"/>
    </w:rPr>
  </w:style>
  <w:style w:type="paragraph" w:styleId="TOC4">
    <w:name w:val="toc 4"/>
    <w:basedOn w:val="Normal"/>
    <w:next w:val="Normal"/>
    <w:autoRedefine/>
    <w:semiHidden/>
    <w:rsid w:val="00127A9F"/>
    <w:pPr>
      <w:ind w:left="720"/>
    </w:pPr>
  </w:style>
  <w:style w:type="paragraph" w:styleId="TOC5">
    <w:name w:val="toc 5"/>
    <w:basedOn w:val="Normal"/>
    <w:next w:val="Normal"/>
    <w:autoRedefine/>
    <w:semiHidden/>
    <w:rsid w:val="00127A9F"/>
    <w:pPr>
      <w:ind w:left="960"/>
    </w:pPr>
  </w:style>
  <w:style w:type="paragraph" w:styleId="TOC6">
    <w:name w:val="toc 6"/>
    <w:basedOn w:val="Normal"/>
    <w:next w:val="Normal"/>
    <w:autoRedefine/>
    <w:semiHidden/>
    <w:rsid w:val="00127A9F"/>
    <w:pPr>
      <w:ind w:left="1200"/>
    </w:pPr>
  </w:style>
  <w:style w:type="paragraph" w:styleId="TOC7">
    <w:name w:val="toc 7"/>
    <w:basedOn w:val="Normal"/>
    <w:next w:val="Normal"/>
    <w:autoRedefine/>
    <w:semiHidden/>
    <w:rsid w:val="00127A9F"/>
    <w:pPr>
      <w:ind w:left="1440"/>
    </w:pPr>
  </w:style>
  <w:style w:type="paragraph" w:styleId="TOC8">
    <w:name w:val="toc 8"/>
    <w:basedOn w:val="Normal"/>
    <w:next w:val="Normal"/>
    <w:autoRedefine/>
    <w:semiHidden/>
    <w:rsid w:val="00127A9F"/>
    <w:pPr>
      <w:ind w:left="1680"/>
    </w:pPr>
  </w:style>
  <w:style w:type="paragraph" w:styleId="TOC9">
    <w:name w:val="toc 9"/>
    <w:basedOn w:val="Normal"/>
    <w:next w:val="Normal"/>
    <w:autoRedefine/>
    <w:semiHidden/>
    <w:rsid w:val="00127A9F"/>
    <w:pPr>
      <w:ind w:left="1920"/>
    </w:pPr>
  </w:style>
  <w:style w:type="paragraph" w:styleId="Footer">
    <w:name w:val="footer"/>
    <w:basedOn w:val="Normal"/>
    <w:rsid w:val="00127A9F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127A9F"/>
  </w:style>
  <w:style w:type="paragraph" w:styleId="Header">
    <w:name w:val="header"/>
    <w:basedOn w:val="Normal"/>
    <w:rsid w:val="00127A9F"/>
    <w:pPr>
      <w:tabs>
        <w:tab w:val="center" w:pos="4819"/>
        <w:tab w:val="right" w:pos="9638"/>
      </w:tabs>
    </w:pPr>
  </w:style>
  <w:style w:type="paragraph" w:styleId="BodyTextIndent">
    <w:name w:val="Body Text Indent"/>
    <w:basedOn w:val="Normal"/>
    <w:rsid w:val="00127A9F"/>
    <w:pPr>
      <w:spacing w:before="120"/>
      <w:ind w:left="2880" w:hanging="2880"/>
    </w:pPr>
    <w:rPr>
      <w:sz w:val="22"/>
      <w:szCs w:val="22"/>
    </w:rPr>
  </w:style>
  <w:style w:type="paragraph" w:customStyle="1" w:styleId="ListBullet0">
    <w:name w:val="List Bullet 0"/>
    <w:basedOn w:val="Normal"/>
    <w:next w:val="Normal"/>
    <w:autoRedefine/>
    <w:rsid w:val="00127A9F"/>
    <w:pPr>
      <w:tabs>
        <w:tab w:val="num" w:pos="360"/>
        <w:tab w:val="num" w:pos="720"/>
      </w:tabs>
      <w:autoSpaceDE w:val="0"/>
      <w:autoSpaceDN w:val="0"/>
      <w:ind w:left="360" w:hanging="360"/>
    </w:pPr>
    <w:rPr>
      <w:sz w:val="20"/>
      <w:szCs w:val="20"/>
    </w:rPr>
  </w:style>
  <w:style w:type="paragraph" w:styleId="ListBullet2">
    <w:name w:val="List Bullet 2"/>
    <w:basedOn w:val="Normal"/>
    <w:next w:val="ListBullet3"/>
    <w:autoRedefine/>
    <w:rsid w:val="00127A9F"/>
    <w:pPr>
      <w:tabs>
        <w:tab w:val="num" w:pos="720"/>
        <w:tab w:val="num" w:pos="1080"/>
      </w:tabs>
      <w:autoSpaceDE w:val="0"/>
      <w:autoSpaceDN w:val="0"/>
      <w:ind w:left="1080" w:hanging="360"/>
    </w:pPr>
    <w:rPr>
      <w:sz w:val="20"/>
      <w:szCs w:val="20"/>
    </w:rPr>
  </w:style>
  <w:style w:type="paragraph" w:styleId="ListBullet3">
    <w:name w:val="List Bullet 3"/>
    <w:basedOn w:val="Normal"/>
    <w:autoRedefine/>
    <w:rsid w:val="00127A9F"/>
    <w:pPr>
      <w:tabs>
        <w:tab w:val="num" w:pos="720"/>
        <w:tab w:val="num" w:pos="926"/>
      </w:tabs>
      <w:ind w:left="926" w:hanging="360"/>
    </w:pPr>
  </w:style>
  <w:style w:type="paragraph" w:styleId="BodyTextIndent2">
    <w:name w:val="Body Text Indent 2"/>
    <w:basedOn w:val="Normal"/>
    <w:rsid w:val="00127A9F"/>
    <w:pPr>
      <w:ind w:left="1800"/>
    </w:pPr>
  </w:style>
  <w:style w:type="paragraph" w:customStyle="1" w:styleId="prototipo">
    <w:name w:val="prototipo"/>
    <w:basedOn w:val="Normal"/>
    <w:rsid w:val="00127A9F"/>
    <w:pPr>
      <w:tabs>
        <w:tab w:val="left" w:pos="1440"/>
        <w:tab w:val="left" w:pos="5400"/>
        <w:tab w:val="left" w:pos="6660"/>
        <w:tab w:val="left" w:pos="7020"/>
      </w:tabs>
    </w:pPr>
    <w:rPr>
      <w:rFonts w:ascii="Courier New" w:hAnsi="Courier New" w:cs="Courier New"/>
      <w:sz w:val="18"/>
      <w:szCs w:val="18"/>
      <w:lang w:val="en-GB"/>
    </w:rPr>
  </w:style>
  <w:style w:type="paragraph" w:styleId="BodyText">
    <w:name w:val="Body Text"/>
    <w:basedOn w:val="Normal"/>
    <w:link w:val="BodyTextChar"/>
    <w:rsid w:val="00127A9F"/>
    <w:pPr>
      <w:jc w:val="left"/>
    </w:pPr>
    <w:rPr>
      <w:sz w:val="18"/>
      <w:szCs w:val="18"/>
    </w:rPr>
  </w:style>
  <w:style w:type="paragraph" w:customStyle="1" w:styleId="argomenti">
    <w:name w:val="argomenti"/>
    <w:basedOn w:val="testo"/>
    <w:rsid w:val="00127A9F"/>
    <w:pPr>
      <w:spacing w:before="60"/>
      <w:ind w:left="1440" w:hanging="1440"/>
    </w:pPr>
  </w:style>
  <w:style w:type="paragraph" w:styleId="BalloonText">
    <w:name w:val="Balloon Text"/>
    <w:basedOn w:val="Normal"/>
    <w:link w:val="BalloonTextChar"/>
    <w:rsid w:val="002B34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34D3"/>
    <w:rPr>
      <w:rFonts w:ascii="Tahoma" w:hAnsi="Tahoma" w:cs="Tahoma"/>
      <w:snapToGrid w:val="0"/>
      <w:sz w:val="16"/>
      <w:szCs w:val="16"/>
    </w:rPr>
  </w:style>
  <w:style w:type="paragraph" w:customStyle="1" w:styleId="text">
    <w:name w:val="text"/>
    <w:basedOn w:val="testo"/>
    <w:link w:val="textChar"/>
    <w:autoRedefine/>
    <w:qFormat/>
    <w:rsid w:val="00386FA2"/>
  </w:style>
  <w:style w:type="paragraph" w:customStyle="1" w:styleId="styfigure">
    <w:name w:val="&lt;sty&gt;figure"/>
    <w:basedOn w:val="text"/>
    <w:link w:val="styfigureChar"/>
    <w:qFormat/>
    <w:rsid w:val="004A369B"/>
    <w:pPr>
      <w:keepNext/>
      <w:spacing w:before="0"/>
    </w:pPr>
    <w:rPr>
      <w:rFonts w:ascii="Helvetica" w:hAnsi="Helvetica"/>
      <w:sz w:val="20"/>
      <w:lang w:val="en-US"/>
    </w:rPr>
  </w:style>
  <w:style w:type="character" w:customStyle="1" w:styleId="testoChar">
    <w:name w:val="testo Char"/>
    <w:basedOn w:val="DefaultParagraphFont"/>
    <w:link w:val="testo"/>
    <w:rsid w:val="00386FA2"/>
    <w:rPr>
      <w:snapToGrid w:val="0"/>
      <w:sz w:val="22"/>
      <w:szCs w:val="22"/>
      <w:lang w:val="en-GB"/>
    </w:rPr>
  </w:style>
  <w:style w:type="character" w:customStyle="1" w:styleId="textChar">
    <w:name w:val="text Char"/>
    <w:basedOn w:val="testoChar"/>
    <w:link w:val="text"/>
    <w:rsid w:val="00386FA2"/>
    <w:rPr>
      <w:snapToGrid w:val="0"/>
      <w:sz w:val="22"/>
      <w:szCs w:val="22"/>
      <w:lang w:val="en-GB"/>
    </w:rPr>
  </w:style>
  <w:style w:type="paragraph" w:customStyle="1" w:styleId="stytext">
    <w:name w:val="&lt;sty&gt;text"/>
    <w:basedOn w:val="text"/>
    <w:link w:val="stytextChar"/>
    <w:qFormat/>
    <w:rsid w:val="003841C8"/>
    <w:pPr>
      <w:spacing w:before="0" w:after="60"/>
    </w:pPr>
    <w:rPr>
      <w:rFonts w:ascii="Helvetica" w:hAnsi="Helvetica"/>
      <w:sz w:val="20"/>
    </w:rPr>
  </w:style>
  <w:style w:type="character" w:customStyle="1" w:styleId="styfigureChar">
    <w:name w:val="&lt;sty&gt;figure Char"/>
    <w:basedOn w:val="textChar"/>
    <w:link w:val="styfigure"/>
    <w:rsid w:val="004A369B"/>
    <w:rPr>
      <w:rFonts w:ascii="Helvetica" w:hAnsi="Helvetica"/>
      <w:snapToGrid w:val="0"/>
      <w:sz w:val="22"/>
      <w:szCs w:val="22"/>
      <w:lang w:val="en-US"/>
    </w:rPr>
  </w:style>
  <w:style w:type="paragraph" w:customStyle="1" w:styleId="stycaption">
    <w:name w:val="&lt;sty&gt;caption"/>
    <w:basedOn w:val="text"/>
    <w:link w:val="stycaptionChar"/>
    <w:qFormat/>
    <w:rsid w:val="003841C8"/>
    <w:pPr>
      <w:spacing w:before="60" w:after="240"/>
      <w:ind w:left="567" w:right="567"/>
    </w:pPr>
    <w:rPr>
      <w:rFonts w:ascii="Helvetica" w:hAnsi="Helvetica"/>
      <w:sz w:val="20"/>
      <w:szCs w:val="20"/>
    </w:rPr>
  </w:style>
  <w:style w:type="character" w:customStyle="1" w:styleId="stytextChar">
    <w:name w:val="&lt;sty&gt;text Char"/>
    <w:basedOn w:val="textChar"/>
    <w:link w:val="stytext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c-portrait">
    <w:name w:val="&lt;sty&gt;c-portrait"/>
    <w:basedOn w:val="BodyText"/>
    <w:link w:val="styc-portraitChar"/>
    <w:qFormat/>
    <w:rsid w:val="00B036C1"/>
    <w:rPr>
      <w:rFonts w:ascii="Courier New" w:hAnsi="Courier New" w:cs="Courier New"/>
      <w:sz w:val="13"/>
      <w:szCs w:val="14"/>
      <w:lang w:val="en-GB"/>
    </w:rPr>
  </w:style>
  <w:style w:type="character" w:customStyle="1" w:styleId="stycaptionChar">
    <w:name w:val="&lt;sty&gt;caption Char"/>
    <w:basedOn w:val="textChar"/>
    <w:link w:val="stycaption"/>
    <w:rsid w:val="003841C8"/>
    <w:rPr>
      <w:rFonts w:ascii="Helvetica" w:hAnsi="Helvetica"/>
      <w:snapToGrid w:val="0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50253"/>
    <w:rPr>
      <w:snapToGrid w:val="0"/>
      <w:sz w:val="18"/>
      <w:szCs w:val="18"/>
    </w:rPr>
  </w:style>
  <w:style w:type="character" w:customStyle="1" w:styleId="styc-portraitChar">
    <w:name w:val="&lt;sty&gt;c-portrait Char"/>
    <w:basedOn w:val="BodyTextChar"/>
    <w:link w:val="styc-portrait"/>
    <w:rsid w:val="00B036C1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footnote">
    <w:name w:val="&lt;sty&gt;footnote"/>
    <w:basedOn w:val="FootnoteText"/>
    <w:link w:val="styfootnoteChar"/>
    <w:qFormat/>
    <w:rsid w:val="003841C8"/>
    <w:pPr>
      <w:ind w:left="180" w:hanging="180"/>
    </w:pPr>
    <w:rPr>
      <w:rFonts w:ascii="Helvetica" w:hAnsi="Helvetica"/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D87551"/>
    <w:rPr>
      <w:snapToGrid w:val="0"/>
    </w:rPr>
  </w:style>
  <w:style w:type="character" w:customStyle="1" w:styleId="styfootnoteChar">
    <w:name w:val="&lt;sty&gt;footnote Char"/>
    <w:basedOn w:val="FootnoteTextChar"/>
    <w:link w:val="styfootnote"/>
    <w:rsid w:val="003841C8"/>
    <w:rPr>
      <w:rFonts w:ascii="Helvetica" w:hAnsi="Helvetica"/>
      <w:snapToGrid w:val="0"/>
      <w:sz w:val="18"/>
      <w:lang w:val="en-US"/>
    </w:rPr>
  </w:style>
  <w:style w:type="paragraph" w:styleId="DocumentMap">
    <w:name w:val="Document Map"/>
    <w:basedOn w:val="Normal"/>
    <w:link w:val="DocumentMapChar"/>
    <w:rsid w:val="0039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93FBE"/>
    <w:rPr>
      <w:rFonts w:ascii="Tahoma" w:hAnsi="Tahoma" w:cs="Tahoma"/>
      <w:snapToGrid w:val="0"/>
      <w:sz w:val="16"/>
      <w:szCs w:val="16"/>
    </w:rPr>
  </w:style>
  <w:style w:type="paragraph" w:customStyle="1" w:styleId="styinfo">
    <w:name w:val="&lt;sty&gt;info"/>
    <w:basedOn w:val="stytext"/>
    <w:link w:val="styinfoChar"/>
    <w:qFormat/>
    <w:rsid w:val="00870B71"/>
    <w:rPr>
      <w:rFonts w:cs="Arial"/>
      <w:color w:val="548DD4" w:themeColor="text2" w:themeTint="99"/>
      <w:szCs w:val="20"/>
    </w:rPr>
  </w:style>
  <w:style w:type="paragraph" w:customStyle="1" w:styleId="stybar">
    <w:name w:val="&lt;sty&gt;bar"/>
    <w:basedOn w:val="testo"/>
    <w:link w:val="stybarChar"/>
    <w:qFormat/>
    <w:rsid w:val="003841C8"/>
    <w:pPr>
      <w:pBdr>
        <w:bottom w:val="single" w:sz="4" w:space="1" w:color="auto"/>
      </w:pBdr>
      <w:spacing w:before="0" w:after="60"/>
    </w:pPr>
    <w:rPr>
      <w:rFonts w:ascii="Helvetica" w:hAnsi="Helvetica"/>
      <w:sz w:val="20"/>
    </w:rPr>
  </w:style>
  <w:style w:type="character" w:customStyle="1" w:styleId="styinfoChar">
    <w:name w:val="&lt;sty&gt;info Char"/>
    <w:basedOn w:val="stytextChar"/>
    <w:link w:val="styinfo"/>
    <w:rsid w:val="00870B71"/>
    <w:rPr>
      <w:rFonts w:ascii="BlissPro" w:hAnsi="BlissPro" w:cs="Arial"/>
      <w:snapToGrid w:val="0"/>
      <w:color w:val="548DD4" w:themeColor="text2" w:themeTint="99"/>
      <w:sz w:val="22"/>
      <w:szCs w:val="22"/>
      <w:lang w:val="en-GB"/>
    </w:rPr>
  </w:style>
  <w:style w:type="paragraph" w:customStyle="1" w:styleId="stydoc-info">
    <w:name w:val="&lt;sty&gt;doc-info"/>
    <w:basedOn w:val="stytext"/>
    <w:link w:val="stydoc-infoChar"/>
    <w:qFormat/>
    <w:rsid w:val="00870B71"/>
    <w:rPr>
      <w:rFonts w:cs="Arial"/>
      <w:lang w:val="en-US"/>
    </w:rPr>
  </w:style>
  <w:style w:type="character" w:customStyle="1" w:styleId="stybarChar">
    <w:name w:val="&lt;sty&gt;bar Char"/>
    <w:basedOn w:val="testoChar"/>
    <w:link w:val="stybar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template-revision">
    <w:name w:val="&lt;sty&gt;template-revision"/>
    <w:basedOn w:val="styfigure"/>
    <w:link w:val="stytemplate-revisionChar"/>
    <w:qFormat/>
    <w:rsid w:val="003841C8"/>
    <w:rPr>
      <w:sz w:val="16"/>
      <w:szCs w:val="16"/>
    </w:rPr>
  </w:style>
  <w:style w:type="character" w:customStyle="1" w:styleId="stydoc-infoChar">
    <w:name w:val="&lt;sty&gt;doc-info Char"/>
    <w:basedOn w:val="stytextChar"/>
    <w:link w:val="stydoc-info"/>
    <w:rsid w:val="00870B71"/>
    <w:rPr>
      <w:rFonts w:ascii="BlissPro" w:hAnsi="BlissPro" w:cs="Arial"/>
      <w:snapToGrid w:val="0"/>
      <w:sz w:val="22"/>
      <w:szCs w:val="22"/>
      <w:lang w:val="en-US"/>
    </w:rPr>
  </w:style>
  <w:style w:type="character" w:customStyle="1" w:styleId="apple-style-span">
    <w:name w:val="apple-style-span"/>
    <w:basedOn w:val="DefaultParagraphFont"/>
    <w:rsid w:val="00C52FD8"/>
  </w:style>
  <w:style w:type="character" w:customStyle="1" w:styleId="stytemplate-revisionChar">
    <w:name w:val="&lt;sty&gt;template-revision Char"/>
    <w:basedOn w:val="styfigureChar"/>
    <w:link w:val="stytemplate-revision"/>
    <w:rsid w:val="003841C8"/>
    <w:rPr>
      <w:rFonts w:ascii="Helvetica" w:hAnsi="Helvetica"/>
      <w:snapToGrid w:val="0"/>
      <w:sz w:val="16"/>
      <w:szCs w:val="16"/>
      <w:lang w:val="en-US"/>
    </w:rPr>
  </w:style>
  <w:style w:type="paragraph" w:customStyle="1" w:styleId="styc-landscape">
    <w:name w:val="&lt;sty&gt;c-landscape"/>
    <w:basedOn w:val="styc-portrait"/>
    <w:link w:val="styc-landscapeChar"/>
    <w:qFormat/>
    <w:rsid w:val="007C3128"/>
    <w:rPr>
      <w:sz w:val="18"/>
      <w:szCs w:val="18"/>
    </w:rPr>
  </w:style>
  <w:style w:type="character" w:customStyle="1" w:styleId="styc-landscapeChar">
    <w:name w:val="&lt;sty&gt;c-landscape Char"/>
    <w:basedOn w:val="styc-portraitChar"/>
    <w:link w:val="styc-landscape"/>
    <w:rsid w:val="007C3128"/>
    <w:rPr>
      <w:rFonts w:ascii="Courier New" w:hAnsi="Courier New" w:cs="Courier New"/>
      <w:snapToGrid w:val="0"/>
      <w:sz w:val="13"/>
      <w:szCs w:val="14"/>
      <w:lang w:val="en-GB"/>
    </w:rPr>
  </w:style>
  <w:style w:type="paragraph" w:customStyle="1" w:styleId="stytable-0">
    <w:name w:val="&lt;sty&gt;table-0"/>
    <w:basedOn w:val="stytext"/>
    <w:link w:val="stytable-0Char"/>
    <w:qFormat/>
    <w:rsid w:val="00C32805"/>
    <w:rPr>
      <w:sz w:val="18"/>
      <w:szCs w:val="20"/>
    </w:rPr>
  </w:style>
  <w:style w:type="paragraph" w:customStyle="1" w:styleId="stytable-1">
    <w:name w:val="&lt;sty&gt;table-1"/>
    <w:basedOn w:val="stytable-0"/>
    <w:link w:val="stytable-1Char"/>
    <w:qFormat/>
    <w:rsid w:val="00F34956"/>
    <w:rPr>
      <w:rFonts w:cs="Courier New"/>
      <w:sz w:val="16"/>
      <w:szCs w:val="16"/>
    </w:rPr>
  </w:style>
  <w:style w:type="character" w:customStyle="1" w:styleId="stytable-0Char">
    <w:name w:val="&lt;sty&gt;table-0 Char"/>
    <w:basedOn w:val="stytextChar"/>
    <w:link w:val="stytable-0"/>
    <w:rsid w:val="00C32805"/>
    <w:rPr>
      <w:rFonts w:ascii="Helvetica" w:hAnsi="Helvetica"/>
      <w:snapToGrid w:val="0"/>
      <w:sz w:val="18"/>
      <w:szCs w:val="22"/>
      <w:lang w:val="en-GB"/>
    </w:rPr>
  </w:style>
  <w:style w:type="paragraph" w:customStyle="1" w:styleId="usrex">
    <w:name w:val="&lt;usr&gt;ex"/>
    <w:basedOn w:val="stytext"/>
    <w:link w:val="usrexChar"/>
    <w:autoRedefine/>
    <w:qFormat/>
    <w:rsid w:val="00504F85"/>
    <w:pPr>
      <w:spacing w:line="360" w:lineRule="auto"/>
    </w:pPr>
    <w:rPr>
      <w:rFonts w:ascii="Arial Narrow" w:hAnsi="Arial Narrow" w:cs="Arial"/>
      <w:sz w:val="24"/>
      <w:szCs w:val="24"/>
    </w:rPr>
  </w:style>
  <w:style w:type="character" w:customStyle="1" w:styleId="stytable-1Char">
    <w:name w:val="&lt;sty&gt;table-1 Char"/>
    <w:basedOn w:val="stytable-0Char"/>
    <w:link w:val="stytable-1"/>
    <w:rsid w:val="00F34956"/>
    <w:rPr>
      <w:rFonts w:ascii="Helvetica" w:hAnsi="Helvetica" w:cs="Courier New"/>
      <w:snapToGrid w:val="0"/>
      <w:sz w:val="16"/>
      <w:szCs w:val="16"/>
      <w:lang w:val="en-GB"/>
    </w:rPr>
  </w:style>
  <w:style w:type="character" w:customStyle="1" w:styleId="usrexChar">
    <w:name w:val="&lt;usr&gt;ex Char"/>
    <w:basedOn w:val="stytextChar"/>
    <w:link w:val="usrex"/>
    <w:rsid w:val="00504F85"/>
    <w:rPr>
      <w:rFonts w:ascii="Arial Narrow" w:hAnsi="Arial Narrow" w:cs="Arial"/>
      <w:snapToGrid w:val="0"/>
      <w:sz w:val="24"/>
      <w:szCs w:val="24"/>
      <w:lang w:val="en-GB"/>
    </w:rPr>
  </w:style>
  <w:style w:type="paragraph" w:customStyle="1" w:styleId="stys-list">
    <w:name w:val="&lt;sty&gt;s-list"/>
    <w:basedOn w:val="stytext"/>
    <w:link w:val="stys-listChar"/>
    <w:autoRedefine/>
    <w:rsid w:val="00C544EC"/>
    <w:pPr>
      <w:numPr>
        <w:numId w:val="2"/>
      </w:numPr>
      <w:ind w:left="476" w:hanging="336"/>
    </w:pPr>
  </w:style>
  <w:style w:type="paragraph" w:customStyle="1" w:styleId="sty1-list">
    <w:name w:val="&lt;sty&gt;1-list"/>
    <w:basedOn w:val="stys-list"/>
    <w:link w:val="sty1-listChar"/>
    <w:autoRedefine/>
    <w:rsid w:val="00C544EC"/>
    <w:pPr>
      <w:ind w:left="420" w:hanging="392"/>
    </w:pPr>
  </w:style>
  <w:style w:type="character" w:customStyle="1" w:styleId="stys-listChar">
    <w:name w:val="&lt;sty&gt;s-list Char"/>
    <w:basedOn w:val="stytextChar"/>
    <w:link w:val="stys-list"/>
    <w:rsid w:val="00C544EC"/>
    <w:rPr>
      <w:rFonts w:ascii="Helvetica" w:hAnsi="Helvetica"/>
      <w:snapToGrid w:val="0"/>
      <w:sz w:val="22"/>
      <w:szCs w:val="22"/>
      <w:lang w:val="en-GB"/>
    </w:rPr>
  </w:style>
  <w:style w:type="paragraph" w:customStyle="1" w:styleId="stylist">
    <w:name w:val="&lt;sty&gt;list"/>
    <w:basedOn w:val="sty1-list"/>
    <w:link w:val="stylistChar"/>
    <w:qFormat/>
    <w:rsid w:val="00B036C1"/>
    <w:pPr>
      <w:numPr>
        <w:numId w:val="3"/>
      </w:numPr>
      <w:ind w:left="510" w:hanging="397"/>
    </w:pPr>
  </w:style>
  <w:style w:type="character" w:customStyle="1" w:styleId="sty1-listChar">
    <w:name w:val="&lt;sty&gt;1-list Char"/>
    <w:basedOn w:val="stys-listChar"/>
    <w:link w:val="sty1-list"/>
    <w:rsid w:val="00C544EC"/>
    <w:rPr>
      <w:rFonts w:ascii="Helvetica" w:hAnsi="Helvetica"/>
      <w:snapToGrid w:val="0"/>
      <w:sz w:val="22"/>
      <w:szCs w:val="22"/>
      <w:lang w:val="en-GB"/>
    </w:rPr>
  </w:style>
  <w:style w:type="character" w:customStyle="1" w:styleId="stylistChar">
    <w:name w:val="&lt;sty&gt;list Char"/>
    <w:basedOn w:val="sty1-listChar"/>
    <w:link w:val="stylist"/>
    <w:rsid w:val="00B036C1"/>
    <w:rPr>
      <w:rFonts w:ascii="Helvetica" w:hAnsi="Helvetica"/>
      <w:snapToGrid w:val="0"/>
      <w:sz w:val="22"/>
      <w:szCs w:val="22"/>
      <w:lang w:val="en-GB"/>
    </w:rPr>
  </w:style>
  <w:style w:type="paragraph" w:customStyle="1" w:styleId="styref">
    <w:name w:val="&lt;sty&gt;ref"/>
    <w:basedOn w:val="stytext"/>
    <w:link w:val="styrefChar"/>
    <w:qFormat/>
    <w:rsid w:val="003841C8"/>
    <w:pPr>
      <w:ind w:left="1134" w:hanging="1134"/>
    </w:pPr>
  </w:style>
  <w:style w:type="character" w:customStyle="1" w:styleId="styrefChar">
    <w:name w:val="&lt;sty&gt;ref Char"/>
    <w:basedOn w:val="stytextChar"/>
    <w:link w:val="styref"/>
    <w:rsid w:val="003841C8"/>
    <w:rPr>
      <w:rFonts w:ascii="Helvetica" w:hAnsi="Helvetica"/>
      <w:snapToGrid w:val="0"/>
      <w:sz w:val="22"/>
      <w:szCs w:val="22"/>
      <w:lang w:val="en-GB"/>
    </w:rPr>
  </w:style>
  <w:style w:type="paragraph" w:customStyle="1" w:styleId="sty1Heading">
    <w:name w:val="&lt;sty&gt;1Heading"/>
    <w:basedOn w:val="Heading1"/>
    <w:next w:val="stytext"/>
    <w:link w:val="sty1HeadingChar"/>
    <w:qFormat/>
    <w:rsid w:val="003841C8"/>
    <w:pPr>
      <w:pageBreakBefore/>
      <w:spacing w:before="0"/>
    </w:pPr>
  </w:style>
  <w:style w:type="character" w:customStyle="1" w:styleId="Heading1Char">
    <w:name w:val="Heading 1 Char"/>
    <w:aliases w:val="&lt;sty&gt;1heading Char"/>
    <w:basedOn w:val="DefaultParagraphFont"/>
    <w:link w:val="Heading1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character" w:customStyle="1" w:styleId="sty1HeadingChar">
    <w:name w:val="&lt;sty&gt;1Heading Char"/>
    <w:basedOn w:val="Heading1Char"/>
    <w:link w:val="sty1Heading"/>
    <w:rsid w:val="003841C8"/>
    <w:rPr>
      <w:rFonts w:ascii="Helvetica" w:hAnsi="Helvetica"/>
      <w:b/>
      <w:bCs/>
      <w:snapToGrid w:val="0"/>
      <w:sz w:val="32"/>
      <w:szCs w:val="32"/>
      <w:lang w:val="en-GB"/>
    </w:rPr>
  </w:style>
  <w:style w:type="paragraph" w:customStyle="1" w:styleId="styt1tle">
    <w:name w:val="&lt;sty&gt;t1tle"/>
    <w:basedOn w:val="Title"/>
    <w:link w:val="styt1tleChar"/>
    <w:autoRedefine/>
    <w:qFormat/>
    <w:rsid w:val="003841C8"/>
    <w:pPr>
      <w:spacing w:after="240"/>
    </w:pPr>
    <w:rPr>
      <w:sz w:val="40"/>
      <w:szCs w:val="40"/>
      <w:lang w:val="en-GB"/>
    </w:rPr>
  </w:style>
  <w:style w:type="paragraph" w:customStyle="1" w:styleId="styt2tle">
    <w:name w:val="&lt;sty&gt;t2tle"/>
    <w:basedOn w:val="Title"/>
    <w:link w:val="styt2tleChar"/>
    <w:autoRedefine/>
    <w:qFormat/>
    <w:rsid w:val="003841C8"/>
  </w:style>
  <w:style w:type="character" w:customStyle="1" w:styleId="TitleChar">
    <w:name w:val="Title Char"/>
    <w:basedOn w:val="DefaultParagraphFont"/>
    <w:link w:val="Ti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character" w:customStyle="1" w:styleId="styt1tleChar">
    <w:name w:val="&lt;sty&gt;t1tle Char"/>
    <w:basedOn w:val="TitleChar"/>
    <w:link w:val="styt1tle"/>
    <w:rsid w:val="003841C8"/>
    <w:rPr>
      <w:rFonts w:ascii="Helvetica" w:hAnsi="Helvetica"/>
      <w:b/>
      <w:bCs/>
      <w:snapToGrid w:val="0"/>
      <w:sz w:val="40"/>
      <w:szCs w:val="40"/>
      <w:lang w:val="en-GB"/>
    </w:rPr>
  </w:style>
  <w:style w:type="paragraph" w:customStyle="1" w:styleId="stytable-head">
    <w:name w:val="&lt;sty&gt;table-head"/>
    <w:basedOn w:val="stytable-0"/>
    <w:link w:val="stytable-headChar"/>
    <w:autoRedefine/>
    <w:qFormat/>
    <w:rsid w:val="00C32805"/>
    <w:rPr>
      <w:b/>
    </w:rPr>
  </w:style>
  <w:style w:type="character" w:customStyle="1" w:styleId="styt2tleChar">
    <w:name w:val="&lt;sty&gt;t2tle Char"/>
    <w:basedOn w:val="TitleChar"/>
    <w:link w:val="styt2tle"/>
    <w:rsid w:val="003841C8"/>
    <w:rPr>
      <w:rFonts w:ascii="Helvetica" w:hAnsi="Helvetica"/>
      <w:b/>
      <w:bCs/>
      <w:snapToGrid w:val="0"/>
      <w:sz w:val="32"/>
      <w:szCs w:val="32"/>
      <w:lang w:val="en-US"/>
    </w:rPr>
  </w:style>
  <w:style w:type="paragraph" w:customStyle="1" w:styleId="stytable-title">
    <w:name w:val="&lt;sty&gt;table-title"/>
    <w:basedOn w:val="stytable-0"/>
    <w:link w:val="stytable-titleChar"/>
    <w:autoRedefine/>
    <w:qFormat/>
    <w:rsid w:val="00B549A2"/>
    <w:rPr>
      <w:b/>
    </w:rPr>
  </w:style>
  <w:style w:type="character" w:customStyle="1" w:styleId="stytable-headChar">
    <w:name w:val="&lt;sty&gt;table-head Char"/>
    <w:basedOn w:val="stytable-0Char"/>
    <w:link w:val="stytable-head"/>
    <w:rsid w:val="00C32805"/>
    <w:rPr>
      <w:rFonts w:ascii="Helvetica" w:hAnsi="Helvetica"/>
      <w:b/>
      <w:snapToGrid w:val="0"/>
      <w:sz w:val="18"/>
      <w:szCs w:val="22"/>
      <w:lang w:val="en-GB"/>
    </w:rPr>
  </w:style>
  <w:style w:type="character" w:customStyle="1" w:styleId="stytable-titleChar">
    <w:name w:val="&lt;sty&gt;table-title Char"/>
    <w:basedOn w:val="stytable-0Char"/>
    <w:link w:val="stytable-title"/>
    <w:rsid w:val="00B549A2"/>
    <w:rPr>
      <w:rFonts w:ascii="Helvetica" w:hAnsi="Helvetica"/>
      <w:b/>
      <w:snapToGrid w:val="0"/>
      <w:sz w:val="18"/>
      <w:szCs w:val="22"/>
      <w:lang w:val="en-GB"/>
    </w:rPr>
  </w:style>
  <w:style w:type="paragraph" w:customStyle="1" w:styleId="stypict">
    <w:name w:val="&lt;sty&gt;pict"/>
    <w:basedOn w:val="styfigure"/>
    <w:link w:val="stypictChar"/>
    <w:qFormat/>
    <w:rsid w:val="003841C8"/>
    <w:rPr>
      <w:sz w:val="18"/>
    </w:rPr>
  </w:style>
  <w:style w:type="character" w:customStyle="1" w:styleId="stypictChar">
    <w:name w:val="&lt;sty&gt;pict Char"/>
    <w:basedOn w:val="styfigureChar"/>
    <w:link w:val="stypict"/>
    <w:rsid w:val="003841C8"/>
    <w:rPr>
      <w:rFonts w:ascii="Helvetica" w:hAnsi="Helvetica"/>
      <w:snapToGrid w:val="0"/>
      <w:sz w:val="18"/>
      <w:szCs w:val="22"/>
      <w:lang w:val="en-US"/>
    </w:rPr>
  </w:style>
  <w:style w:type="table" w:styleId="TableGrid">
    <w:name w:val="Table Grid"/>
    <w:basedOn w:val="TableNormal"/>
    <w:rsid w:val="000744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title">
    <w:name w:val="&lt;sty&gt;title"/>
    <w:basedOn w:val="Title"/>
    <w:link w:val="stytitleChar"/>
    <w:qFormat/>
    <w:rsid w:val="004A369B"/>
    <w:pPr>
      <w:spacing w:before="240" w:after="120"/>
    </w:pPr>
    <w:rPr>
      <w:sz w:val="28"/>
      <w:szCs w:val="28"/>
      <w:lang w:val="en-GB"/>
    </w:rPr>
  </w:style>
  <w:style w:type="character" w:customStyle="1" w:styleId="stytitleChar">
    <w:name w:val="&lt;sty&gt;title Char"/>
    <w:basedOn w:val="TitleChar"/>
    <w:link w:val="stytitle"/>
    <w:rsid w:val="004A369B"/>
    <w:rPr>
      <w:rFonts w:ascii="Helvetica" w:hAnsi="Helvetica"/>
      <w:b/>
      <w:bCs/>
      <w:snapToGrid w:val="0"/>
      <w:sz w:val="28"/>
      <w:szCs w:val="28"/>
      <w:lang w:val="en-GB"/>
    </w:rPr>
  </w:style>
  <w:style w:type="paragraph" w:customStyle="1" w:styleId="usrp1ct">
    <w:name w:val="&lt;usr&gt;p1ct"/>
    <w:basedOn w:val="Normal"/>
    <w:link w:val="usrp1ctChar"/>
    <w:qFormat/>
    <w:rsid w:val="004A369B"/>
    <w:pPr>
      <w:jc w:val="center"/>
    </w:pPr>
    <w:rPr>
      <w:rFonts w:asciiTheme="minorHAnsi" w:hAnsiTheme="minorHAnsi"/>
      <w:sz w:val="20"/>
      <w:szCs w:val="20"/>
    </w:rPr>
  </w:style>
  <w:style w:type="character" w:customStyle="1" w:styleId="usrp1ctChar">
    <w:name w:val="&lt;usr&gt;p1ct Char"/>
    <w:basedOn w:val="DefaultParagraphFont"/>
    <w:link w:val="usrp1ct"/>
    <w:rsid w:val="004A369B"/>
    <w:rPr>
      <w:rFonts w:asciiTheme="minorHAnsi" w:hAnsiTheme="minorHAnsi"/>
      <w:snapToGrid w:val="0"/>
      <w:lang w:val="en-US"/>
    </w:rPr>
  </w:style>
  <w:style w:type="paragraph" w:customStyle="1" w:styleId="usrp2ct">
    <w:name w:val="&lt;usr&gt;p2ct"/>
    <w:basedOn w:val="usrp1ct"/>
    <w:link w:val="usrp2ctChar"/>
    <w:qFormat/>
    <w:rsid w:val="004A369B"/>
    <w:pPr>
      <w:jc w:val="left"/>
    </w:pPr>
    <w:rPr>
      <w:sz w:val="18"/>
      <w:szCs w:val="18"/>
    </w:rPr>
  </w:style>
  <w:style w:type="character" w:customStyle="1" w:styleId="usrp2ctChar">
    <w:name w:val="&lt;usr&gt;p2ct Char"/>
    <w:basedOn w:val="usrp1ctChar"/>
    <w:link w:val="usrp2ct"/>
    <w:rsid w:val="004A369B"/>
    <w:rPr>
      <w:rFonts w:asciiTheme="minorHAnsi" w:hAnsiTheme="minorHAnsi"/>
      <w:snapToGrid w:val="0"/>
      <w:sz w:val="18"/>
      <w:szCs w:val="18"/>
      <w:lang w:val="en-US"/>
    </w:rPr>
  </w:style>
  <w:style w:type="paragraph" w:customStyle="1" w:styleId="usrvars">
    <w:name w:val="&lt;usr&gt;vars"/>
    <w:basedOn w:val="stytext"/>
    <w:link w:val="usrvarsChar"/>
    <w:autoRedefine/>
    <w:qFormat/>
    <w:rsid w:val="004A369B"/>
    <w:pPr>
      <w:spacing w:before="120" w:after="0"/>
    </w:pPr>
    <w:rPr>
      <w:rFonts w:asciiTheme="minorHAnsi" w:hAnsiTheme="minorHAnsi" w:cstheme="minorHAnsi"/>
      <w:sz w:val="22"/>
    </w:rPr>
  </w:style>
  <w:style w:type="character" w:customStyle="1" w:styleId="usrvarsChar">
    <w:name w:val="&lt;usr&gt;vars Char"/>
    <w:basedOn w:val="stytextChar"/>
    <w:link w:val="usrvars"/>
    <w:rsid w:val="004A369B"/>
    <w:rPr>
      <w:rFonts w:asciiTheme="minorHAnsi" w:hAnsiTheme="minorHAnsi" w:cstheme="minorHAnsi"/>
      <w:snapToGrid w:val="0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4A369B"/>
    <w:rPr>
      <w:color w:val="808080"/>
    </w:rPr>
  </w:style>
  <w:style w:type="paragraph" w:styleId="Revision">
    <w:name w:val="Revision"/>
    <w:hidden/>
    <w:uiPriority w:val="99"/>
    <w:semiHidden/>
    <w:rsid w:val="004A369B"/>
    <w:rPr>
      <w:snapToGrid w:val="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A366-8A9D-4E3F-AEEF-9430094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1</Pages>
  <Words>1764</Words>
  <Characters>1005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mplate-basic</vt:lpstr>
      <vt:lpstr>ha7core - api description</vt:lpstr>
    </vt:vector>
  </TitlesOfParts>
  <Company>Urmet Domus SpA</Company>
  <LinksUpToDate>false</LinksUpToDate>
  <CharactersWithSpaces>11799</CharactersWithSpaces>
  <SharedDoc>false</SharedDoc>
  <HLinks>
    <vt:vector size="696" baseType="variant">
      <vt:variant>
        <vt:i4>18350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93771247</vt:lpwstr>
      </vt:variant>
      <vt:variant>
        <vt:i4>183506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93771246</vt:lpwstr>
      </vt:variant>
      <vt:variant>
        <vt:i4>183506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93771245</vt:lpwstr>
      </vt:variant>
      <vt:variant>
        <vt:i4>183506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93771244</vt:lpwstr>
      </vt:variant>
      <vt:variant>
        <vt:i4>183506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93771243</vt:lpwstr>
      </vt:variant>
      <vt:variant>
        <vt:i4>183506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93771242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93771241</vt:lpwstr>
      </vt:variant>
      <vt:variant>
        <vt:i4>183506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93771240</vt:lpwstr>
      </vt:variant>
      <vt:variant>
        <vt:i4>17695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93771239</vt:lpwstr>
      </vt:variant>
      <vt:variant>
        <vt:i4>17695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93771238</vt:lpwstr>
      </vt:variant>
      <vt:variant>
        <vt:i4>17695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93771237</vt:lpwstr>
      </vt:variant>
      <vt:variant>
        <vt:i4>17695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93771236</vt:lpwstr>
      </vt:variant>
      <vt:variant>
        <vt:i4>176952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93771235</vt:lpwstr>
      </vt:variant>
      <vt:variant>
        <vt:i4>176952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93771234</vt:lpwstr>
      </vt:variant>
      <vt:variant>
        <vt:i4>17695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93771233</vt:lpwstr>
      </vt:variant>
      <vt:variant>
        <vt:i4>176952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93771232</vt:lpwstr>
      </vt:variant>
      <vt:variant>
        <vt:i4>176952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93771231</vt:lpwstr>
      </vt:variant>
      <vt:variant>
        <vt:i4>176952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93771230</vt:lpwstr>
      </vt:variant>
      <vt:variant>
        <vt:i4>170399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93771229</vt:lpwstr>
      </vt:variant>
      <vt:variant>
        <vt:i4>170399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93771228</vt:lpwstr>
      </vt:variant>
      <vt:variant>
        <vt:i4>170399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93771227</vt:lpwstr>
      </vt:variant>
      <vt:variant>
        <vt:i4>170399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93771226</vt:lpwstr>
      </vt:variant>
      <vt:variant>
        <vt:i4>170399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93771225</vt:lpwstr>
      </vt:variant>
      <vt:variant>
        <vt:i4>170399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93771224</vt:lpwstr>
      </vt:variant>
      <vt:variant>
        <vt:i4>170399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93771223</vt:lpwstr>
      </vt:variant>
      <vt:variant>
        <vt:i4>17039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93771222</vt:lpwstr>
      </vt:variant>
      <vt:variant>
        <vt:i4>17039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3771221</vt:lpwstr>
      </vt:variant>
      <vt:variant>
        <vt:i4>17039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3771220</vt:lpwstr>
      </vt:variant>
      <vt:variant>
        <vt:i4>163845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93771219</vt:lpwstr>
      </vt:variant>
      <vt:variant>
        <vt:i4>163845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93771218</vt:lpwstr>
      </vt:variant>
      <vt:variant>
        <vt:i4>163845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93771217</vt:lpwstr>
      </vt:variant>
      <vt:variant>
        <vt:i4>163845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9377121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93771215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93771214</vt:lpwstr>
      </vt:variant>
      <vt:variant>
        <vt:i4>16384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93771213</vt:lpwstr>
      </vt:variant>
      <vt:variant>
        <vt:i4>16384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93771212</vt:lpwstr>
      </vt:variant>
      <vt:variant>
        <vt:i4>16384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93771211</vt:lpwstr>
      </vt:variant>
      <vt:variant>
        <vt:i4>16384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93771210</vt:lpwstr>
      </vt:variant>
      <vt:variant>
        <vt:i4>157291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93771209</vt:lpwstr>
      </vt:variant>
      <vt:variant>
        <vt:i4>157291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93771208</vt:lpwstr>
      </vt:variant>
      <vt:variant>
        <vt:i4>157291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93771207</vt:lpwstr>
      </vt:variant>
      <vt:variant>
        <vt:i4>15729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93771206</vt:lpwstr>
      </vt:variant>
      <vt:variant>
        <vt:i4>157291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93771205</vt:lpwstr>
      </vt:variant>
      <vt:variant>
        <vt:i4>157291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93771204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93771203</vt:lpwstr>
      </vt:variant>
      <vt:variant>
        <vt:i4>157291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93771202</vt:lpwstr>
      </vt:variant>
      <vt:variant>
        <vt:i4>157291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93771201</vt:lpwstr>
      </vt:variant>
      <vt:variant>
        <vt:i4>157291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93771200</vt:lpwstr>
      </vt:variant>
      <vt:variant>
        <vt:i4>111416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93771199</vt:lpwstr>
      </vt:variant>
      <vt:variant>
        <vt:i4>11141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93771198</vt:lpwstr>
      </vt:variant>
      <vt:variant>
        <vt:i4>111416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93771197</vt:lpwstr>
      </vt:variant>
      <vt:variant>
        <vt:i4>111416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93771196</vt:lpwstr>
      </vt:variant>
      <vt:variant>
        <vt:i4>111416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93771195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93771194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93771193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93771192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93771191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93771190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93771189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93771188</vt:lpwstr>
      </vt:variant>
      <vt:variant>
        <vt:i4>10486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93771187</vt:lpwstr>
      </vt:variant>
      <vt:variant>
        <vt:i4>104862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93771186</vt:lpwstr>
      </vt:variant>
      <vt:variant>
        <vt:i4>104862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3771185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3771184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3771183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3771182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3771181</vt:lpwstr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3771180</vt:lpwstr>
      </vt:variant>
      <vt:variant>
        <vt:i4>20316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3771179</vt:lpwstr>
      </vt:variant>
      <vt:variant>
        <vt:i4>203166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3771178</vt:lpwstr>
      </vt:variant>
      <vt:variant>
        <vt:i4>20316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3771177</vt:lpwstr>
      </vt:variant>
      <vt:variant>
        <vt:i4>2031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3771176</vt:lpwstr>
      </vt:variant>
      <vt:variant>
        <vt:i4>203166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3771175</vt:lpwstr>
      </vt:variant>
      <vt:variant>
        <vt:i4>20316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3771174</vt:lpwstr>
      </vt:variant>
      <vt:variant>
        <vt:i4>20316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3771173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3771172</vt:lpwstr>
      </vt:variant>
      <vt:variant>
        <vt:i4>20316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3771171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3771170</vt:lpwstr>
      </vt:variant>
      <vt:variant>
        <vt:i4>19661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3771169</vt:lpwstr>
      </vt:variant>
      <vt:variant>
        <vt:i4>19661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3771168</vt:lpwstr>
      </vt:variant>
      <vt:variant>
        <vt:i4>19661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3771167</vt:lpwstr>
      </vt:variant>
      <vt:variant>
        <vt:i4>19661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3771166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3771165</vt:lpwstr>
      </vt:variant>
      <vt:variant>
        <vt:i4>19661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3771164</vt:lpwstr>
      </vt:variant>
      <vt:variant>
        <vt:i4>19661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3771163</vt:lpwstr>
      </vt:variant>
      <vt:variant>
        <vt:i4>19661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3771162</vt:lpwstr>
      </vt:variant>
      <vt:variant>
        <vt:i4>19661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3771161</vt:lpwstr>
      </vt:variant>
      <vt:variant>
        <vt:i4>19661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377116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377115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377115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377115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377115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377115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377115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377115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377115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377115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3771150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3771149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3771148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3771147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3771146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3771145</vt:lpwstr>
      </vt:variant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377114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377114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377114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377114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3771140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3771139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3771138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3771137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771136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77113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77113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77113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7711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-basic</dc:title>
  <dc:creator>Marco Accame</dc:creator>
  <cp:lastModifiedBy>Marco Accame</cp:lastModifiedBy>
  <cp:revision>86</cp:revision>
  <cp:lastPrinted>2010-01-20T18:52:00Z</cp:lastPrinted>
  <dcterms:created xsi:type="dcterms:W3CDTF">2012-02-09T08:32:00Z</dcterms:created>
  <dcterms:modified xsi:type="dcterms:W3CDTF">2012-03-2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Home Automation</vt:lpwstr>
  </property>
</Properties>
</file>